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3BC61" w14:textId="2956BE88" w:rsidR="365D6A0A" w:rsidRPr="00BB4B20" w:rsidRDefault="365D6A0A" w:rsidP="00823051">
      <w:pPr>
        <w:jc w:val="center"/>
        <w:rPr>
          <w:rFonts w:ascii="Arial" w:hAnsi="Arial" w:cs="Arial"/>
          <w:sz w:val="28"/>
          <w:szCs w:val="28"/>
        </w:rPr>
      </w:pPr>
      <w:r w:rsidRPr="00BB4B20">
        <w:rPr>
          <w:rFonts w:ascii="Arial" w:hAnsi="Arial" w:cs="Arial"/>
          <w:sz w:val="28"/>
          <w:szCs w:val="28"/>
        </w:rPr>
        <w:t>FINANTO</w:t>
      </w:r>
    </w:p>
    <w:p w14:paraId="60AD29EA" w14:textId="44097C7B" w:rsidR="7ABC26B9" w:rsidRPr="008D0194" w:rsidRDefault="7ABC26B9" w:rsidP="008D0194">
      <w:pPr>
        <w:jc w:val="center"/>
        <w:rPr>
          <w:rFonts w:ascii="Arial" w:hAnsi="Arial" w:cs="Arial"/>
          <w:sz w:val="24"/>
          <w:szCs w:val="24"/>
        </w:rPr>
      </w:pPr>
    </w:p>
    <w:p w14:paraId="22469D17" w14:textId="1D1C7454" w:rsidR="7ABC26B9" w:rsidRPr="008D0194" w:rsidRDefault="7ABC26B9" w:rsidP="008D0194">
      <w:pPr>
        <w:jc w:val="center"/>
        <w:rPr>
          <w:rFonts w:ascii="Arial" w:hAnsi="Arial" w:cs="Arial"/>
          <w:sz w:val="24"/>
          <w:szCs w:val="24"/>
        </w:rPr>
      </w:pPr>
    </w:p>
    <w:p w14:paraId="2E5AAA6F" w14:textId="154AA26E" w:rsidR="7ABC26B9" w:rsidRPr="008D0194" w:rsidRDefault="7ABC26B9" w:rsidP="008D0194">
      <w:pPr>
        <w:jc w:val="center"/>
        <w:rPr>
          <w:rFonts w:ascii="Arial" w:hAnsi="Arial" w:cs="Arial"/>
          <w:sz w:val="24"/>
          <w:szCs w:val="24"/>
        </w:rPr>
      </w:pPr>
    </w:p>
    <w:p w14:paraId="674AA6A6" w14:textId="172DE22C" w:rsidR="365D6A0A" w:rsidRPr="008D0194" w:rsidRDefault="365D6A0A" w:rsidP="008D0194">
      <w:pPr>
        <w:jc w:val="center"/>
        <w:rPr>
          <w:rFonts w:ascii="Arial" w:hAnsi="Arial" w:cs="Arial"/>
          <w:sz w:val="24"/>
          <w:szCs w:val="24"/>
        </w:rPr>
      </w:pPr>
      <w:r w:rsidRPr="008D0194">
        <w:rPr>
          <w:rFonts w:ascii="Arial" w:hAnsi="Arial" w:cs="Arial"/>
          <w:sz w:val="24"/>
          <w:szCs w:val="24"/>
        </w:rPr>
        <w:t>ANTONIO LUIS PEREIRA CANDIOTO</w:t>
      </w:r>
    </w:p>
    <w:p w14:paraId="57A0D080" w14:textId="5F33155E" w:rsidR="7ABC26B9" w:rsidRPr="008D0194" w:rsidRDefault="7ABC26B9" w:rsidP="008D0194">
      <w:pPr>
        <w:jc w:val="center"/>
        <w:rPr>
          <w:rFonts w:ascii="Arial" w:hAnsi="Arial" w:cs="Arial"/>
        </w:rPr>
      </w:pPr>
    </w:p>
    <w:p w14:paraId="6084680B" w14:textId="14A1B7F8" w:rsidR="7ABC26B9" w:rsidRPr="008D0194" w:rsidRDefault="7ABC26B9" w:rsidP="008D0194">
      <w:pPr>
        <w:jc w:val="center"/>
        <w:rPr>
          <w:rFonts w:ascii="Arial" w:hAnsi="Arial" w:cs="Arial"/>
        </w:rPr>
      </w:pPr>
    </w:p>
    <w:p w14:paraId="0E67BB55" w14:textId="01B8438A" w:rsidR="7ABC26B9" w:rsidRPr="008D0194" w:rsidRDefault="7ABC26B9" w:rsidP="008D0194">
      <w:pPr>
        <w:jc w:val="center"/>
        <w:rPr>
          <w:rFonts w:ascii="Arial" w:hAnsi="Arial" w:cs="Arial"/>
        </w:rPr>
      </w:pPr>
    </w:p>
    <w:p w14:paraId="694AB73A" w14:textId="3BD7A563" w:rsidR="7ABC26B9" w:rsidRPr="008D0194" w:rsidRDefault="7ABC26B9" w:rsidP="008D0194">
      <w:pPr>
        <w:jc w:val="center"/>
        <w:rPr>
          <w:rFonts w:ascii="Arial" w:hAnsi="Arial" w:cs="Arial"/>
        </w:rPr>
      </w:pPr>
    </w:p>
    <w:p w14:paraId="5F24E4CE" w14:textId="2E4986B3" w:rsidR="7ABC26B9" w:rsidRPr="008D0194" w:rsidRDefault="7ABC26B9" w:rsidP="008D0194">
      <w:pPr>
        <w:jc w:val="center"/>
        <w:rPr>
          <w:rFonts w:ascii="Arial" w:hAnsi="Arial" w:cs="Arial"/>
        </w:rPr>
      </w:pPr>
    </w:p>
    <w:p w14:paraId="20844EC2" w14:textId="536730FF" w:rsidR="7ABC26B9" w:rsidRPr="008D0194" w:rsidRDefault="7ABC26B9" w:rsidP="008D0194">
      <w:pPr>
        <w:jc w:val="center"/>
        <w:rPr>
          <w:rFonts w:ascii="Arial" w:hAnsi="Arial" w:cs="Arial"/>
        </w:rPr>
      </w:pPr>
    </w:p>
    <w:p w14:paraId="73B2841C" w14:textId="3308F78F" w:rsidR="7ABC26B9" w:rsidRPr="008D0194" w:rsidRDefault="7ABC26B9" w:rsidP="008D0194">
      <w:pPr>
        <w:jc w:val="center"/>
        <w:rPr>
          <w:rFonts w:ascii="Arial" w:hAnsi="Arial" w:cs="Arial"/>
        </w:rPr>
      </w:pPr>
    </w:p>
    <w:p w14:paraId="4D325221" w14:textId="464D5D04" w:rsidR="7ABC26B9" w:rsidRPr="008D0194" w:rsidRDefault="7ABC26B9" w:rsidP="008D0194">
      <w:pPr>
        <w:jc w:val="center"/>
        <w:rPr>
          <w:rFonts w:ascii="Arial" w:hAnsi="Arial" w:cs="Arial"/>
        </w:rPr>
      </w:pPr>
    </w:p>
    <w:p w14:paraId="06445304" w14:textId="6EA10F28" w:rsidR="7ABC26B9" w:rsidRPr="008D0194" w:rsidRDefault="7ABC26B9" w:rsidP="008D0194">
      <w:pPr>
        <w:jc w:val="center"/>
        <w:rPr>
          <w:rFonts w:ascii="Arial" w:hAnsi="Arial" w:cs="Arial"/>
        </w:rPr>
      </w:pPr>
    </w:p>
    <w:p w14:paraId="57F6D1DF" w14:textId="0FDEE37F" w:rsidR="7ABC26B9" w:rsidRPr="008D0194" w:rsidRDefault="7ABC26B9" w:rsidP="008D0194">
      <w:pPr>
        <w:jc w:val="center"/>
        <w:rPr>
          <w:rFonts w:ascii="Arial" w:hAnsi="Arial" w:cs="Arial"/>
        </w:rPr>
      </w:pPr>
    </w:p>
    <w:p w14:paraId="73122EC5" w14:textId="0AA325D6" w:rsidR="7ABC26B9" w:rsidRPr="008D0194" w:rsidRDefault="7ABC26B9" w:rsidP="008D0194">
      <w:pPr>
        <w:jc w:val="center"/>
        <w:rPr>
          <w:rFonts w:ascii="Arial" w:hAnsi="Arial" w:cs="Arial"/>
        </w:rPr>
      </w:pPr>
    </w:p>
    <w:p w14:paraId="7A13349C" w14:textId="6DBA0003" w:rsidR="3E02B306" w:rsidRPr="00BB319D" w:rsidRDefault="3E02B306" w:rsidP="008D019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B319D">
        <w:rPr>
          <w:rFonts w:ascii="Arial" w:hAnsi="Arial" w:cs="Arial"/>
          <w:b/>
          <w:bCs/>
          <w:sz w:val="32"/>
          <w:szCs w:val="32"/>
        </w:rPr>
        <w:t>FINANTO CONVERTER</w:t>
      </w:r>
    </w:p>
    <w:p w14:paraId="4F31AA09" w14:textId="4B1CBF95" w:rsidR="7ABC26B9" w:rsidRPr="008D0194" w:rsidRDefault="7ABC26B9" w:rsidP="008D0194">
      <w:pPr>
        <w:jc w:val="center"/>
        <w:rPr>
          <w:rFonts w:ascii="Arial" w:hAnsi="Arial" w:cs="Arial"/>
        </w:rPr>
      </w:pPr>
    </w:p>
    <w:p w14:paraId="533B22FF" w14:textId="50C94634" w:rsidR="7ABC26B9" w:rsidRPr="008D0194" w:rsidRDefault="7ABC26B9" w:rsidP="008D0194">
      <w:pPr>
        <w:jc w:val="center"/>
        <w:rPr>
          <w:rFonts w:ascii="Arial" w:hAnsi="Arial" w:cs="Arial"/>
        </w:rPr>
      </w:pPr>
    </w:p>
    <w:p w14:paraId="3AFC271B" w14:textId="3CCCF339" w:rsidR="7ABC26B9" w:rsidRPr="008D0194" w:rsidRDefault="7ABC26B9" w:rsidP="008D0194">
      <w:pPr>
        <w:jc w:val="center"/>
        <w:rPr>
          <w:rFonts w:ascii="Arial" w:hAnsi="Arial" w:cs="Arial"/>
        </w:rPr>
      </w:pPr>
    </w:p>
    <w:p w14:paraId="200CFF07" w14:textId="0F8BD298" w:rsidR="7ABC26B9" w:rsidRPr="008D0194" w:rsidRDefault="7ABC26B9" w:rsidP="008D0194">
      <w:pPr>
        <w:jc w:val="center"/>
        <w:rPr>
          <w:rFonts w:ascii="Arial" w:hAnsi="Arial" w:cs="Arial"/>
        </w:rPr>
      </w:pPr>
    </w:p>
    <w:p w14:paraId="4E03EB7F" w14:textId="18FFE1A7" w:rsidR="7ABC26B9" w:rsidRPr="008D0194" w:rsidRDefault="7ABC26B9" w:rsidP="008D0194">
      <w:pPr>
        <w:jc w:val="center"/>
        <w:rPr>
          <w:rFonts w:ascii="Arial" w:hAnsi="Arial" w:cs="Arial"/>
        </w:rPr>
      </w:pPr>
    </w:p>
    <w:p w14:paraId="1CE9DE10" w14:textId="6F2E3407" w:rsidR="7ABC26B9" w:rsidRPr="008D0194" w:rsidRDefault="7ABC26B9" w:rsidP="008D0194">
      <w:pPr>
        <w:jc w:val="center"/>
        <w:rPr>
          <w:rFonts w:ascii="Arial" w:hAnsi="Arial" w:cs="Arial"/>
        </w:rPr>
      </w:pPr>
    </w:p>
    <w:p w14:paraId="3960B189" w14:textId="0377B932" w:rsidR="7ABC26B9" w:rsidRPr="008D0194" w:rsidRDefault="7ABC26B9" w:rsidP="008D0194">
      <w:pPr>
        <w:jc w:val="center"/>
        <w:rPr>
          <w:rFonts w:ascii="Arial" w:hAnsi="Arial" w:cs="Arial"/>
        </w:rPr>
      </w:pPr>
    </w:p>
    <w:p w14:paraId="5526B4ED" w14:textId="07EDD955" w:rsidR="7ABC26B9" w:rsidRDefault="7ABC26B9" w:rsidP="008D0194">
      <w:pPr>
        <w:jc w:val="center"/>
        <w:rPr>
          <w:rFonts w:ascii="Arial" w:hAnsi="Arial" w:cs="Arial"/>
        </w:rPr>
      </w:pPr>
    </w:p>
    <w:p w14:paraId="4AB757B6" w14:textId="77777777" w:rsidR="00C523BF" w:rsidRPr="008D0194" w:rsidRDefault="00C523BF" w:rsidP="008D0194">
      <w:pPr>
        <w:jc w:val="center"/>
        <w:rPr>
          <w:rFonts w:ascii="Arial" w:hAnsi="Arial" w:cs="Arial"/>
        </w:rPr>
      </w:pPr>
    </w:p>
    <w:p w14:paraId="5D368789" w14:textId="77777777" w:rsidR="00C523BF" w:rsidRDefault="00C523BF" w:rsidP="008D0194">
      <w:pPr>
        <w:jc w:val="center"/>
        <w:rPr>
          <w:rFonts w:ascii="Arial" w:hAnsi="Arial" w:cs="Arial"/>
        </w:rPr>
      </w:pPr>
    </w:p>
    <w:p w14:paraId="3221D5EA" w14:textId="77777777" w:rsidR="00823051" w:rsidRPr="008D0194" w:rsidRDefault="00823051" w:rsidP="008D0194">
      <w:pPr>
        <w:jc w:val="center"/>
        <w:rPr>
          <w:rFonts w:ascii="Arial" w:hAnsi="Arial" w:cs="Arial"/>
        </w:rPr>
      </w:pPr>
    </w:p>
    <w:p w14:paraId="4CA4772F" w14:textId="382E28C7" w:rsidR="41276F81" w:rsidRPr="008D0194" w:rsidRDefault="41276F81" w:rsidP="008D0194">
      <w:pPr>
        <w:jc w:val="center"/>
        <w:rPr>
          <w:rFonts w:ascii="Arial" w:hAnsi="Arial" w:cs="Arial"/>
          <w:sz w:val="24"/>
          <w:szCs w:val="24"/>
        </w:rPr>
      </w:pPr>
      <w:r w:rsidRPr="008D0194">
        <w:rPr>
          <w:rFonts w:ascii="Arial" w:hAnsi="Arial" w:cs="Arial"/>
          <w:sz w:val="24"/>
          <w:szCs w:val="24"/>
        </w:rPr>
        <w:t>PIRASSUNUNGA</w:t>
      </w:r>
    </w:p>
    <w:p w14:paraId="7341C23F" w14:textId="46508047" w:rsidR="41276F81" w:rsidRPr="008D0194" w:rsidRDefault="41276F81" w:rsidP="008D0194">
      <w:pPr>
        <w:jc w:val="center"/>
        <w:rPr>
          <w:rFonts w:ascii="Arial" w:hAnsi="Arial" w:cs="Arial"/>
          <w:sz w:val="24"/>
          <w:szCs w:val="24"/>
        </w:rPr>
      </w:pPr>
      <w:r w:rsidRPr="008D0194">
        <w:rPr>
          <w:rFonts w:ascii="Arial" w:hAnsi="Arial" w:cs="Arial"/>
          <w:sz w:val="24"/>
          <w:szCs w:val="24"/>
        </w:rPr>
        <w:t>202</w:t>
      </w:r>
      <w:r w:rsidR="12F9A706" w:rsidRPr="008D0194">
        <w:rPr>
          <w:rFonts w:ascii="Arial" w:hAnsi="Arial" w:cs="Arial"/>
          <w:sz w:val="24"/>
          <w:szCs w:val="24"/>
        </w:rPr>
        <w:t>2</w:t>
      </w:r>
    </w:p>
    <w:p w14:paraId="6453365B" w14:textId="1B5FA0CB" w:rsidR="00016EC7" w:rsidRPr="008D0194" w:rsidRDefault="00016EC7" w:rsidP="008D0194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65844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BAD77E" w14:textId="65F49F66" w:rsidR="005A6F8F" w:rsidRDefault="00171A94" w:rsidP="00171A94">
          <w:pPr>
            <w:pStyle w:val="CabealhodoSumrio"/>
            <w:jc w:val="center"/>
          </w:pPr>
          <w:r>
            <w:t>SUMÁRIO</w:t>
          </w:r>
        </w:p>
        <w:p w14:paraId="69D4EDD9" w14:textId="7402B7C6" w:rsidR="00341FAC" w:rsidRPr="00341FAC" w:rsidRDefault="005A6F8F">
          <w:pPr>
            <w:pStyle w:val="Sumrio1"/>
            <w:rPr>
              <w:rFonts w:eastAsiaTheme="minorEastAsia"/>
              <w:noProof/>
              <w:lang w:eastAsia="pt-BR"/>
            </w:rPr>
          </w:pPr>
          <w:r w:rsidRPr="00D904F3">
            <w:fldChar w:fldCharType="begin"/>
          </w:r>
          <w:r w:rsidRPr="00D904F3">
            <w:instrText xml:space="preserve"> TOC \o "1-3" \h \z \u </w:instrText>
          </w:r>
          <w:r w:rsidRPr="00D904F3">
            <w:fldChar w:fldCharType="separate"/>
          </w:r>
          <w:hyperlink w:anchor="_Toc92792304" w:history="1">
            <w:r w:rsidR="00341FAC" w:rsidRPr="00341FAC">
              <w:rPr>
                <w:rStyle w:val="Hyperlink"/>
                <w:noProof/>
              </w:rPr>
              <w:t>1.</w:t>
            </w:r>
            <w:r w:rsidR="00341FAC" w:rsidRPr="00341FAC">
              <w:rPr>
                <w:rFonts w:eastAsiaTheme="minorEastAsia"/>
                <w:noProof/>
                <w:lang w:eastAsia="pt-BR"/>
              </w:rPr>
              <w:tab/>
            </w:r>
            <w:r w:rsidR="00341FAC" w:rsidRPr="00341FAC">
              <w:rPr>
                <w:rStyle w:val="Hyperlink"/>
                <w:noProof/>
              </w:rPr>
              <w:t>INTRODUÇÃO</w:t>
            </w:r>
            <w:r w:rsidR="00341FAC" w:rsidRPr="00341FAC">
              <w:rPr>
                <w:noProof/>
                <w:webHidden/>
              </w:rPr>
              <w:tab/>
            </w:r>
            <w:r w:rsidR="00341FAC" w:rsidRPr="00341FAC">
              <w:rPr>
                <w:noProof/>
                <w:webHidden/>
              </w:rPr>
              <w:fldChar w:fldCharType="begin"/>
            </w:r>
            <w:r w:rsidR="00341FAC" w:rsidRPr="00341FAC">
              <w:rPr>
                <w:noProof/>
                <w:webHidden/>
              </w:rPr>
              <w:instrText xml:space="preserve"> PAGEREF _Toc92792304 \h </w:instrText>
            </w:r>
            <w:r w:rsidR="00341FAC" w:rsidRPr="00341FAC">
              <w:rPr>
                <w:noProof/>
                <w:webHidden/>
              </w:rPr>
            </w:r>
            <w:r w:rsidR="00341FAC" w:rsidRPr="00341FAC">
              <w:rPr>
                <w:noProof/>
                <w:webHidden/>
              </w:rPr>
              <w:fldChar w:fldCharType="separate"/>
            </w:r>
            <w:r w:rsidR="00341FAC" w:rsidRPr="00341FAC">
              <w:rPr>
                <w:noProof/>
                <w:webHidden/>
              </w:rPr>
              <w:t>3</w:t>
            </w:r>
            <w:r w:rsidR="00341FAC" w:rsidRPr="00341FAC">
              <w:rPr>
                <w:noProof/>
                <w:webHidden/>
              </w:rPr>
              <w:fldChar w:fldCharType="end"/>
            </w:r>
          </w:hyperlink>
        </w:p>
        <w:p w14:paraId="28B59FE9" w14:textId="24A5A917" w:rsidR="00341FAC" w:rsidRPr="00341FAC" w:rsidRDefault="00341FA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92792305" w:history="1">
            <w:r w:rsidRPr="00341FAC">
              <w:rPr>
                <w:rStyle w:val="Hyperlink"/>
                <w:rFonts w:eastAsia="Arial"/>
                <w:noProof/>
              </w:rPr>
              <w:t>2.</w:t>
            </w:r>
            <w:r w:rsidRPr="00341FAC">
              <w:rPr>
                <w:rFonts w:eastAsiaTheme="minorEastAsia"/>
                <w:noProof/>
                <w:lang w:eastAsia="pt-BR"/>
              </w:rPr>
              <w:tab/>
            </w:r>
            <w:r w:rsidRPr="00341FAC">
              <w:rPr>
                <w:rStyle w:val="Hyperlink"/>
                <w:rFonts w:eastAsia="Arial"/>
                <w:noProof/>
              </w:rPr>
              <w:t>RECURSOS UTILIZADOS</w:t>
            </w:r>
            <w:r w:rsidRPr="00341FAC">
              <w:rPr>
                <w:noProof/>
                <w:webHidden/>
              </w:rPr>
              <w:tab/>
            </w:r>
            <w:r w:rsidRPr="00341FAC">
              <w:rPr>
                <w:noProof/>
                <w:webHidden/>
              </w:rPr>
              <w:fldChar w:fldCharType="begin"/>
            </w:r>
            <w:r w:rsidRPr="00341FAC">
              <w:rPr>
                <w:noProof/>
                <w:webHidden/>
              </w:rPr>
              <w:instrText xml:space="preserve"> PAGEREF _Toc92792305 \h </w:instrText>
            </w:r>
            <w:r w:rsidRPr="00341FAC">
              <w:rPr>
                <w:noProof/>
                <w:webHidden/>
              </w:rPr>
            </w:r>
            <w:r w:rsidRPr="00341FAC">
              <w:rPr>
                <w:noProof/>
                <w:webHidden/>
              </w:rPr>
              <w:fldChar w:fldCharType="separate"/>
            </w:r>
            <w:r w:rsidRPr="00341FAC">
              <w:rPr>
                <w:noProof/>
                <w:webHidden/>
              </w:rPr>
              <w:t>3</w:t>
            </w:r>
            <w:r w:rsidRPr="00341FAC">
              <w:rPr>
                <w:noProof/>
                <w:webHidden/>
              </w:rPr>
              <w:fldChar w:fldCharType="end"/>
            </w:r>
          </w:hyperlink>
        </w:p>
        <w:p w14:paraId="5AC46DB5" w14:textId="018995A8" w:rsidR="00341FAC" w:rsidRPr="00341FAC" w:rsidRDefault="00341FAC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92792306" w:history="1">
            <w:r w:rsidRPr="00341FAC">
              <w:rPr>
                <w:rStyle w:val="Hyperlink"/>
                <w:rFonts w:cs="Arial"/>
                <w:noProof/>
              </w:rPr>
              <w:t>2.1.</w:t>
            </w:r>
            <w:r w:rsidRPr="00341FAC">
              <w:rPr>
                <w:rFonts w:eastAsiaTheme="minorEastAsia"/>
                <w:noProof/>
                <w:lang w:eastAsia="pt-BR"/>
              </w:rPr>
              <w:tab/>
            </w:r>
            <w:r w:rsidRPr="00341FAC">
              <w:rPr>
                <w:rStyle w:val="Hyperlink"/>
                <w:rFonts w:cs="Arial"/>
                <w:noProof/>
              </w:rPr>
              <w:t>Visual Studio Code</w:t>
            </w:r>
            <w:r w:rsidRPr="00341FAC">
              <w:rPr>
                <w:noProof/>
                <w:webHidden/>
              </w:rPr>
              <w:tab/>
            </w:r>
            <w:r w:rsidRPr="00341FAC">
              <w:rPr>
                <w:noProof/>
                <w:webHidden/>
              </w:rPr>
              <w:fldChar w:fldCharType="begin"/>
            </w:r>
            <w:r w:rsidRPr="00341FAC">
              <w:rPr>
                <w:noProof/>
                <w:webHidden/>
              </w:rPr>
              <w:instrText xml:space="preserve"> PAGEREF _Toc92792306 \h </w:instrText>
            </w:r>
            <w:r w:rsidRPr="00341FAC">
              <w:rPr>
                <w:noProof/>
                <w:webHidden/>
              </w:rPr>
            </w:r>
            <w:r w:rsidRPr="00341FAC">
              <w:rPr>
                <w:noProof/>
                <w:webHidden/>
              </w:rPr>
              <w:fldChar w:fldCharType="separate"/>
            </w:r>
            <w:r w:rsidRPr="00341FAC">
              <w:rPr>
                <w:noProof/>
                <w:webHidden/>
              </w:rPr>
              <w:t>3</w:t>
            </w:r>
            <w:r w:rsidRPr="00341FAC">
              <w:rPr>
                <w:noProof/>
                <w:webHidden/>
              </w:rPr>
              <w:fldChar w:fldCharType="end"/>
            </w:r>
          </w:hyperlink>
        </w:p>
        <w:p w14:paraId="3CB19E35" w14:textId="4C229E62" w:rsidR="00341FAC" w:rsidRPr="00341FAC" w:rsidRDefault="00341FAC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92792307" w:history="1">
            <w:r w:rsidRPr="00341FAC">
              <w:rPr>
                <w:rStyle w:val="Hyperlink"/>
                <w:rFonts w:cs="Arial"/>
                <w:noProof/>
              </w:rPr>
              <w:t>2.2.</w:t>
            </w:r>
            <w:r w:rsidRPr="00341FAC">
              <w:rPr>
                <w:rFonts w:eastAsiaTheme="minorEastAsia"/>
                <w:noProof/>
                <w:lang w:eastAsia="pt-BR"/>
              </w:rPr>
              <w:tab/>
            </w:r>
            <w:r w:rsidRPr="00341FAC">
              <w:rPr>
                <w:rStyle w:val="Hyperlink"/>
                <w:rFonts w:cs="Arial"/>
                <w:noProof/>
              </w:rPr>
              <w:t>Python</w:t>
            </w:r>
            <w:r w:rsidRPr="00341FAC">
              <w:rPr>
                <w:noProof/>
                <w:webHidden/>
              </w:rPr>
              <w:tab/>
            </w:r>
            <w:r w:rsidRPr="00341FAC">
              <w:rPr>
                <w:noProof/>
                <w:webHidden/>
              </w:rPr>
              <w:fldChar w:fldCharType="begin"/>
            </w:r>
            <w:r w:rsidRPr="00341FAC">
              <w:rPr>
                <w:noProof/>
                <w:webHidden/>
              </w:rPr>
              <w:instrText xml:space="preserve"> PAGEREF _Toc92792307 \h </w:instrText>
            </w:r>
            <w:r w:rsidRPr="00341FAC">
              <w:rPr>
                <w:noProof/>
                <w:webHidden/>
              </w:rPr>
            </w:r>
            <w:r w:rsidRPr="00341FAC">
              <w:rPr>
                <w:noProof/>
                <w:webHidden/>
              </w:rPr>
              <w:fldChar w:fldCharType="separate"/>
            </w:r>
            <w:r w:rsidRPr="00341FAC">
              <w:rPr>
                <w:noProof/>
                <w:webHidden/>
              </w:rPr>
              <w:t>3</w:t>
            </w:r>
            <w:r w:rsidRPr="00341FAC">
              <w:rPr>
                <w:noProof/>
                <w:webHidden/>
              </w:rPr>
              <w:fldChar w:fldCharType="end"/>
            </w:r>
          </w:hyperlink>
        </w:p>
        <w:p w14:paraId="050F2ED9" w14:textId="3C820B9D" w:rsidR="00341FAC" w:rsidRPr="00341FAC" w:rsidRDefault="00341FAC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92792308" w:history="1">
            <w:r w:rsidRPr="00341FAC">
              <w:rPr>
                <w:rStyle w:val="Hyperlink"/>
                <w:rFonts w:cs="Arial"/>
                <w:noProof/>
              </w:rPr>
              <w:t>2.2.1.</w:t>
            </w:r>
            <w:r w:rsidRPr="00341FAC">
              <w:rPr>
                <w:rFonts w:eastAsiaTheme="minorEastAsia"/>
                <w:noProof/>
                <w:lang w:eastAsia="pt-BR"/>
              </w:rPr>
              <w:tab/>
            </w:r>
            <w:r w:rsidRPr="00341FAC">
              <w:rPr>
                <w:rStyle w:val="Hyperlink"/>
                <w:rFonts w:cs="Arial"/>
                <w:noProof/>
              </w:rPr>
              <w:t>os, shutil e io</w:t>
            </w:r>
            <w:r w:rsidRPr="00341FAC">
              <w:rPr>
                <w:noProof/>
                <w:webHidden/>
              </w:rPr>
              <w:tab/>
            </w:r>
            <w:r w:rsidRPr="00341FAC">
              <w:rPr>
                <w:noProof/>
                <w:webHidden/>
              </w:rPr>
              <w:fldChar w:fldCharType="begin"/>
            </w:r>
            <w:r w:rsidRPr="00341FAC">
              <w:rPr>
                <w:noProof/>
                <w:webHidden/>
              </w:rPr>
              <w:instrText xml:space="preserve"> PAGEREF _Toc92792308 \h </w:instrText>
            </w:r>
            <w:r w:rsidRPr="00341FAC">
              <w:rPr>
                <w:noProof/>
                <w:webHidden/>
              </w:rPr>
            </w:r>
            <w:r w:rsidRPr="00341FAC">
              <w:rPr>
                <w:noProof/>
                <w:webHidden/>
              </w:rPr>
              <w:fldChar w:fldCharType="separate"/>
            </w:r>
            <w:r w:rsidRPr="00341FAC">
              <w:rPr>
                <w:noProof/>
                <w:webHidden/>
              </w:rPr>
              <w:t>3</w:t>
            </w:r>
            <w:r w:rsidRPr="00341FAC">
              <w:rPr>
                <w:noProof/>
                <w:webHidden/>
              </w:rPr>
              <w:fldChar w:fldCharType="end"/>
            </w:r>
          </w:hyperlink>
        </w:p>
        <w:p w14:paraId="3284FB46" w14:textId="7679B492" w:rsidR="00341FAC" w:rsidRPr="00341FAC" w:rsidRDefault="00341FAC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92792309" w:history="1">
            <w:r w:rsidRPr="00341FAC">
              <w:rPr>
                <w:rStyle w:val="Hyperlink"/>
                <w:rFonts w:cs="Arial"/>
                <w:noProof/>
              </w:rPr>
              <w:t>2.2.2.</w:t>
            </w:r>
            <w:r w:rsidRPr="00341FAC">
              <w:rPr>
                <w:rFonts w:eastAsiaTheme="minorEastAsia"/>
                <w:noProof/>
                <w:lang w:eastAsia="pt-BR"/>
              </w:rPr>
              <w:tab/>
            </w:r>
            <w:r w:rsidRPr="00341FAC">
              <w:rPr>
                <w:rStyle w:val="Hyperlink"/>
                <w:rFonts w:cs="Arial"/>
                <w:noProof/>
              </w:rPr>
              <w:t>Base64</w:t>
            </w:r>
            <w:r w:rsidRPr="00341FAC">
              <w:rPr>
                <w:noProof/>
                <w:webHidden/>
              </w:rPr>
              <w:tab/>
            </w:r>
            <w:r w:rsidRPr="00341FAC">
              <w:rPr>
                <w:noProof/>
                <w:webHidden/>
              </w:rPr>
              <w:fldChar w:fldCharType="begin"/>
            </w:r>
            <w:r w:rsidRPr="00341FAC">
              <w:rPr>
                <w:noProof/>
                <w:webHidden/>
              </w:rPr>
              <w:instrText xml:space="preserve"> PAGEREF _Toc92792309 \h </w:instrText>
            </w:r>
            <w:r w:rsidRPr="00341FAC">
              <w:rPr>
                <w:noProof/>
                <w:webHidden/>
              </w:rPr>
            </w:r>
            <w:r w:rsidRPr="00341FAC">
              <w:rPr>
                <w:noProof/>
                <w:webHidden/>
              </w:rPr>
              <w:fldChar w:fldCharType="separate"/>
            </w:r>
            <w:r w:rsidRPr="00341FAC">
              <w:rPr>
                <w:noProof/>
                <w:webHidden/>
              </w:rPr>
              <w:t>3</w:t>
            </w:r>
            <w:r w:rsidRPr="00341FAC">
              <w:rPr>
                <w:noProof/>
                <w:webHidden/>
              </w:rPr>
              <w:fldChar w:fldCharType="end"/>
            </w:r>
          </w:hyperlink>
        </w:p>
        <w:p w14:paraId="32A86800" w14:textId="03084C62" w:rsidR="00341FAC" w:rsidRPr="00341FAC" w:rsidRDefault="00341FAC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92792310" w:history="1">
            <w:r w:rsidRPr="00341FAC">
              <w:rPr>
                <w:rStyle w:val="Hyperlink"/>
                <w:rFonts w:cs="Arial"/>
                <w:noProof/>
              </w:rPr>
              <w:t>2.2.3.</w:t>
            </w:r>
            <w:r w:rsidRPr="00341FAC">
              <w:rPr>
                <w:rFonts w:eastAsiaTheme="minorEastAsia"/>
                <w:noProof/>
                <w:lang w:eastAsia="pt-BR"/>
              </w:rPr>
              <w:tab/>
            </w:r>
            <w:r w:rsidRPr="00341FAC">
              <w:rPr>
                <w:rStyle w:val="Hyperlink"/>
                <w:rFonts w:cs="Arial"/>
                <w:noProof/>
              </w:rPr>
              <w:t>Typing</w:t>
            </w:r>
            <w:r w:rsidRPr="00341FAC">
              <w:rPr>
                <w:noProof/>
                <w:webHidden/>
              </w:rPr>
              <w:tab/>
            </w:r>
            <w:r w:rsidRPr="00341FAC">
              <w:rPr>
                <w:noProof/>
                <w:webHidden/>
              </w:rPr>
              <w:fldChar w:fldCharType="begin"/>
            </w:r>
            <w:r w:rsidRPr="00341FAC">
              <w:rPr>
                <w:noProof/>
                <w:webHidden/>
              </w:rPr>
              <w:instrText xml:space="preserve"> PAGEREF _Toc92792310 \h </w:instrText>
            </w:r>
            <w:r w:rsidRPr="00341FAC">
              <w:rPr>
                <w:noProof/>
                <w:webHidden/>
              </w:rPr>
            </w:r>
            <w:r w:rsidRPr="00341FAC">
              <w:rPr>
                <w:noProof/>
                <w:webHidden/>
              </w:rPr>
              <w:fldChar w:fldCharType="separate"/>
            </w:r>
            <w:r w:rsidRPr="00341FAC">
              <w:rPr>
                <w:noProof/>
                <w:webHidden/>
              </w:rPr>
              <w:t>3</w:t>
            </w:r>
            <w:r w:rsidRPr="00341FAC">
              <w:rPr>
                <w:noProof/>
                <w:webHidden/>
              </w:rPr>
              <w:fldChar w:fldCharType="end"/>
            </w:r>
          </w:hyperlink>
        </w:p>
        <w:p w14:paraId="01AA8AFD" w14:textId="3E679637" w:rsidR="00341FAC" w:rsidRPr="00341FAC" w:rsidRDefault="00341FAC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92792311" w:history="1">
            <w:r w:rsidRPr="00341FAC">
              <w:rPr>
                <w:rStyle w:val="Hyperlink"/>
                <w:rFonts w:cs="Arial"/>
                <w:noProof/>
              </w:rPr>
              <w:t>2.2.4.</w:t>
            </w:r>
            <w:r w:rsidRPr="00341FAC">
              <w:rPr>
                <w:rFonts w:eastAsiaTheme="minorEastAsia"/>
                <w:noProof/>
                <w:lang w:eastAsia="pt-BR"/>
              </w:rPr>
              <w:tab/>
            </w:r>
            <w:r w:rsidRPr="00341FAC">
              <w:rPr>
                <w:rStyle w:val="Hyperlink"/>
                <w:rFonts w:cs="Arial"/>
                <w:noProof/>
              </w:rPr>
              <w:t>re</w:t>
            </w:r>
            <w:r w:rsidRPr="00341FAC">
              <w:rPr>
                <w:noProof/>
                <w:webHidden/>
              </w:rPr>
              <w:tab/>
            </w:r>
            <w:r w:rsidRPr="00341FAC">
              <w:rPr>
                <w:noProof/>
                <w:webHidden/>
              </w:rPr>
              <w:fldChar w:fldCharType="begin"/>
            </w:r>
            <w:r w:rsidRPr="00341FAC">
              <w:rPr>
                <w:noProof/>
                <w:webHidden/>
              </w:rPr>
              <w:instrText xml:space="preserve"> PAGEREF _Toc92792311 \h </w:instrText>
            </w:r>
            <w:r w:rsidRPr="00341FAC">
              <w:rPr>
                <w:noProof/>
                <w:webHidden/>
              </w:rPr>
            </w:r>
            <w:r w:rsidRPr="00341FAC">
              <w:rPr>
                <w:noProof/>
                <w:webHidden/>
              </w:rPr>
              <w:fldChar w:fldCharType="separate"/>
            </w:r>
            <w:r w:rsidRPr="00341FAC">
              <w:rPr>
                <w:noProof/>
                <w:webHidden/>
              </w:rPr>
              <w:t>3</w:t>
            </w:r>
            <w:r w:rsidRPr="00341FAC">
              <w:rPr>
                <w:noProof/>
                <w:webHidden/>
              </w:rPr>
              <w:fldChar w:fldCharType="end"/>
            </w:r>
          </w:hyperlink>
        </w:p>
        <w:p w14:paraId="06A2CE3A" w14:textId="216DCEF6" w:rsidR="00341FAC" w:rsidRPr="00341FAC" w:rsidRDefault="00341FAC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92792312" w:history="1">
            <w:r w:rsidRPr="00341FAC">
              <w:rPr>
                <w:rStyle w:val="Hyperlink"/>
                <w:rFonts w:cs="Arial"/>
                <w:noProof/>
              </w:rPr>
              <w:t>2.3.</w:t>
            </w:r>
            <w:r w:rsidRPr="00341FAC">
              <w:rPr>
                <w:rFonts w:eastAsiaTheme="minorEastAsia"/>
                <w:noProof/>
                <w:lang w:eastAsia="pt-BR"/>
              </w:rPr>
              <w:tab/>
            </w:r>
            <w:r w:rsidRPr="00341FAC">
              <w:rPr>
                <w:rStyle w:val="Hyperlink"/>
                <w:rFonts w:cs="Arial"/>
                <w:noProof/>
              </w:rPr>
              <w:t>FastAPI</w:t>
            </w:r>
            <w:r w:rsidRPr="00341FAC">
              <w:rPr>
                <w:noProof/>
                <w:webHidden/>
              </w:rPr>
              <w:tab/>
            </w:r>
            <w:r w:rsidRPr="00341FAC">
              <w:rPr>
                <w:noProof/>
                <w:webHidden/>
              </w:rPr>
              <w:fldChar w:fldCharType="begin"/>
            </w:r>
            <w:r w:rsidRPr="00341FAC">
              <w:rPr>
                <w:noProof/>
                <w:webHidden/>
              </w:rPr>
              <w:instrText xml:space="preserve"> PAGEREF _Toc92792312 \h </w:instrText>
            </w:r>
            <w:r w:rsidRPr="00341FAC">
              <w:rPr>
                <w:noProof/>
                <w:webHidden/>
              </w:rPr>
            </w:r>
            <w:r w:rsidRPr="00341FAC">
              <w:rPr>
                <w:noProof/>
                <w:webHidden/>
              </w:rPr>
              <w:fldChar w:fldCharType="separate"/>
            </w:r>
            <w:r w:rsidRPr="00341FAC">
              <w:rPr>
                <w:noProof/>
                <w:webHidden/>
              </w:rPr>
              <w:t>3</w:t>
            </w:r>
            <w:r w:rsidRPr="00341FAC">
              <w:rPr>
                <w:noProof/>
                <w:webHidden/>
              </w:rPr>
              <w:fldChar w:fldCharType="end"/>
            </w:r>
          </w:hyperlink>
        </w:p>
        <w:p w14:paraId="2ECE3109" w14:textId="2964933D" w:rsidR="00341FAC" w:rsidRPr="00341FAC" w:rsidRDefault="00341FAC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92792313" w:history="1">
            <w:r w:rsidRPr="00341FAC">
              <w:rPr>
                <w:rStyle w:val="Hyperlink"/>
                <w:rFonts w:cs="Arial"/>
                <w:noProof/>
              </w:rPr>
              <w:t>2.4.</w:t>
            </w:r>
            <w:r w:rsidRPr="00341FAC">
              <w:rPr>
                <w:rFonts w:eastAsiaTheme="minorEastAsia"/>
                <w:noProof/>
                <w:lang w:eastAsia="pt-BR"/>
              </w:rPr>
              <w:tab/>
            </w:r>
            <w:r w:rsidRPr="00341FAC">
              <w:rPr>
                <w:rStyle w:val="Hyperlink"/>
                <w:rFonts w:cs="Arial"/>
                <w:noProof/>
              </w:rPr>
              <w:t>Uvicorn</w:t>
            </w:r>
            <w:r w:rsidRPr="00341FAC">
              <w:rPr>
                <w:noProof/>
                <w:webHidden/>
              </w:rPr>
              <w:tab/>
            </w:r>
            <w:r w:rsidRPr="00341FAC">
              <w:rPr>
                <w:noProof/>
                <w:webHidden/>
              </w:rPr>
              <w:fldChar w:fldCharType="begin"/>
            </w:r>
            <w:r w:rsidRPr="00341FAC">
              <w:rPr>
                <w:noProof/>
                <w:webHidden/>
              </w:rPr>
              <w:instrText xml:space="preserve"> PAGEREF _Toc92792313 \h </w:instrText>
            </w:r>
            <w:r w:rsidRPr="00341FAC">
              <w:rPr>
                <w:noProof/>
                <w:webHidden/>
              </w:rPr>
            </w:r>
            <w:r w:rsidRPr="00341FAC">
              <w:rPr>
                <w:noProof/>
                <w:webHidden/>
              </w:rPr>
              <w:fldChar w:fldCharType="separate"/>
            </w:r>
            <w:r w:rsidRPr="00341FAC">
              <w:rPr>
                <w:noProof/>
                <w:webHidden/>
              </w:rPr>
              <w:t>3</w:t>
            </w:r>
            <w:r w:rsidRPr="00341FAC">
              <w:rPr>
                <w:noProof/>
                <w:webHidden/>
              </w:rPr>
              <w:fldChar w:fldCharType="end"/>
            </w:r>
          </w:hyperlink>
        </w:p>
        <w:p w14:paraId="373BE5F3" w14:textId="4D4299D5" w:rsidR="00341FAC" w:rsidRPr="00341FAC" w:rsidRDefault="00341FAC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92792314" w:history="1">
            <w:r w:rsidRPr="00341FAC">
              <w:rPr>
                <w:rStyle w:val="Hyperlink"/>
                <w:rFonts w:cs="Arial"/>
                <w:noProof/>
              </w:rPr>
              <w:t>2.5.</w:t>
            </w:r>
            <w:r w:rsidRPr="00341FAC">
              <w:rPr>
                <w:rFonts w:eastAsiaTheme="minorEastAsia"/>
                <w:noProof/>
                <w:lang w:eastAsia="pt-BR"/>
              </w:rPr>
              <w:tab/>
            </w:r>
            <w:r w:rsidRPr="00341FAC">
              <w:rPr>
                <w:rStyle w:val="Hyperlink"/>
                <w:rFonts w:cs="Arial"/>
                <w:noProof/>
              </w:rPr>
              <w:t>Pandas</w:t>
            </w:r>
            <w:r w:rsidRPr="00341FAC">
              <w:rPr>
                <w:noProof/>
                <w:webHidden/>
              </w:rPr>
              <w:tab/>
            </w:r>
            <w:r w:rsidRPr="00341FAC">
              <w:rPr>
                <w:noProof/>
                <w:webHidden/>
              </w:rPr>
              <w:fldChar w:fldCharType="begin"/>
            </w:r>
            <w:r w:rsidRPr="00341FAC">
              <w:rPr>
                <w:noProof/>
                <w:webHidden/>
              </w:rPr>
              <w:instrText xml:space="preserve"> PAGEREF _Toc92792314 \h </w:instrText>
            </w:r>
            <w:r w:rsidRPr="00341FAC">
              <w:rPr>
                <w:noProof/>
                <w:webHidden/>
              </w:rPr>
            </w:r>
            <w:r w:rsidRPr="00341FAC">
              <w:rPr>
                <w:noProof/>
                <w:webHidden/>
              </w:rPr>
              <w:fldChar w:fldCharType="separate"/>
            </w:r>
            <w:r w:rsidRPr="00341FAC">
              <w:rPr>
                <w:noProof/>
                <w:webHidden/>
              </w:rPr>
              <w:t>3</w:t>
            </w:r>
            <w:r w:rsidRPr="00341FAC">
              <w:rPr>
                <w:noProof/>
                <w:webHidden/>
              </w:rPr>
              <w:fldChar w:fldCharType="end"/>
            </w:r>
          </w:hyperlink>
        </w:p>
        <w:p w14:paraId="0FF17502" w14:textId="257CAFC5" w:rsidR="00341FAC" w:rsidRPr="00341FAC" w:rsidRDefault="00341FAC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92792315" w:history="1">
            <w:r w:rsidRPr="00341FAC">
              <w:rPr>
                <w:rStyle w:val="Hyperlink"/>
                <w:rFonts w:cs="Arial"/>
                <w:noProof/>
              </w:rPr>
              <w:t>2.6.</w:t>
            </w:r>
            <w:r w:rsidRPr="00341FAC">
              <w:rPr>
                <w:rFonts w:eastAsiaTheme="minorEastAsia"/>
                <w:noProof/>
                <w:lang w:eastAsia="pt-BR"/>
              </w:rPr>
              <w:tab/>
            </w:r>
            <w:r w:rsidRPr="00341FAC">
              <w:rPr>
                <w:rStyle w:val="Hyperlink"/>
                <w:rFonts w:cs="Arial"/>
                <w:noProof/>
              </w:rPr>
              <w:t>Pydantic</w:t>
            </w:r>
            <w:r w:rsidRPr="00341FAC">
              <w:rPr>
                <w:noProof/>
                <w:webHidden/>
              </w:rPr>
              <w:tab/>
            </w:r>
            <w:r w:rsidRPr="00341FAC">
              <w:rPr>
                <w:noProof/>
                <w:webHidden/>
              </w:rPr>
              <w:fldChar w:fldCharType="begin"/>
            </w:r>
            <w:r w:rsidRPr="00341FAC">
              <w:rPr>
                <w:noProof/>
                <w:webHidden/>
              </w:rPr>
              <w:instrText xml:space="preserve"> PAGEREF _Toc92792315 \h </w:instrText>
            </w:r>
            <w:r w:rsidRPr="00341FAC">
              <w:rPr>
                <w:noProof/>
                <w:webHidden/>
              </w:rPr>
            </w:r>
            <w:r w:rsidRPr="00341FAC">
              <w:rPr>
                <w:noProof/>
                <w:webHidden/>
              </w:rPr>
              <w:fldChar w:fldCharType="separate"/>
            </w:r>
            <w:r w:rsidRPr="00341FAC">
              <w:rPr>
                <w:noProof/>
                <w:webHidden/>
              </w:rPr>
              <w:t>3</w:t>
            </w:r>
            <w:r w:rsidRPr="00341FAC">
              <w:rPr>
                <w:noProof/>
                <w:webHidden/>
              </w:rPr>
              <w:fldChar w:fldCharType="end"/>
            </w:r>
          </w:hyperlink>
        </w:p>
        <w:p w14:paraId="3D2281BA" w14:textId="2C7248B4" w:rsidR="00341FAC" w:rsidRPr="00341FAC" w:rsidRDefault="00341FA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92792316" w:history="1">
            <w:r w:rsidRPr="00341FAC">
              <w:rPr>
                <w:rStyle w:val="Hyperlink"/>
                <w:noProof/>
              </w:rPr>
              <w:t>3.</w:t>
            </w:r>
            <w:r w:rsidRPr="00341FAC">
              <w:rPr>
                <w:rFonts w:eastAsiaTheme="minorEastAsia"/>
                <w:noProof/>
                <w:lang w:eastAsia="pt-BR"/>
              </w:rPr>
              <w:tab/>
            </w:r>
            <w:r w:rsidRPr="00341FAC">
              <w:rPr>
                <w:rStyle w:val="Hyperlink"/>
                <w:noProof/>
              </w:rPr>
              <w:t>ESTRUTURA DE ROTAS</w:t>
            </w:r>
            <w:r w:rsidRPr="00341FAC">
              <w:rPr>
                <w:noProof/>
                <w:webHidden/>
              </w:rPr>
              <w:tab/>
            </w:r>
            <w:r w:rsidRPr="00341FAC">
              <w:rPr>
                <w:noProof/>
                <w:webHidden/>
              </w:rPr>
              <w:fldChar w:fldCharType="begin"/>
            </w:r>
            <w:r w:rsidRPr="00341FAC">
              <w:rPr>
                <w:noProof/>
                <w:webHidden/>
              </w:rPr>
              <w:instrText xml:space="preserve"> PAGEREF _Toc92792316 \h </w:instrText>
            </w:r>
            <w:r w:rsidRPr="00341FAC">
              <w:rPr>
                <w:noProof/>
                <w:webHidden/>
              </w:rPr>
            </w:r>
            <w:r w:rsidRPr="00341FAC">
              <w:rPr>
                <w:noProof/>
                <w:webHidden/>
              </w:rPr>
              <w:fldChar w:fldCharType="separate"/>
            </w:r>
            <w:r w:rsidRPr="00341FAC">
              <w:rPr>
                <w:noProof/>
                <w:webHidden/>
              </w:rPr>
              <w:t>4</w:t>
            </w:r>
            <w:r w:rsidRPr="00341FAC">
              <w:rPr>
                <w:noProof/>
                <w:webHidden/>
              </w:rPr>
              <w:fldChar w:fldCharType="end"/>
            </w:r>
          </w:hyperlink>
        </w:p>
        <w:p w14:paraId="6FD798A8" w14:textId="2734D81D" w:rsidR="00341FAC" w:rsidRPr="00341FAC" w:rsidRDefault="00341FAC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92792317" w:history="1">
            <w:r w:rsidRPr="00341FAC">
              <w:rPr>
                <w:rStyle w:val="Hyperlink"/>
                <w:rFonts w:eastAsia="Arial"/>
                <w:noProof/>
              </w:rPr>
              <w:t>3.1.</w:t>
            </w:r>
            <w:r w:rsidRPr="00341FAC">
              <w:rPr>
                <w:rFonts w:eastAsiaTheme="minorEastAsia"/>
                <w:noProof/>
                <w:lang w:eastAsia="pt-BR"/>
              </w:rPr>
              <w:tab/>
            </w:r>
            <w:r w:rsidRPr="00341FAC">
              <w:rPr>
                <w:rStyle w:val="Hyperlink"/>
                <w:rFonts w:eastAsia="Arial"/>
                <w:noProof/>
              </w:rPr>
              <w:t>Funcionamento do sistema:</w:t>
            </w:r>
            <w:r w:rsidRPr="00341FAC">
              <w:rPr>
                <w:noProof/>
                <w:webHidden/>
              </w:rPr>
              <w:tab/>
            </w:r>
            <w:r w:rsidRPr="00341FAC">
              <w:rPr>
                <w:noProof/>
                <w:webHidden/>
              </w:rPr>
              <w:fldChar w:fldCharType="begin"/>
            </w:r>
            <w:r w:rsidRPr="00341FAC">
              <w:rPr>
                <w:noProof/>
                <w:webHidden/>
              </w:rPr>
              <w:instrText xml:space="preserve"> PAGEREF _Toc92792317 \h </w:instrText>
            </w:r>
            <w:r w:rsidRPr="00341FAC">
              <w:rPr>
                <w:noProof/>
                <w:webHidden/>
              </w:rPr>
            </w:r>
            <w:r w:rsidRPr="00341FAC">
              <w:rPr>
                <w:noProof/>
                <w:webHidden/>
              </w:rPr>
              <w:fldChar w:fldCharType="separate"/>
            </w:r>
            <w:r w:rsidRPr="00341FAC">
              <w:rPr>
                <w:noProof/>
                <w:webHidden/>
              </w:rPr>
              <w:t>4</w:t>
            </w:r>
            <w:r w:rsidRPr="00341FAC">
              <w:rPr>
                <w:noProof/>
                <w:webHidden/>
              </w:rPr>
              <w:fldChar w:fldCharType="end"/>
            </w:r>
          </w:hyperlink>
        </w:p>
        <w:p w14:paraId="3D0847F0" w14:textId="59DA6891" w:rsidR="00341FAC" w:rsidRPr="00341FAC" w:rsidRDefault="00341FAC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92792318" w:history="1">
            <w:r w:rsidRPr="00341FAC">
              <w:rPr>
                <w:rStyle w:val="Hyperlink"/>
                <w:rFonts w:eastAsia="Arial"/>
                <w:noProof/>
              </w:rPr>
              <w:t>3.2.</w:t>
            </w:r>
            <w:r w:rsidRPr="00341FAC">
              <w:rPr>
                <w:rFonts w:eastAsiaTheme="minorEastAsia"/>
                <w:noProof/>
                <w:lang w:eastAsia="pt-BR"/>
              </w:rPr>
              <w:tab/>
            </w:r>
            <w:r w:rsidRPr="00341FAC">
              <w:rPr>
                <w:rStyle w:val="Hyperlink"/>
                <w:rFonts w:eastAsia="Arial"/>
                <w:noProof/>
              </w:rPr>
              <w:t>Rotas</w:t>
            </w:r>
            <w:r w:rsidRPr="00341FAC">
              <w:rPr>
                <w:noProof/>
                <w:webHidden/>
              </w:rPr>
              <w:tab/>
            </w:r>
            <w:r w:rsidRPr="00341FAC">
              <w:rPr>
                <w:noProof/>
                <w:webHidden/>
              </w:rPr>
              <w:fldChar w:fldCharType="begin"/>
            </w:r>
            <w:r w:rsidRPr="00341FAC">
              <w:rPr>
                <w:noProof/>
                <w:webHidden/>
              </w:rPr>
              <w:instrText xml:space="preserve"> PAGEREF _Toc92792318 \h </w:instrText>
            </w:r>
            <w:r w:rsidRPr="00341FAC">
              <w:rPr>
                <w:noProof/>
                <w:webHidden/>
              </w:rPr>
            </w:r>
            <w:r w:rsidRPr="00341FAC">
              <w:rPr>
                <w:noProof/>
                <w:webHidden/>
              </w:rPr>
              <w:fldChar w:fldCharType="separate"/>
            </w:r>
            <w:r w:rsidRPr="00341FAC">
              <w:rPr>
                <w:noProof/>
                <w:webHidden/>
              </w:rPr>
              <w:t>4</w:t>
            </w:r>
            <w:r w:rsidRPr="00341FAC">
              <w:rPr>
                <w:noProof/>
                <w:webHidden/>
              </w:rPr>
              <w:fldChar w:fldCharType="end"/>
            </w:r>
          </w:hyperlink>
        </w:p>
        <w:p w14:paraId="01BC930A" w14:textId="550E1422" w:rsidR="00341FAC" w:rsidRPr="00341FAC" w:rsidRDefault="00341FAC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92792319" w:history="1">
            <w:r w:rsidRPr="00341FAC">
              <w:rPr>
                <w:rStyle w:val="Hyperlink"/>
                <w:rFonts w:eastAsia="Arial"/>
                <w:noProof/>
              </w:rPr>
              <w:t>3.2.1.</w:t>
            </w:r>
            <w:r w:rsidRPr="00341FAC">
              <w:rPr>
                <w:rFonts w:eastAsiaTheme="minorEastAsia"/>
                <w:noProof/>
                <w:lang w:eastAsia="pt-BR"/>
              </w:rPr>
              <w:tab/>
            </w:r>
            <w:r w:rsidRPr="00341FAC">
              <w:rPr>
                <w:rStyle w:val="Hyperlink"/>
                <w:rFonts w:eastAsia="Arial"/>
                <w:noProof/>
              </w:rPr>
              <w:t>Rota de Login:</w:t>
            </w:r>
            <w:r w:rsidRPr="00341FAC">
              <w:rPr>
                <w:noProof/>
                <w:webHidden/>
              </w:rPr>
              <w:tab/>
            </w:r>
            <w:r w:rsidRPr="00341FAC">
              <w:rPr>
                <w:noProof/>
                <w:webHidden/>
              </w:rPr>
              <w:fldChar w:fldCharType="begin"/>
            </w:r>
            <w:r w:rsidRPr="00341FAC">
              <w:rPr>
                <w:noProof/>
                <w:webHidden/>
              </w:rPr>
              <w:instrText xml:space="preserve"> PAGEREF _Toc92792319 \h </w:instrText>
            </w:r>
            <w:r w:rsidRPr="00341FAC">
              <w:rPr>
                <w:noProof/>
                <w:webHidden/>
              </w:rPr>
            </w:r>
            <w:r w:rsidRPr="00341FAC">
              <w:rPr>
                <w:noProof/>
                <w:webHidden/>
              </w:rPr>
              <w:fldChar w:fldCharType="separate"/>
            </w:r>
            <w:r w:rsidRPr="00341FAC">
              <w:rPr>
                <w:noProof/>
                <w:webHidden/>
              </w:rPr>
              <w:t>4</w:t>
            </w:r>
            <w:r w:rsidRPr="00341FAC">
              <w:rPr>
                <w:noProof/>
                <w:webHidden/>
              </w:rPr>
              <w:fldChar w:fldCharType="end"/>
            </w:r>
          </w:hyperlink>
        </w:p>
        <w:p w14:paraId="3A6199BC" w14:textId="08F4605F" w:rsidR="00341FAC" w:rsidRPr="00341FAC" w:rsidRDefault="00341FAC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92792320" w:history="1">
            <w:r w:rsidRPr="00341FAC">
              <w:rPr>
                <w:rStyle w:val="Hyperlink"/>
                <w:rFonts w:eastAsia="Arial" w:cs="Arial"/>
                <w:noProof/>
              </w:rPr>
              <w:t>3.2.2.</w:t>
            </w:r>
            <w:r w:rsidRPr="00341FAC">
              <w:rPr>
                <w:rFonts w:eastAsiaTheme="minorEastAsia"/>
                <w:noProof/>
                <w:lang w:eastAsia="pt-BR"/>
              </w:rPr>
              <w:tab/>
            </w:r>
            <w:r w:rsidRPr="00341FAC">
              <w:rPr>
                <w:rStyle w:val="Hyperlink"/>
                <w:noProof/>
              </w:rPr>
              <w:t>Rota de Conversão</w:t>
            </w:r>
            <w:r w:rsidRPr="00341FAC">
              <w:rPr>
                <w:rStyle w:val="Hyperlink"/>
                <w:rFonts w:eastAsia="Arial" w:cs="Arial"/>
                <w:noProof/>
              </w:rPr>
              <w:t>:</w:t>
            </w:r>
            <w:r w:rsidRPr="00341FAC">
              <w:rPr>
                <w:noProof/>
                <w:webHidden/>
              </w:rPr>
              <w:tab/>
            </w:r>
            <w:r w:rsidRPr="00341FAC">
              <w:rPr>
                <w:noProof/>
                <w:webHidden/>
              </w:rPr>
              <w:fldChar w:fldCharType="begin"/>
            </w:r>
            <w:r w:rsidRPr="00341FAC">
              <w:rPr>
                <w:noProof/>
                <w:webHidden/>
              </w:rPr>
              <w:instrText xml:space="preserve"> PAGEREF _Toc92792320 \h </w:instrText>
            </w:r>
            <w:r w:rsidRPr="00341FAC">
              <w:rPr>
                <w:noProof/>
                <w:webHidden/>
              </w:rPr>
            </w:r>
            <w:r w:rsidRPr="00341FAC">
              <w:rPr>
                <w:noProof/>
                <w:webHidden/>
              </w:rPr>
              <w:fldChar w:fldCharType="separate"/>
            </w:r>
            <w:r w:rsidRPr="00341FAC">
              <w:rPr>
                <w:noProof/>
                <w:webHidden/>
              </w:rPr>
              <w:t>5</w:t>
            </w:r>
            <w:r w:rsidRPr="00341FAC">
              <w:rPr>
                <w:noProof/>
                <w:webHidden/>
              </w:rPr>
              <w:fldChar w:fldCharType="end"/>
            </w:r>
          </w:hyperlink>
        </w:p>
        <w:p w14:paraId="4D53967E" w14:textId="7B609D39" w:rsidR="00341FAC" w:rsidRPr="00341FAC" w:rsidRDefault="00341FAC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92792321" w:history="1">
            <w:r w:rsidRPr="00341FAC">
              <w:rPr>
                <w:rStyle w:val="Hyperlink"/>
                <w:noProof/>
              </w:rPr>
              <w:t>3.2.3.</w:t>
            </w:r>
            <w:r w:rsidRPr="00341FAC">
              <w:rPr>
                <w:rFonts w:eastAsiaTheme="minorEastAsia"/>
                <w:noProof/>
                <w:lang w:eastAsia="pt-BR"/>
              </w:rPr>
              <w:tab/>
            </w:r>
            <w:r w:rsidRPr="00341FAC">
              <w:rPr>
                <w:rStyle w:val="Hyperlink"/>
                <w:noProof/>
              </w:rPr>
              <w:t xml:space="preserve">Rota de </w:t>
            </w:r>
            <w:r w:rsidRPr="00341FAC">
              <w:rPr>
                <w:rStyle w:val="Hyperlink"/>
                <w:i/>
                <w:iCs/>
                <w:noProof/>
              </w:rPr>
              <w:t>download</w:t>
            </w:r>
            <w:r w:rsidRPr="00341FAC">
              <w:rPr>
                <w:rStyle w:val="Hyperlink"/>
                <w:noProof/>
              </w:rPr>
              <w:t>:</w:t>
            </w:r>
            <w:r w:rsidRPr="00341FAC">
              <w:rPr>
                <w:noProof/>
                <w:webHidden/>
              </w:rPr>
              <w:tab/>
            </w:r>
            <w:r w:rsidRPr="00341FAC">
              <w:rPr>
                <w:noProof/>
                <w:webHidden/>
              </w:rPr>
              <w:fldChar w:fldCharType="begin"/>
            </w:r>
            <w:r w:rsidRPr="00341FAC">
              <w:rPr>
                <w:noProof/>
                <w:webHidden/>
              </w:rPr>
              <w:instrText xml:space="preserve"> PAGEREF _Toc92792321 \h </w:instrText>
            </w:r>
            <w:r w:rsidRPr="00341FAC">
              <w:rPr>
                <w:noProof/>
                <w:webHidden/>
              </w:rPr>
            </w:r>
            <w:r w:rsidRPr="00341FAC">
              <w:rPr>
                <w:noProof/>
                <w:webHidden/>
              </w:rPr>
              <w:fldChar w:fldCharType="separate"/>
            </w:r>
            <w:r w:rsidRPr="00341FAC">
              <w:rPr>
                <w:noProof/>
                <w:webHidden/>
              </w:rPr>
              <w:t>5</w:t>
            </w:r>
            <w:r w:rsidRPr="00341FAC">
              <w:rPr>
                <w:noProof/>
                <w:webHidden/>
              </w:rPr>
              <w:fldChar w:fldCharType="end"/>
            </w:r>
          </w:hyperlink>
        </w:p>
        <w:p w14:paraId="1AC13E69" w14:textId="2DDBB473" w:rsidR="00341FAC" w:rsidRDefault="00341FA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92792322" w:history="1">
            <w:r w:rsidRPr="00D72F5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72F56">
              <w:rPr>
                <w:rStyle w:val="Hyperlink"/>
                <w:noProof/>
              </w:rPr>
              <w:t>ESTRUTURA DE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9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4056F" w14:textId="26F186B0" w:rsidR="00341FAC" w:rsidRDefault="00341FA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92792323" w:history="1">
            <w:r w:rsidRPr="00D72F5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72F56">
              <w:rPr>
                <w:rStyle w:val="Hyperlink"/>
                <w:noProof/>
              </w:rPr>
              <w:t>EXEMPLO DE EXECUÇÃO ATRAVÉS DO UVIC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9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12B26" w14:textId="72CACD05" w:rsidR="00341FAC" w:rsidRDefault="00341FA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92792324" w:history="1">
            <w:r w:rsidRPr="00D72F56">
              <w:rPr>
                <w:rStyle w:val="Hyperlink"/>
                <w:rFonts w:eastAsia="Arial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72F56">
              <w:rPr>
                <w:rStyle w:val="Hyperlink"/>
                <w:rFonts w:eastAsia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9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110A4" w14:textId="0FDCAFA0" w:rsidR="00341FAC" w:rsidRDefault="00341FA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92792325" w:history="1">
            <w:r w:rsidRPr="00D72F56">
              <w:rPr>
                <w:rStyle w:val="Hyperlink"/>
                <w:rFonts w:eastAsia="Arial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72F56">
              <w:rPr>
                <w:rStyle w:val="Hyperlink"/>
                <w:rFonts w:eastAsia="Arial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9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9EA52" w14:textId="1898717F" w:rsidR="005A6F8F" w:rsidRDefault="005A6F8F">
          <w:r w:rsidRPr="00D904F3">
            <w:fldChar w:fldCharType="end"/>
          </w:r>
        </w:p>
      </w:sdtContent>
    </w:sdt>
    <w:p w14:paraId="426F2DE2" w14:textId="432B045D" w:rsidR="537D5171" w:rsidRPr="008D0194" w:rsidRDefault="537D5171" w:rsidP="008D0194">
      <w:pPr>
        <w:rPr>
          <w:rFonts w:ascii="Arial" w:hAnsi="Arial" w:cs="Arial"/>
        </w:rPr>
      </w:pPr>
    </w:p>
    <w:p w14:paraId="236D19E7" w14:textId="1BA3E219" w:rsidR="7ABC26B9" w:rsidRDefault="7ABC26B9" w:rsidP="00016EC7">
      <w:pPr>
        <w:spacing w:after="0" w:line="360" w:lineRule="auto"/>
        <w:jc w:val="both"/>
        <w:rPr>
          <w:rFonts w:ascii="Arial" w:eastAsia="Arial" w:hAnsi="Arial" w:cs="Arial"/>
        </w:rPr>
      </w:pPr>
    </w:p>
    <w:p w14:paraId="10D32C62" w14:textId="1B6716F9" w:rsidR="7ABC26B9" w:rsidRDefault="7ABC26B9" w:rsidP="008D0194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</w:p>
    <w:p w14:paraId="5127D7A2" w14:textId="0809DAD7" w:rsidR="7ABC26B9" w:rsidRDefault="7ABC26B9" w:rsidP="008D0194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</w:p>
    <w:p w14:paraId="1BFFB806" w14:textId="2FC13552" w:rsidR="7ABC26B9" w:rsidRDefault="7ABC26B9" w:rsidP="008D0194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</w:p>
    <w:p w14:paraId="167A1F69" w14:textId="3798689A" w:rsidR="7ABC26B9" w:rsidRDefault="7ABC26B9" w:rsidP="008D0194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</w:p>
    <w:p w14:paraId="19D8C553" w14:textId="44E1A381" w:rsidR="7ABC26B9" w:rsidRDefault="7ABC26B9" w:rsidP="008D0194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</w:p>
    <w:p w14:paraId="166C5FAE" w14:textId="6939C3C8" w:rsidR="7ABC26B9" w:rsidRDefault="7ABC26B9" w:rsidP="008D0194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</w:p>
    <w:p w14:paraId="7931C64A" w14:textId="4C9D0F5B" w:rsidR="7ABC26B9" w:rsidRDefault="7ABC26B9" w:rsidP="008D0194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</w:p>
    <w:p w14:paraId="307268BF" w14:textId="532C42FD" w:rsidR="7ABC26B9" w:rsidRDefault="7ABC26B9" w:rsidP="008D0194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</w:p>
    <w:p w14:paraId="77DD4EE7" w14:textId="38497807" w:rsidR="7ABC26B9" w:rsidRDefault="7ABC26B9" w:rsidP="008D0194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</w:p>
    <w:p w14:paraId="254AB590" w14:textId="77777777" w:rsidR="008D0194" w:rsidRDefault="008D0194" w:rsidP="00016EC7">
      <w:pPr>
        <w:spacing w:after="0" w:line="360" w:lineRule="auto"/>
        <w:jc w:val="both"/>
        <w:rPr>
          <w:rFonts w:ascii="Arial" w:eastAsia="Arial" w:hAnsi="Arial" w:cs="Arial"/>
        </w:rPr>
      </w:pPr>
    </w:p>
    <w:p w14:paraId="721F737D" w14:textId="4F652A0E" w:rsidR="7ABC26B9" w:rsidRPr="00C2565D" w:rsidRDefault="25B5A194" w:rsidP="00C523BF">
      <w:pPr>
        <w:pStyle w:val="Ttulo1"/>
        <w:numPr>
          <w:ilvl w:val="0"/>
          <w:numId w:val="12"/>
        </w:numPr>
        <w:jc w:val="both"/>
        <w:rPr>
          <w:b/>
          <w:bCs/>
        </w:rPr>
      </w:pPr>
      <w:bookmarkStart w:id="0" w:name="_Toc92792304"/>
      <w:r w:rsidRPr="00C2565D">
        <w:rPr>
          <w:b/>
          <w:bCs/>
        </w:rPr>
        <w:lastRenderedPageBreak/>
        <w:t>INTRODUÇÃO</w:t>
      </w:r>
      <w:bookmarkEnd w:id="0"/>
    </w:p>
    <w:p w14:paraId="25C801CA" w14:textId="77777777" w:rsidR="008D0194" w:rsidRPr="008D0194" w:rsidRDefault="008D0194" w:rsidP="00CA586E">
      <w:pPr>
        <w:spacing w:after="0" w:line="360" w:lineRule="auto"/>
        <w:ind w:firstLine="709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4AA32B23" w14:textId="7E87DD45" w:rsidR="4CE22181" w:rsidRPr="00240085" w:rsidRDefault="4706ED9D" w:rsidP="00240085">
      <w:pPr>
        <w:spacing w:after="0"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  <w:r w:rsidRPr="00240085">
        <w:rPr>
          <w:rFonts w:ascii="Arial" w:eastAsia="Arial" w:hAnsi="Arial" w:cs="Arial"/>
          <w:sz w:val="24"/>
          <w:szCs w:val="24"/>
        </w:rPr>
        <w:t xml:space="preserve">A aplicação conta com o objetivo de </w:t>
      </w:r>
      <w:r w:rsidR="79D1A0D2" w:rsidRPr="00240085">
        <w:rPr>
          <w:rFonts w:ascii="Arial" w:eastAsia="Arial" w:hAnsi="Arial" w:cs="Arial"/>
          <w:sz w:val="24"/>
          <w:szCs w:val="24"/>
        </w:rPr>
        <w:t>facilitar a conversão de</w:t>
      </w:r>
      <w:r w:rsidR="234D1428" w:rsidRPr="00240085">
        <w:rPr>
          <w:rFonts w:ascii="Arial" w:eastAsia="Arial" w:hAnsi="Arial" w:cs="Arial"/>
          <w:sz w:val="24"/>
          <w:szCs w:val="24"/>
        </w:rPr>
        <w:t xml:space="preserve"> tipo de arquivos</w:t>
      </w:r>
      <w:r w:rsidR="29B3AA8C" w:rsidRPr="00240085">
        <w:rPr>
          <w:rFonts w:ascii="Arial" w:eastAsia="Arial" w:hAnsi="Arial" w:cs="Arial"/>
          <w:sz w:val="24"/>
          <w:szCs w:val="24"/>
        </w:rPr>
        <w:t xml:space="preserve"> que possuem tabelas como conteúdo. Com o foco em arquivos Excel, existe a</w:t>
      </w:r>
      <w:r w:rsidR="234D1428" w:rsidRPr="00240085">
        <w:rPr>
          <w:rFonts w:ascii="Arial" w:eastAsia="Arial" w:hAnsi="Arial" w:cs="Arial"/>
          <w:sz w:val="24"/>
          <w:szCs w:val="24"/>
        </w:rPr>
        <w:t xml:space="preserve"> possibilidade de pagin</w:t>
      </w:r>
      <w:r w:rsidR="006A16DE" w:rsidRPr="00240085">
        <w:rPr>
          <w:rFonts w:ascii="Arial" w:eastAsia="Arial" w:hAnsi="Arial" w:cs="Arial"/>
          <w:sz w:val="24"/>
          <w:szCs w:val="24"/>
        </w:rPr>
        <w:t xml:space="preserve">á-los </w:t>
      </w:r>
      <w:r w:rsidR="350DAC7D" w:rsidRPr="00240085">
        <w:rPr>
          <w:rFonts w:ascii="Arial" w:eastAsia="Arial" w:hAnsi="Arial" w:cs="Arial"/>
          <w:sz w:val="24"/>
          <w:szCs w:val="24"/>
        </w:rPr>
        <w:t xml:space="preserve">e </w:t>
      </w:r>
      <w:r w:rsidR="008347C5" w:rsidRPr="00240085">
        <w:rPr>
          <w:rFonts w:ascii="Arial" w:eastAsia="Arial" w:hAnsi="Arial" w:cs="Arial"/>
          <w:sz w:val="24"/>
          <w:szCs w:val="24"/>
        </w:rPr>
        <w:t>retorná-los</w:t>
      </w:r>
      <w:r w:rsidR="350DAC7D" w:rsidRPr="00240085">
        <w:rPr>
          <w:rFonts w:ascii="Arial" w:eastAsia="Arial" w:hAnsi="Arial" w:cs="Arial"/>
          <w:sz w:val="24"/>
          <w:szCs w:val="24"/>
        </w:rPr>
        <w:t xml:space="preserve"> </w:t>
      </w:r>
      <w:r w:rsidR="003C3CCB" w:rsidRPr="00240085">
        <w:rPr>
          <w:rFonts w:ascii="Arial" w:eastAsia="Arial" w:hAnsi="Arial" w:cs="Arial"/>
          <w:sz w:val="24"/>
          <w:szCs w:val="24"/>
        </w:rPr>
        <w:t>em</w:t>
      </w:r>
      <w:r w:rsidR="350DAC7D" w:rsidRPr="00240085">
        <w:rPr>
          <w:rFonts w:ascii="Arial" w:eastAsia="Arial" w:hAnsi="Arial" w:cs="Arial"/>
          <w:sz w:val="24"/>
          <w:szCs w:val="24"/>
        </w:rPr>
        <w:t xml:space="preserve"> um ou mais arquivos.</w:t>
      </w:r>
    </w:p>
    <w:p w14:paraId="5DE8D999" w14:textId="761CABA5" w:rsidR="7ABC26B9" w:rsidRPr="00240085" w:rsidRDefault="57E27242" w:rsidP="00240085">
      <w:pPr>
        <w:spacing w:after="0"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  <w:r w:rsidRPr="00240085">
        <w:rPr>
          <w:rFonts w:ascii="Arial" w:eastAsia="Arial" w:hAnsi="Arial" w:cs="Arial"/>
          <w:sz w:val="24"/>
          <w:szCs w:val="24"/>
        </w:rPr>
        <w:t>Além de seu objetivo</w:t>
      </w:r>
      <w:r w:rsidR="340BA8E0" w:rsidRPr="00240085">
        <w:rPr>
          <w:rFonts w:ascii="Arial" w:eastAsia="Arial" w:hAnsi="Arial" w:cs="Arial"/>
          <w:sz w:val="24"/>
          <w:szCs w:val="24"/>
        </w:rPr>
        <w:t xml:space="preserve"> principal, a</w:t>
      </w:r>
      <w:r w:rsidRPr="00240085">
        <w:rPr>
          <w:rFonts w:ascii="Arial" w:eastAsia="Arial" w:hAnsi="Arial" w:cs="Arial"/>
          <w:sz w:val="24"/>
          <w:szCs w:val="24"/>
        </w:rPr>
        <w:t xml:space="preserve"> possibilidade de tratamento dessas colunas também existe</w:t>
      </w:r>
      <w:r w:rsidR="1F11B839" w:rsidRPr="00240085">
        <w:rPr>
          <w:rFonts w:ascii="Arial" w:eastAsia="Arial" w:hAnsi="Arial" w:cs="Arial"/>
          <w:sz w:val="24"/>
          <w:szCs w:val="24"/>
        </w:rPr>
        <w:t xml:space="preserve">, </w:t>
      </w:r>
      <w:r w:rsidR="6EA74220" w:rsidRPr="00240085">
        <w:rPr>
          <w:rFonts w:ascii="Arial" w:eastAsia="Arial" w:hAnsi="Arial" w:cs="Arial"/>
          <w:sz w:val="24"/>
          <w:szCs w:val="24"/>
        </w:rPr>
        <w:t xml:space="preserve">incluindo </w:t>
      </w:r>
      <w:r w:rsidR="1F11B839" w:rsidRPr="00240085">
        <w:rPr>
          <w:rFonts w:ascii="Arial" w:eastAsia="Arial" w:hAnsi="Arial" w:cs="Arial"/>
          <w:sz w:val="24"/>
          <w:szCs w:val="24"/>
        </w:rPr>
        <w:t>filtros e formatação dos valores</w:t>
      </w:r>
      <w:r w:rsidR="6186630F" w:rsidRPr="00240085">
        <w:rPr>
          <w:rFonts w:ascii="Arial" w:eastAsia="Arial" w:hAnsi="Arial" w:cs="Arial"/>
          <w:sz w:val="24"/>
          <w:szCs w:val="24"/>
        </w:rPr>
        <w:t>, todos apontados pelo usuário</w:t>
      </w:r>
      <w:r w:rsidR="1F11B839" w:rsidRPr="00240085">
        <w:rPr>
          <w:rFonts w:ascii="Arial" w:eastAsia="Arial" w:hAnsi="Arial" w:cs="Arial"/>
          <w:sz w:val="24"/>
          <w:szCs w:val="24"/>
        </w:rPr>
        <w:t xml:space="preserve">. </w:t>
      </w:r>
    </w:p>
    <w:p w14:paraId="79AD12D5" w14:textId="7B3DA9FA" w:rsidR="7ABC26B9" w:rsidRPr="00C2565D" w:rsidRDefault="1B4657EA" w:rsidP="00C523BF">
      <w:pPr>
        <w:pStyle w:val="Ttulo1"/>
        <w:numPr>
          <w:ilvl w:val="0"/>
          <w:numId w:val="12"/>
        </w:numPr>
        <w:jc w:val="both"/>
        <w:rPr>
          <w:rFonts w:eastAsia="Arial"/>
          <w:b/>
          <w:bCs/>
        </w:rPr>
      </w:pPr>
      <w:bookmarkStart w:id="1" w:name="_Toc92792305"/>
      <w:r w:rsidRPr="00C2565D">
        <w:rPr>
          <w:rFonts w:eastAsia="Arial"/>
          <w:b/>
          <w:bCs/>
        </w:rPr>
        <w:t>RECURSOS</w:t>
      </w:r>
      <w:r w:rsidR="021C1B22" w:rsidRPr="00C2565D">
        <w:rPr>
          <w:rFonts w:eastAsia="Arial"/>
          <w:b/>
          <w:bCs/>
        </w:rPr>
        <w:t xml:space="preserve"> UTILIZAD</w:t>
      </w:r>
      <w:r w:rsidR="225475F4" w:rsidRPr="00C2565D">
        <w:rPr>
          <w:rFonts w:eastAsia="Arial"/>
          <w:b/>
          <w:bCs/>
        </w:rPr>
        <w:t>O</w:t>
      </w:r>
      <w:r w:rsidR="021C1B22" w:rsidRPr="00C2565D">
        <w:rPr>
          <w:rFonts w:eastAsia="Arial"/>
          <w:b/>
          <w:bCs/>
        </w:rPr>
        <w:t>S</w:t>
      </w:r>
      <w:bookmarkEnd w:id="1"/>
    </w:p>
    <w:p w14:paraId="229E9128" w14:textId="77777777" w:rsidR="008D0194" w:rsidRPr="008D0194" w:rsidRDefault="008D0194" w:rsidP="008D0194">
      <w:pPr>
        <w:spacing w:after="0" w:line="360" w:lineRule="auto"/>
        <w:ind w:firstLine="709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B2A57E9" w14:textId="6A7AA371" w:rsidR="00091EE4" w:rsidRPr="00F13525" w:rsidRDefault="2B567C3C" w:rsidP="00C523BF">
      <w:pPr>
        <w:pStyle w:val="PargrafodaLista"/>
        <w:numPr>
          <w:ilvl w:val="1"/>
          <w:numId w:val="12"/>
        </w:numPr>
        <w:jc w:val="both"/>
        <w:rPr>
          <w:rFonts w:ascii="Arial" w:eastAsiaTheme="minorEastAsia" w:hAnsi="Arial" w:cs="Arial"/>
          <w:sz w:val="24"/>
          <w:szCs w:val="24"/>
        </w:rPr>
      </w:pPr>
      <w:bookmarkStart w:id="2" w:name="_Toc92792306"/>
      <w:r w:rsidRPr="00ED049E">
        <w:rPr>
          <w:rStyle w:val="Ttulo2Char"/>
          <w:rFonts w:cs="Arial"/>
          <w:b/>
          <w:bCs/>
          <w:szCs w:val="24"/>
        </w:rPr>
        <w:t>Visual Studio Code</w:t>
      </w:r>
      <w:bookmarkEnd w:id="2"/>
      <w:r w:rsidRPr="00F13525">
        <w:rPr>
          <w:rFonts w:ascii="Arial" w:hAnsi="Arial" w:cs="Arial"/>
          <w:b/>
          <w:bCs/>
          <w:sz w:val="24"/>
          <w:szCs w:val="24"/>
        </w:rPr>
        <w:t xml:space="preserve">: </w:t>
      </w:r>
      <w:r w:rsidRPr="00F13525">
        <w:rPr>
          <w:rFonts w:ascii="Arial" w:hAnsi="Arial" w:cs="Arial"/>
          <w:sz w:val="24"/>
          <w:szCs w:val="24"/>
        </w:rPr>
        <w:t>Editor</w:t>
      </w:r>
      <w:r w:rsidR="03601328" w:rsidRPr="00F13525">
        <w:rPr>
          <w:rFonts w:ascii="Arial" w:hAnsi="Arial" w:cs="Arial"/>
          <w:sz w:val="24"/>
          <w:szCs w:val="24"/>
        </w:rPr>
        <w:t xml:space="preserve"> de código</w:t>
      </w:r>
      <w:r w:rsidR="2B3F7F59" w:rsidRPr="00F13525">
        <w:rPr>
          <w:rFonts w:ascii="Arial" w:hAnsi="Arial" w:cs="Arial"/>
          <w:sz w:val="24"/>
          <w:szCs w:val="24"/>
        </w:rPr>
        <w:t xml:space="preserve"> </w:t>
      </w:r>
      <w:bookmarkStart w:id="3" w:name="_Int_Dcghvy98"/>
      <w:r w:rsidR="2A179C37" w:rsidRPr="00F13525">
        <w:rPr>
          <w:rFonts w:ascii="Arial" w:hAnsi="Arial" w:cs="Arial"/>
          <w:sz w:val="24"/>
          <w:szCs w:val="24"/>
        </w:rPr>
        <w:t>simples</w:t>
      </w:r>
      <w:bookmarkEnd w:id="3"/>
      <w:r w:rsidR="13D43C95" w:rsidRPr="00F13525">
        <w:rPr>
          <w:rFonts w:ascii="Arial" w:hAnsi="Arial" w:cs="Arial"/>
          <w:sz w:val="24"/>
          <w:szCs w:val="24"/>
        </w:rPr>
        <w:t xml:space="preserve"> que</w:t>
      </w:r>
      <w:r w:rsidR="284FCB69" w:rsidRPr="00F13525">
        <w:rPr>
          <w:rFonts w:ascii="Arial" w:hAnsi="Arial" w:cs="Arial"/>
          <w:sz w:val="24"/>
          <w:szCs w:val="24"/>
        </w:rPr>
        <w:t xml:space="preserve"> </w:t>
      </w:r>
      <w:r w:rsidR="03CE005F" w:rsidRPr="00F13525">
        <w:rPr>
          <w:rFonts w:ascii="Arial" w:hAnsi="Arial" w:cs="Arial"/>
          <w:sz w:val="24"/>
          <w:szCs w:val="24"/>
        </w:rPr>
        <w:t>suporta várias linguagens de programação,</w:t>
      </w:r>
      <w:r w:rsidR="3272AD93" w:rsidRPr="00F13525">
        <w:rPr>
          <w:rFonts w:ascii="Arial" w:hAnsi="Arial" w:cs="Arial"/>
          <w:sz w:val="24"/>
          <w:szCs w:val="24"/>
        </w:rPr>
        <w:t xml:space="preserve"> é </w:t>
      </w:r>
      <w:r w:rsidR="00BB4B20" w:rsidRPr="00F13525">
        <w:rPr>
          <w:rFonts w:ascii="Arial" w:hAnsi="Arial" w:cs="Arial"/>
          <w:sz w:val="24"/>
          <w:szCs w:val="24"/>
        </w:rPr>
        <w:t>customizável</w:t>
      </w:r>
      <w:r w:rsidR="6905431C" w:rsidRPr="00F13525">
        <w:rPr>
          <w:rFonts w:ascii="Arial" w:hAnsi="Arial" w:cs="Arial"/>
          <w:sz w:val="24"/>
          <w:szCs w:val="24"/>
        </w:rPr>
        <w:t xml:space="preserve"> e repleto de extensões que facilitam </w:t>
      </w:r>
      <w:r w:rsidR="003CC47D" w:rsidRPr="00F13525">
        <w:rPr>
          <w:rFonts w:ascii="Arial" w:hAnsi="Arial" w:cs="Arial"/>
          <w:sz w:val="24"/>
          <w:szCs w:val="24"/>
        </w:rPr>
        <w:t>o desenvolvimento e construção dos projetos.</w:t>
      </w:r>
    </w:p>
    <w:p w14:paraId="7DDD0DF9" w14:textId="77777777" w:rsidR="00F13525" w:rsidRPr="00F13525" w:rsidRDefault="00F13525" w:rsidP="00CA586E">
      <w:pPr>
        <w:pStyle w:val="PargrafodaLista"/>
        <w:ind w:left="792"/>
        <w:jc w:val="both"/>
        <w:rPr>
          <w:rFonts w:ascii="Arial" w:eastAsiaTheme="minorEastAsia" w:hAnsi="Arial" w:cs="Arial"/>
          <w:sz w:val="24"/>
          <w:szCs w:val="24"/>
        </w:rPr>
      </w:pPr>
    </w:p>
    <w:p w14:paraId="7EF09FDE" w14:textId="18E76EE6" w:rsidR="00E46751" w:rsidRPr="00E46751" w:rsidRDefault="2798ECAD" w:rsidP="00E46751">
      <w:pPr>
        <w:pStyle w:val="PargrafodaLista"/>
        <w:numPr>
          <w:ilvl w:val="1"/>
          <w:numId w:val="12"/>
        </w:numPr>
        <w:jc w:val="both"/>
        <w:rPr>
          <w:rFonts w:ascii="Arial" w:eastAsiaTheme="minorEastAsia" w:hAnsi="Arial" w:cs="Arial"/>
          <w:sz w:val="24"/>
          <w:szCs w:val="24"/>
        </w:rPr>
      </w:pPr>
      <w:bookmarkStart w:id="4" w:name="_Toc92792307"/>
      <w:r w:rsidRPr="00ED049E">
        <w:rPr>
          <w:rStyle w:val="Ttulo2Char"/>
          <w:rFonts w:cs="Arial"/>
          <w:b/>
          <w:bCs/>
          <w:szCs w:val="24"/>
        </w:rPr>
        <w:t>Python</w:t>
      </w:r>
      <w:bookmarkEnd w:id="4"/>
      <w:r w:rsidR="6B8F453B" w:rsidRPr="00F13525">
        <w:rPr>
          <w:rFonts w:ascii="Arial" w:hAnsi="Arial" w:cs="Arial"/>
          <w:b/>
          <w:bCs/>
          <w:sz w:val="24"/>
          <w:szCs w:val="24"/>
        </w:rPr>
        <w:t xml:space="preserve">: </w:t>
      </w:r>
      <w:r w:rsidR="63E5E0BD" w:rsidRPr="00F13525">
        <w:rPr>
          <w:rFonts w:ascii="Arial" w:hAnsi="Arial" w:cs="Arial"/>
          <w:sz w:val="24"/>
          <w:szCs w:val="24"/>
        </w:rPr>
        <w:t xml:space="preserve">Linguagem de programação predominante em todo o projeto. </w:t>
      </w:r>
      <w:r w:rsidR="230F8E40" w:rsidRPr="00F13525">
        <w:rPr>
          <w:rFonts w:ascii="Arial" w:hAnsi="Arial" w:cs="Arial"/>
          <w:sz w:val="24"/>
          <w:szCs w:val="24"/>
        </w:rPr>
        <w:t>É v</w:t>
      </w:r>
      <w:r w:rsidR="3FA49D1D" w:rsidRPr="00F13525">
        <w:rPr>
          <w:rFonts w:ascii="Arial" w:hAnsi="Arial" w:cs="Arial"/>
          <w:sz w:val="24"/>
          <w:szCs w:val="24"/>
        </w:rPr>
        <w:t xml:space="preserve">ersátil e </w:t>
      </w:r>
      <w:r w:rsidR="78989A27" w:rsidRPr="00F13525">
        <w:rPr>
          <w:rFonts w:ascii="Arial" w:hAnsi="Arial" w:cs="Arial"/>
          <w:sz w:val="24"/>
          <w:szCs w:val="24"/>
        </w:rPr>
        <w:t xml:space="preserve">possui uma </w:t>
      </w:r>
      <w:r w:rsidR="3FA49D1D" w:rsidRPr="00F13525">
        <w:rPr>
          <w:rFonts w:ascii="Arial" w:hAnsi="Arial" w:cs="Arial"/>
          <w:sz w:val="24"/>
          <w:szCs w:val="24"/>
        </w:rPr>
        <w:t>sintaxe s</w:t>
      </w:r>
      <w:r w:rsidR="41E40063" w:rsidRPr="00F13525">
        <w:rPr>
          <w:rFonts w:ascii="Arial" w:hAnsi="Arial" w:cs="Arial"/>
          <w:sz w:val="24"/>
          <w:szCs w:val="24"/>
        </w:rPr>
        <w:t>em complexidade</w:t>
      </w:r>
      <w:r w:rsidR="484AD53E" w:rsidRPr="00F13525">
        <w:rPr>
          <w:rFonts w:ascii="Arial" w:hAnsi="Arial" w:cs="Arial"/>
          <w:sz w:val="24"/>
          <w:szCs w:val="24"/>
        </w:rPr>
        <w:t>, inclui</w:t>
      </w:r>
      <w:r w:rsidR="6903B2AC" w:rsidRPr="00F13525">
        <w:rPr>
          <w:rFonts w:ascii="Arial" w:hAnsi="Arial" w:cs="Arial"/>
          <w:sz w:val="24"/>
          <w:szCs w:val="24"/>
        </w:rPr>
        <w:t xml:space="preserve"> também</w:t>
      </w:r>
      <w:r w:rsidR="484AD53E" w:rsidRPr="00F13525">
        <w:rPr>
          <w:rFonts w:ascii="Arial" w:hAnsi="Arial" w:cs="Arial"/>
          <w:sz w:val="24"/>
          <w:szCs w:val="24"/>
        </w:rPr>
        <w:t xml:space="preserve"> bibliotecas </w:t>
      </w:r>
      <w:r w:rsidR="14C6E4C0" w:rsidRPr="00F13525">
        <w:rPr>
          <w:rFonts w:ascii="Arial" w:hAnsi="Arial" w:cs="Arial"/>
          <w:sz w:val="24"/>
          <w:szCs w:val="24"/>
        </w:rPr>
        <w:t xml:space="preserve">nativas </w:t>
      </w:r>
      <w:r w:rsidR="7149E464" w:rsidRPr="00F13525">
        <w:rPr>
          <w:rFonts w:ascii="Arial" w:hAnsi="Arial" w:cs="Arial"/>
          <w:sz w:val="24"/>
          <w:szCs w:val="24"/>
        </w:rPr>
        <w:t xml:space="preserve">que foram </w:t>
      </w:r>
      <w:r w:rsidR="14C6E4C0" w:rsidRPr="00F13525">
        <w:rPr>
          <w:rFonts w:ascii="Arial" w:hAnsi="Arial" w:cs="Arial"/>
          <w:sz w:val="24"/>
          <w:szCs w:val="24"/>
        </w:rPr>
        <w:t>essenciais para o bom funcionamento da aplicação</w:t>
      </w:r>
      <w:r w:rsidR="64E7027A" w:rsidRPr="00F13525">
        <w:rPr>
          <w:rFonts w:ascii="Arial" w:hAnsi="Arial" w:cs="Arial"/>
          <w:sz w:val="24"/>
          <w:szCs w:val="24"/>
        </w:rPr>
        <w:t>,</w:t>
      </w:r>
      <w:r w:rsidR="14C6E4C0" w:rsidRPr="00F13525">
        <w:rPr>
          <w:rFonts w:ascii="Arial" w:hAnsi="Arial" w:cs="Arial"/>
          <w:sz w:val="24"/>
          <w:szCs w:val="24"/>
        </w:rPr>
        <w:t xml:space="preserve"> como</w:t>
      </w:r>
      <w:r w:rsidR="6C372F82" w:rsidRPr="00F13525">
        <w:rPr>
          <w:rFonts w:ascii="Arial" w:hAnsi="Arial" w:cs="Arial"/>
          <w:sz w:val="24"/>
          <w:szCs w:val="24"/>
        </w:rPr>
        <w:t>:</w:t>
      </w:r>
    </w:p>
    <w:p w14:paraId="7C08C75E" w14:textId="19013FB0" w:rsidR="7ABC26B9" w:rsidRPr="00F13525" w:rsidRDefault="28FCD35C" w:rsidP="00C523BF">
      <w:pPr>
        <w:pStyle w:val="PargrafodaLista"/>
        <w:numPr>
          <w:ilvl w:val="2"/>
          <w:numId w:val="12"/>
        </w:numPr>
        <w:jc w:val="both"/>
        <w:rPr>
          <w:rFonts w:ascii="Arial" w:eastAsiaTheme="minorEastAsia" w:hAnsi="Arial" w:cs="Arial"/>
          <w:sz w:val="24"/>
          <w:szCs w:val="24"/>
        </w:rPr>
      </w:pPr>
      <w:bookmarkStart w:id="5" w:name="_Toc92792308"/>
      <w:r w:rsidRPr="00ED049E">
        <w:rPr>
          <w:rStyle w:val="Ttulo3Char"/>
          <w:rFonts w:cs="Arial"/>
          <w:b/>
          <w:bCs/>
        </w:rPr>
        <w:t>o</w:t>
      </w:r>
      <w:r w:rsidR="66A8752E" w:rsidRPr="00ED049E">
        <w:rPr>
          <w:rStyle w:val="Ttulo3Char"/>
          <w:rFonts w:cs="Arial"/>
          <w:b/>
          <w:bCs/>
        </w:rPr>
        <w:t>s</w:t>
      </w:r>
      <w:r w:rsidR="65FDC56A" w:rsidRPr="00ED049E">
        <w:rPr>
          <w:rStyle w:val="Ttulo3Char"/>
          <w:rFonts w:cs="Arial"/>
          <w:b/>
          <w:bCs/>
        </w:rPr>
        <w:t xml:space="preserve">, </w:t>
      </w:r>
      <w:r w:rsidR="2E0AC6DD" w:rsidRPr="00ED049E">
        <w:rPr>
          <w:rStyle w:val="Ttulo3Char"/>
          <w:rFonts w:cs="Arial"/>
          <w:b/>
          <w:bCs/>
        </w:rPr>
        <w:t>s</w:t>
      </w:r>
      <w:r w:rsidR="6C0DD7AC" w:rsidRPr="00ED049E">
        <w:rPr>
          <w:rStyle w:val="Ttulo3Char"/>
          <w:rFonts w:cs="Arial"/>
          <w:b/>
          <w:bCs/>
        </w:rPr>
        <w:t>hutil</w:t>
      </w:r>
      <w:r w:rsidR="34A772FB" w:rsidRPr="00ED049E">
        <w:rPr>
          <w:rStyle w:val="Ttulo3Char"/>
          <w:rFonts w:cs="Arial"/>
          <w:b/>
          <w:bCs/>
        </w:rPr>
        <w:t xml:space="preserve"> e io</w:t>
      </w:r>
      <w:bookmarkEnd w:id="5"/>
      <w:r w:rsidR="07D97461" w:rsidRPr="00F13525">
        <w:rPr>
          <w:rFonts w:ascii="Arial" w:hAnsi="Arial" w:cs="Arial"/>
          <w:sz w:val="24"/>
          <w:szCs w:val="24"/>
        </w:rPr>
        <w:t>:</w:t>
      </w:r>
      <w:r w:rsidR="66A8752E" w:rsidRPr="00F13525">
        <w:rPr>
          <w:rFonts w:ascii="Arial" w:hAnsi="Arial" w:cs="Arial"/>
          <w:sz w:val="24"/>
          <w:szCs w:val="24"/>
        </w:rPr>
        <w:t xml:space="preserve"> </w:t>
      </w:r>
      <w:r w:rsidR="4D040FA7" w:rsidRPr="00F13525">
        <w:rPr>
          <w:rFonts w:ascii="Arial" w:hAnsi="Arial" w:cs="Arial"/>
          <w:sz w:val="24"/>
          <w:szCs w:val="24"/>
        </w:rPr>
        <w:t>são</w:t>
      </w:r>
      <w:r w:rsidR="66A8752E" w:rsidRPr="00F13525">
        <w:rPr>
          <w:rFonts w:ascii="Arial" w:hAnsi="Arial" w:cs="Arial"/>
          <w:sz w:val="24"/>
          <w:szCs w:val="24"/>
        </w:rPr>
        <w:t xml:space="preserve"> biblioteca</w:t>
      </w:r>
      <w:r w:rsidR="7C3530DF" w:rsidRPr="00F13525">
        <w:rPr>
          <w:rFonts w:ascii="Arial" w:hAnsi="Arial" w:cs="Arial"/>
          <w:sz w:val="24"/>
          <w:szCs w:val="24"/>
        </w:rPr>
        <w:t>s</w:t>
      </w:r>
      <w:r w:rsidR="66A8752E" w:rsidRPr="00F13525">
        <w:rPr>
          <w:rFonts w:ascii="Arial" w:hAnsi="Arial" w:cs="Arial"/>
          <w:sz w:val="24"/>
          <w:szCs w:val="24"/>
        </w:rPr>
        <w:t xml:space="preserve"> que possibil</w:t>
      </w:r>
      <w:r w:rsidR="71F03BEE" w:rsidRPr="00F13525">
        <w:rPr>
          <w:rFonts w:ascii="Arial" w:hAnsi="Arial" w:cs="Arial"/>
          <w:sz w:val="24"/>
          <w:szCs w:val="24"/>
        </w:rPr>
        <w:t>ita</w:t>
      </w:r>
      <w:r w:rsidR="4EE27EF2" w:rsidRPr="00F13525">
        <w:rPr>
          <w:rFonts w:ascii="Arial" w:hAnsi="Arial" w:cs="Arial"/>
          <w:sz w:val="24"/>
          <w:szCs w:val="24"/>
        </w:rPr>
        <w:t>m</w:t>
      </w:r>
      <w:r w:rsidR="71F03BEE" w:rsidRPr="00F13525">
        <w:rPr>
          <w:rFonts w:ascii="Arial" w:hAnsi="Arial" w:cs="Arial"/>
          <w:sz w:val="24"/>
          <w:szCs w:val="24"/>
        </w:rPr>
        <w:t xml:space="preserve"> a manipulação de pastas e arquivos</w:t>
      </w:r>
      <w:r w:rsidR="3D407F99" w:rsidRPr="00F13525">
        <w:rPr>
          <w:rFonts w:ascii="Arial" w:hAnsi="Arial" w:cs="Arial"/>
          <w:sz w:val="24"/>
          <w:szCs w:val="24"/>
        </w:rPr>
        <w:t xml:space="preserve"> trabalhados no projeto</w:t>
      </w:r>
      <w:r w:rsidR="6C83D0B4" w:rsidRPr="00F13525">
        <w:rPr>
          <w:rFonts w:ascii="Arial" w:hAnsi="Arial" w:cs="Arial"/>
          <w:sz w:val="24"/>
          <w:szCs w:val="24"/>
        </w:rPr>
        <w:t>.</w:t>
      </w:r>
    </w:p>
    <w:p w14:paraId="0481B8DB" w14:textId="62A6987C" w:rsidR="7ABC26B9" w:rsidRPr="00F13525" w:rsidRDefault="6C83D0B4" w:rsidP="00C523BF">
      <w:pPr>
        <w:pStyle w:val="PargrafodaLista"/>
        <w:numPr>
          <w:ilvl w:val="2"/>
          <w:numId w:val="12"/>
        </w:numPr>
        <w:jc w:val="both"/>
        <w:rPr>
          <w:rFonts w:ascii="Arial" w:eastAsiaTheme="minorEastAsia" w:hAnsi="Arial" w:cs="Arial"/>
          <w:sz w:val="24"/>
          <w:szCs w:val="24"/>
        </w:rPr>
      </w:pPr>
      <w:bookmarkStart w:id="6" w:name="_Toc92792309"/>
      <w:r w:rsidRPr="00C2565D">
        <w:rPr>
          <w:rStyle w:val="Ttulo3Char"/>
          <w:rFonts w:cs="Arial"/>
          <w:b/>
          <w:bCs/>
        </w:rPr>
        <w:t>B</w:t>
      </w:r>
      <w:r w:rsidR="7F2C3160" w:rsidRPr="00C2565D">
        <w:rPr>
          <w:rStyle w:val="Ttulo3Char"/>
          <w:rFonts w:cs="Arial"/>
          <w:b/>
          <w:bCs/>
        </w:rPr>
        <w:t>ase64</w:t>
      </w:r>
      <w:bookmarkEnd w:id="6"/>
      <w:r w:rsidR="793B9404" w:rsidRPr="00F13525">
        <w:rPr>
          <w:rFonts w:ascii="Arial" w:hAnsi="Arial" w:cs="Arial"/>
          <w:b/>
          <w:bCs/>
          <w:sz w:val="24"/>
          <w:szCs w:val="24"/>
        </w:rPr>
        <w:t>:</w:t>
      </w:r>
      <w:r w:rsidR="7F2C3160" w:rsidRPr="00F13525">
        <w:rPr>
          <w:rFonts w:ascii="Arial" w:hAnsi="Arial" w:cs="Arial"/>
          <w:sz w:val="24"/>
          <w:szCs w:val="24"/>
        </w:rPr>
        <w:t xml:space="preserve"> </w:t>
      </w:r>
      <w:r w:rsidR="2DD5514A" w:rsidRPr="00F13525">
        <w:rPr>
          <w:rFonts w:ascii="Arial" w:hAnsi="Arial" w:cs="Arial"/>
          <w:sz w:val="24"/>
          <w:szCs w:val="24"/>
        </w:rPr>
        <w:t>a</w:t>
      </w:r>
      <w:r w:rsidR="7F2C3160" w:rsidRPr="00F13525">
        <w:rPr>
          <w:rFonts w:ascii="Arial" w:hAnsi="Arial" w:cs="Arial"/>
          <w:sz w:val="24"/>
          <w:szCs w:val="24"/>
        </w:rPr>
        <w:t>uxilia na segurança do sistema de autenticação</w:t>
      </w:r>
      <w:r w:rsidR="2D45B328" w:rsidRPr="00F13525">
        <w:rPr>
          <w:rFonts w:ascii="Arial" w:hAnsi="Arial" w:cs="Arial"/>
          <w:sz w:val="24"/>
          <w:szCs w:val="24"/>
        </w:rPr>
        <w:t xml:space="preserve"> ajudando a converter e desconverter a base dos valores</w:t>
      </w:r>
      <w:r w:rsidR="54E4D634" w:rsidRPr="00F13525">
        <w:rPr>
          <w:rFonts w:ascii="Arial" w:hAnsi="Arial" w:cs="Arial"/>
          <w:sz w:val="24"/>
          <w:szCs w:val="24"/>
        </w:rPr>
        <w:t>.</w:t>
      </w:r>
    </w:p>
    <w:p w14:paraId="5BBBB706" w14:textId="54FCAD1A" w:rsidR="7ABC26B9" w:rsidRPr="00F13525" w:rsidRDefault="04EA46E3" w:rsidP="00C523BF">
      <w:pPr>
        <w:pStyle w:val="PargrafodaLista"/>
        <w:numPr>
          <w:ilvl w:val="2"/>
          <w:numId w:val="12"/>
        </w:numPr>
        <w:jc w:val="both"/>
        <w:rPr>
          <w:rFonts w:ascii="Arial" w:eastAsiaTheme="minorEastAsia" w:hAnsi="Arial" w:cs="Arial"/>
          <w:sz w:val="24"/>
          <w:szCs w:val="24"/>
        </w:rPr>
      </w:pPr>
      <w:bookmarkStart w:id="7" w:name="_Toc92792310"/>
      <w:r w:rsidRPr="00C2565D">
        <w:rPr>
          <w:rStyle w:val="Ttulo3Char"/>
          <w:rFonts w:cs="Arial"/>
          <w:b/>
          <w:bCs/>
        </w:rPr>
        <w:t>Typing</w:t>
      </w:r>
      <w:bookmarkEnd w:id="7"/>
      <w:r w:rsidRPr="00F13525">
        <w:rPr>
          <w:rFonts w:ascii="Arial" w:hAnsi="Arial" w:cs="Arial"/>
          <w:b/>
          <w:bCs/>
          <w:sz w:val="24"/>
          <w:szCs w:val="24"/>
        </w:rPr>
        <w:t>:</w:t>
      </w:r>
      <w:r w:rsidRPr="00F13525">
        <w:rPr>
          <w:rFonts w:ascii="Arial" w:hAnsi="Arial" w:cs="Arial"/>
          <w:sz w:val="24"/>
          <w:szCs w:val="24"/>
        </w:rPr>
        <w:t xml:space="preserve"> </w:t>
      </w:r>
      <w:r w:rsidR="466FF904" w:rsidRPr="00F13525">
        <w:rPr>
          <w:rFonts w:ascii="Arial" w:hAnsi="Arial" w:cs="Arial"/>
          <w:sz w:val="24"/>
          <w:szCs w:val="24"/>
        </w:rPr>
        <w:t>p</w:t>
      </w:r>
      <w:r w:rsidRPr="00F13525">
        <w:rPr>
          <w:rFonts w:ascii="Arial" w:hAnsi="Arial" w:cs="Arial"/>
          <w:sz w:val="24"/>
          <w:szCs w:val="24"/>
        </w:rPr>
        <w:t xml:space="preserve">ossui </w:t>
      </w:r>
      <w:r w:rsidR="25C26B9D" w:rsidRPr="00F13525">
        <w:rPr>
          <w:rFonts w:ascii="Arial" w:hAnsi="Arial" w:cs="Arial"/>
          <w:sz w:val="24"/>
          <w:szCs w:val="24"/>
        </w:rPr>
        <w:t>atributos como Union, List e Optional que ajudam n</w:t>
      </w:r>
      <w:r w:rsidR="0B7B749A" w:rsidRPr="00F13525">
        <w:rPr>
          <w:rFonts w:ascii="Arial" w:hAnsi="Arial" w:cs="Arial"/>
          <w:sz w:val="24"/>
          <w:szCs w:val="24"/>
        </w:rPr>
        <w:t>a forma de tratar os valores recebidos pelo usuário</w:t>
      </w:r>
      <w:r w:rsidR="42D017D3" w:rsidRPr="00F13525">
        <w:rPr>
          <w:rFonts w:ascii="Arial" w:hAnsi="Arial" w:cs="Arial"/>
          <w:sz w:val="24"/>
          <w:szCs w:val="24"/>
        </w:rPr>
        <w:t>.</w:t>
      </w:r>
    </w:p>
    <w:p w14:paraId="4124E592" w14:textId="08C3ABA8" w:rsidR="00091EE4" w:rsidRDefault="44C9B4CB" w:rsidP="00C523BF">
      <w:pPr>
        <w:pStyle w:val="PargrafodaLista"/>
        <w:numPr>
          <w:ilvl w:val="2"/>
          <w:numId w:val="12"/>
        </w:numPr>
        <w:jc w:val="both"/>
        <w:rPr>
          <w:rFonts w:ascii="Arial" w:hAnsi="Arial" w:cs="Arial"/>
          <w:sz w:val="24"/>
          <w:szCs w:val="24"/>
        </w:rPr>
      </w:pPr>
      <w:bookmarkStart w:id="8" w:name="_Toc92792311"/>
      <w:r w:rsidRPr="00C2565D">
        <w:rPr>
          <w:rStyle w:val="Ttulo3Char"/>
          <w:rFonts w:cs="Arial"/>
          <w:b/>
          <w:bCs/>
        </w:rPr>
        <w:t>re</w:t>
      </w:r>
      <w:bookmarkEnd w:id="8"/>
      <w:r w:rsidRPr="00F13525">
        <w:rPr>
          <w:rFonts w:ascii="Arial" w:hAnsi="Arial" w:cs="Arial"/>
          <w:b/>
          <w:bCs/>
          <w:sz w:val="24"/>
          <w:szCs w:val="24"/>
        </w:rPr>
        <w:t>:</w:t>
      </w:r>
      <w:r w:rsidR="2B093AC3" w:rsidRPr="00F13525">
        <w:rPr>
          <w:rFonts w:ascii="Arial" w:hAnsi="Arial" w:cs="Arial"/>
          <w:sz w:val="24"/>
          <w:szCs w:val="24"/>
        </w:rPr>
        <w:t xml:space="preserve"> possibita o uso de expressões regulares</w:t>
      </w:r>
      <w:r w:rsidR="52AED5A7" w:rsidRPr="00F13525">
        <w:rPr>
          <w:rFonts w:ascii="Arial" w:hAnsi="Arial" w:cs="Arial"/>
          <w:sz w:val="24"/>
          <w:szCs w:val="24"/>
        </w:rPr>
        <w:t xml:space="preserve"> (regex)</w:t>
      </w:r>
      <w:r w:rsidR="2B093AC3" w:rsidRPr="00F13525">
        <w:rPr>
          <w:rFonts w:ascii="Arial" w:hAnsi="Arial" w:cs="Arial"/>
          <w:sz w:val="24"/>
          <w:szCs w:val="24"/>
        </w:rPr>
        <w:t>.</w:t>
      </w:r>
    </w:p>
    <w:p w14:paraId="559D031A" w14:textId="77777777" w:rsidR="00ED049E" w:rsidRPr="00ED049E" w:rsidRDefault="00ED049E" w:rsidP="00CA586E">
      <w:pPr>
        <w:pStyle w:val="PargrafodaLista"/>
        <w:ind w:left="1224"/>
        <w:jc w:val="both"/>
        <w:rPr>
          <w:rFonts w:ascii="Arial" w:hAnsi="Arial" w:cs="Arial"/>
          <w:sz w:val="24"/>
          <w:szCs w:val="24"/>
        </w:rPr>
      </w:pPr>
    </w:p>
    <w:p w14:paraId="4939E8A8" w14:textId="493550E9" w:rsidR="00ED049E" w:rsidRPr="00332E31" w:rsidRDefault="72A39A9D" w:rsidP="00C523BF">
      <w:pPr>
        <w:pStyle w:val="PargrafodaLista"/>
        <w:numPr>
          <w:ilvl w:val="1"/>
          <w:numId w:val="12"/>
        </w:numPr>
        <w:jc w:val="both"/>
        <w:rPr>
          <w:rFonts w:ascii="Arial" w:eastAsiaTheme="minorEastAsia" w:hAnsi="Arial" w:cs="Arial"/>
          <w:sz w:val="24"/>
          <w:szCs w:val="24"/>
        </w:rPr>
      </w:pPr>
      <w:bookmarkStart w:id="9" w:name="_Toc92792312"/>
      <w:r w:rsidRPr="00ED049E">
        <w:rPr>
          <w:rStyle w:val="Ttulo2Char"/>
          <w:rFonts w:cs="Arial"/>
          <w:b/>
          <w:bCs/>
          <w:szCs w:val="24"/>
        </w:rPr>
        <w:t>FastAPI</w:t>
      </w:r>
      <w:bookmarkEnd w:id="9"/>
      <w:r w:rsidRPr="00ED049E">
        <w:rPr>
          <w:rFonts w:ascii="Arial" w:hAnsi="Arial" w:cs="Arial"/>
          <w:sz w:val="24"/>
          <w:szCs w:val="24"/>
        </w:rPr>
        <w:t>:</w:t>
      </w:r>
      <w:r w:rsidR="28748E86" w:rsidRPr="00ED049E">
        <w:rPr>
          <w:rFonts w:ascii="Arial" w:hAnsi="Arial" w:cs="Arial"/>
          <w:sz w:val="24"/>
          <w:szCs w:val="24"/>
        </w:rPr>
        <w:t xml:space="preserve"> </w:t>
      </w:r>
      <w:r w:rsidR="18F569EE" w:rsidRPr="00351586">
        <w:rPr>
          <w:rFonts w:ascii="Arial" w:hAnsi="Arial" w:cs="Arial"/>
          <w:i/>
          <w:iCs/>
          <w:sz w:val="24"/>
          <w:szCs w:val="24"/>
        </w:rPr>
        <w:t>framework</w:t>
      </w:r>
      <w:r w:rsidR="54D0E184" w:rsidRPr="00351586">
        <w:rPr>
          <w:rFonts w:ascii="Arial" w:hAnsi="Arial" w:cs="Arial"/>
          <w:i/>
          <w:iCs/>
          <w:sz w:val="24"/>
          <w:szCs w:val="24"/>
        </w:rPr>
        <w:t xml:space="preserve"> web</w:t>
      </w:r>
      <w:r w:rsidR="54D0E184" w:rsidRPr="00ED049E">
        <w:rPr>
          <w:rFonts w:ascii="Arial" w:hAnsi="Arial" w:cs="Arial"/>
          <w:sz w:val="24"/>
          <w:szCs w:val="24"/>
        </w:rPr>
        <w:t xml:space="preserve"> </w:t>
      </w:r>
      <w:r w:rsidR="28748E86" w:rsidRPr="00ED049E">
        <w:rPr>
          <w:rFonts w:ascii="Arial" w:hAnsi="Arial" w:cs="Arial"/>
          <w:sz w:val="24"/>
          <w:szCs w:val="24"/>
        </w:rPr>
        <w:t xml:space="preserve">que possibilita a </w:t>
      </w:r>
      <w:r w:rsidR="587EEFA8" w:rsidRPr="00ED049E">
        <w:rPr>
          <w:rFonts w:ascii="Arial" w:hAnsi="Arial" w:cs="Arial"/>
          <w:sz w:val="24"/>
          <w:szCs w:val="24"/>
        </w:rPr>
        <w:t xml:space="preserve">construção </w:t>
      </w:r>
      <w:r w:rsidR="28748E86" w:rsidRPr="00ED049E">
        <w:rPr>
          <w:rFonts w:ascii="Arial" w:hAnsi="Arial" w:cs="Arial"/>
          <w:sz w:val="24"/>
          <w:szCs w:val="24"/>
        </w:rPr>
        <w:t>da aplicação</w:t>
      </w:r>
      <w:r w:rsidR="438318FF" w:rsidRPr="00ED049E">
        <w:rPr>
          <w:rFonts w:ascii="Arial" w:hAnsi="Arial" w:cs="Arial"/>
          <w:sz w:val="24"/>
          <w:szCs w:val="24"/>
        </w:rPr>
        <w:t xml:space="preserve"> de forma rápida e simples, </w:t>
      </w:r>
      <w:r w:rsidR="01F45036" w:rsidRPr="00ED049E">
        <w:rPr>
          <w:rFonts w:ascii="Arial" w:hAnsi="Arial" w:cs="Arial"/>
          <w:sz w:val="24"/>
          <w:szCs w:val="24"/>
        </w:rPr>
        <w:t xml:space="preserve">possuindo uma vasta quantidade de </w:t>
      </w:r>
      <w:r w:rsidR="5E9A5C98" w:rsidRPr="00ED049E">
        <w:rPr>
          <w:rFonts w:ascii="Arial" w:hAnsi="Arial" w:cs="Arial"/>
          <w:sz w:val="24"/>
          <w:szCs w:val="24"/>
        </w:rPr>
        <w:t xml:space="preserve">recursos </w:t>
      </w:r>
      <w:r w:rsidR="6EF5DD6C" w:rsidRPr="00ED049E">
        <w:rPr>
          <w:rFonts w:ascii="Arial" w:hAnsi="Arial" w:cs="Arial"/>
          <w:sz w:val="24"/>
          <w:szCs w:val="24"/>
        </w:rPr>
        <w:t xml:space="preserve">para </w:t>
      </w:r>
      <w:bookmarkStart w:id="10" w:name="_Int_WkHbIJkX"/>
      <w:r w:rsidR="6EF5DD6C" w:rsidRPr="00ED049E">
        <w:rPr>
          <w:rFonts w:ascii="Arial" w:hAnsi="Arial" w:cs="Arial"/>
          <w:sz w:val="24"/>
          <w:szCs w:val="24"/>
        </w:rPr>
        <w:t>a</w:t>
      </w:r>
      <w:bookmarkEnd w:id="10"/>
      <w:r w:rsidR="6EF5DD6C" w:rsidRPr="00ED049E">
        <w:rPr>
          <w:rFonts w:ascii="Arial" w:hAnsi="Arial" w:cs="Arial"/>
          <w:sz w:val="24"/>
          <w:szCs w:val="24"/>
        </w:rPr>
        <w:t xml:space="preserve"> entrada e saída de </w:t>
      </w:r>
      <w:r w:rsidR="13FB722F" w:rsidRPr="00ED049E">
        <w:rPr>
          <w:rFonts w:ascii="Arial" w:hAnsi="Arial" w:cs="Arial"/>
          <w:sz w:val="24"/>
          <w:szCs w:val="24"/>
        </w:rPr>
        <w:t>dados</w:t>
      </w:r>
      <w:r w:rsidR="6EF5DD6C" w:rsidRPr="00ED049E">
        <w:rPr>
          <w:rFonts w:ascii="Arial" w:hAnsi="Arial" w:cs="Arial"/>
          <w:sz w:val="24"/>
          <w:szCs w:val="24"/>
        </w:rPr>
        <w:t xml:space="preserve">, além de </w:t>
      </w:r>
      <w:r w:rsidR="27578889" w:rsidRPr="00ED049E">
        <w:rPr>
          <w:rFonts w:ascii="Arial" w:hAnsi="Arial" w:cs="Arial"/>
          <w:sz w:val="24"/>
          <w:szCs w:val="24"/>
        </w:rPr>
        <w:t xml:space="preserve">modelos e funções </w:t>
      </w:r>
      <w:r w:rsidR="6EF5DD6C" w:rsidRPr="00ED049E">
        <w:rPr>
          <w:rFonts w:ascii="Arial" w:hAnsi="Arial" w:cs="Arial"/>
          <w:sz w:val="24"/>
          <w:szCs w:val="24"/>
        </w:rPr>
        <w:t xml:space="preserve">para segurança, tratamento de erros </w:t>
      </w:r>
      <w:r w:rsidR="3C74DA90" w:rsidRPr="00ED049E">
        <w:rPr>
          <w:rFonts w:ascii="Arial" w:hAnsi="Arial" w:cs="Arial"/>
          <w:sz w:val="24"/>
          <w:szCs w:val="24"/>
        </w:rPr>
        <w:t xml:space="preserve">e muitas outras </w:t>
      </w:r>
      <w:r w:rsidR="574BE16D" w:rsidRPr="00ED049E">
        <w:rPr>
          <w:rFonts w:ascii="Arial" w:hAnsi="Arial" w:cs="Arial"/>
          <w:sz w:val="24"/>
          <w:szCs w:val="24"/>
        </w:rPr>
        <w:t>opções</w:t>
      </w:r>
      <w:r w:rsidR="3C74DA90" w:rsidRPr="00ED049E">
        <w:rPr>
          <w:rFonts w:ascii="Arial" w:hAnsi="Arial" w:cs="Arial"/>
          <w:sz w:val="24"/>
          <w:szCs w:val="24"/>
        </w:rPr>
        <w:t>.</w:t>
      </w:r>
    </w:p>
    <w:p w14:paraId="1D6DE771" w14:textId="77777777" w:rsidR="00332E31" w:rsidRPr="00BB319D" w:rsidRDefault="00332E31" w:rsidP="00CA586E">
      <w:pPr>
        <w:pStyle w:val="PargrafodaLista"/>
        <w:ind w:left="792"/>
        <w:jc w:val="both"/>
        <w:rPr>
          <w:rFonts w:ascii="Arial" w:eastAsiaTheme="minorEastAsia" w:hAnsi="Arial" w:cs="Arial"/>
          <w:sz w:val="24"/>
          <w:szCs w:val="24"/>
        </w:rPr>
      </w:pPr>
    </w:p>
    <w:p w14:paraId="309FA44B" w14:textId="41963CE3" w:rsidR="00ED049E" w:rsidRPr="00BB319D" w:rsidRDefault="5B70F911" w:rsidP="00C523BF">
      <w:pPr>
        <w:pStyle w:val="PargrafodaLista"/>
        <w:numPr>
          <w:ilvl w:val="1"/>
          <w:numId w:val="12"/>
        </w:numPr>
        <w:jc w:val="both"/>
        <w:rPr>
          <w:rFonts w:ascii="Arial" w:eastAsiaTheme="minorEastAsia" w:hAnsi="Arial" w:cs="Arial"/>
          <w:sz w:val="24"/>
          <w:szCs w:val="24"/>
        </w:rPr>
      </w:pPr>
      <w:bookmarkStart w:id="11" w:name="_Toc92792313"/>
      <w:r w:rsidRPr="00ED049E">
        <w:rPr>
          <w:rStyle w:val="Ttulo2Char"/>
          <w:rFonts w:cs="Arial"/>
          <w:b/>
          <w:bCs/>
          <w:szCs w:val="24"/>
        </w:rPr>
        <w:t>Uvicorn</w:t>
      </w:r>
      <w:bookmarkEnd w:id="11"/>
      <w:r w:rsidRPr="00ED049E">
        <w:rPr>
          <w:rFonts w:ascii="Arial" w:hAnsi="Arial" w:cs="Arial"/>
          <w:sz w:val="24"/>
          <w:szCs w:val="24"/>
        </w:rPr>
        <w:t>:</w:t>
      </w:r>
      <w:r w:rsidR="1C605CB9" w:rsidRPr="00ED049E">
        <w:rPr>
          <w:rFonts w:ascii="Arial" w:hAnsi="Arial" w:cs="Arial"/>
          <w:sz w:val="24"/>
          <w:szCs w:val="24"/>
        </w:rPr>
        <w:t xml:space="preserve"> </w:t>
      </w:r>
      <w:r w:rsidR="6E57AF15" w:rsidRPr="00ED049E">
        <w:rPr>
          <w:rFonts w:ascii="Arial" w:hAnsi="Arial" w:cs="Arial"/>
          <w:sz w:val="24"/>
          <w:szCs w:val="24"/>
        </w:rPr>
        <w:t xml:space="preserve"> é uma </w:t>
      </w:r>
      <w:r w:rsidR="6E57AF15" w:rsidRPr="00ED049E">
        <w:rPr>
          <w:rFonts w:ascii="Arial" w:hAnsi="Arial" w:cs="Arial"/>
          <w:sz w:val="24"/>
          <w:szCs w:val="24"/>
          <w:lang w:val="en-US"/>
        </w:rPr>
        <w:t xml:space="preserve">Interface de Porta de Entrada do Servidor Web (ASGI) </w:t>
      </w:r>
      <w:r w:rsidR="00533332" w:rsidRPr="00ED049E">
        <w:rPr>
          <w:rFonts w:ascii="Arial" w:hAnsi="Arial" w:cs="Arial"/>
          <w:sz w:val="24"/>
          <w:szCs w:val="24"/>
          <w:lang w:val="en-US"/>
        </w:rPr>
        <w:t>para</w:t>
      </w:r>
      <w:r w:rsidR="2F28D2CB" w:rsidRPr="00ED049E">
        <w:rPr>
          <w:rFonts w:ascii="Arial" w:hAnsi="Arial" w:cs="Arial"/>
          <w:sz w:val="24"/>
          <w:szCs w:val="24"/>
          <w:lang w:val="en-US"/>
        </w:rPr>
        <w:t xml:space="preserve"> </w:t>
      </w:r>
      <w:r w:rsidR="00533332" w:rsidRPr="00ED049E">
        <w:rPr>
          <w:rFonts w:ascii="Arial" w:hAnsi="Arial" w:cs="Arial"/>
          <w:sz w:val="24"/>
          <w:szCs w:val="24"/>
          <w:lang w:val="en-US"/>
        </w:rPr>
        <w:t>a</w:t>
      </w:r>
      <w:r w:rsidR="47C25716" w:rsidRPr="00ED049E">
        <w:rPr>
          <w:rFonts w:ascii="Arial" w:hAnsi="Arial" w:cs="Arial"/>
          <w:sz w:val="24"/>
          <w:szCs w:val="24"/>
          <w:lang w:val="en-US"/>
        </w:rPr>
        <w:t xml:space="preserve">uxiliar </w:t>
      </w:r>
      <w:bookmarkStart w:id="12" w:name="_Int_qjN7B93n"/>
      <w:r w:rsidR="47C25716" w:rsidRPr="00ED049E">
        <w:rPr>
          <w:rFonts w:ascii="Arial" w:hAnsi="Arial" w:cs="Arial"/>
          <w:sz w:val="24"/>
          <w:szCs w:val="24"/>
          <w:lang w:val="en-US"/>
        </w:rPr>
        <w:t>a</w:t>
      </w:r>
      <w:bookmarkEnd w:id="12"/>
      <w:r w:rsidR="00533332" w:rsidRPr="00ED049E">
        <w:rPr>
          <w:rFonts w:ascii="Arial" w:hAnsi="Arial" w:cs="Arial"/>
          <w:sz w:val="24"/>
          <w:szCs w:val="24"/>
          <w:lang w:val="en-US"/>
        </w:rPr>
        <w:t xml:space="preserve"> execução da aplicação</w:t>
      </w:r>
      <w:r w:rsidR="6AA081C5" w:rsidRPr="00ED049E">
        <w:rPr>
          <w:rFonts w:ascii="Arial" w:hAnsi="Arial" w:cs="Arial"/>
          <w:sz w:val="24"/>
          <w:szCs w:val="24"/>
          <w:lang w:val="en-US"/>
        </w:rPr>
        <w:t>.</w:t>
      </w:r>
    </w:p>
    <w:p w14:paraId="6A649B1D" w14:textId="77777777" w:rsidR="00ED049E" w:rsidRPr="00ED049E" w:rsidRDefault="00ED049E" w:rsidP="00CA586E">
      <w:pPr>
        <w:pStyle w:val="PargrafodaLista"/>
        <w:ind w:left="792"/>
        <w:jc w:val="both"/>
        <w:rPr>
          <w:rFonts w:ascii="Arial" w:eastAsiaTheme="minorEastAsia" w:hAnsi="Arial" w:cs="Arial"/>
          <w:sz w:val="24"/>
          <w:szCs w:val="24"/>
        </w:rPr>
      </w:pPr>
    </w:p>
    <w:p w14:paraId="272FF19F" w14:textId="5F8BD93B" w:rsidR="00BB319D" w:rsidRPr="00823051" w:rsidRDefault="5BB710E0" w:rsidP="00C523BF">
      <w:pPr>
        <w:pStyle w:val="PargrafodaLista"/>
        <w:numPr>
          <w:ilvl w:val="1"/>
          <w:numId w:val="12"/>
        </w:numPr>
        <w:jc w:val="both"/>
        <w:rPr>
          <w:rFonts w:ascii="Arial" w:eastAsiaTheme="minorEastAsia" w:hAnsi="Arial" w:cs="Arial"/>
          <w:sz w:val="24"/>
          <w:szCs w:val="24"/>
        </w:rPr>
      </w:pPr>
      <w:bookmarkStart w:id="13" w:name="_Toc92792314"/>
      <w:r w:rsidRPr="00ED049E">
        <w:rPr>
          <w:rStyle w:val="Ttulo2Char"/>
          <w:rFonts w:cs="Arial"/>
          <w:b/>
          <w:bCs/>
          <w:szCs w:val="24"/>
        </w:rPr>
        <w:t>Pandas</w:t>
      </w:r>
      <w:bookmarkEnd w:id="13"/>
      <w:r w:rsidRPr="00F13525">
        <w:rPr>
          <w:rFonts w:ascii="Arial" w:hAnsi="Arial" w:cs="Arial"/>
          <w:b/>
          <w:bCs/>
          <w:sz w:val="24"/>
          <w:szCs w:val="24"/>
        </w:rPr>
        <w:t>:</w:t>
      </w:r>
      <w:r w:rsidR="6CED7454" w:rsidRPr="00F13525">
        <w:rPr>
          <w:rFonts w:ascii="Arial" w:hAnsi="Arial" w:cs="Arial"/>
          <w:b/>
          <w:bCs/>
          <w:sz w:val="24"/>
          <w:szCs w:val="24"/>
        </w:rPr>
        <w:t xml:space="preserve"> </w:t>
      </w:r>
      <w:r w:rsidR="706EE750" w:rsidRPr="00F13525">
        <w:rPr>
          <w:rFonts w:ascii="Arial" w:hAnsi="Arial" w:cs="Arial"/>
          <w:sz w:val="24"/>
          <w:szCs w:val="24"/>
        </w:rPr>
        <w:t xml:space="preserve">biblioteca essencial em lidar com </w:t>
      </w:r>
      <w:r w:rsidR="0A4AE024" w:rsidRPr="00F13525">
        <w:rPr>
          <w:rFonts w:ascii="Arial" w:hAnsi="Arial" w:cs="Arial"/>
          <w:sz w:val="24"/>
          <w:szCs w:val="24"/>
        </w:rPr>
        <w:t>dados</w:t>
      </w:r>
      <w:r w:rsidR="08F9D8C2" w:rsidRPr="00F13525">
        <w:rPr>
          <w:rFonts w:ascii="Arial" w:hAnsi="Arial" w:cs="Arial"/>
          <w:sz w:val="24"/>
          <w:szCs w:val="24"/>
        </w:rPr>
        <w:t xml:space="preserve"> através de </w:t>
      </w:r>
      <w:r w:rsidR="08F9D8C2" w:rsidRPr="001E4915">
        <w:rPr>
          <w:rFonts w:ascii="Arial" w:hAnsi="Arial" w:cs="Arial"/>
          <w:i/>
          <w:iCs/>
          <w:sz w:val="24"/>
          <w:szCs w:val="24"/>
        </w:rPr>
        <w:t>dataframes</w:t>
      </w:r>
      <w:r w:rsidR="08F9D8C2" w:rsidRPr="00F13525">
        <w:rPr>
          <w:rFonts w:ascii="Arial" w:hAnsi="Arial" w:cs="Arial"/>
          <w:sz w:val="24"/>
          <w:szCs w:val="24"/>
        </w:rPr>
        <w:t xml:space="preserve"> (quadros de dados) e s</w:t>
      </w:r>
      <w:r w:rsidR="001E4915">
        <w:rPr>
          <w:rFonts w:ascii="Arial" w:hAnsi="Arial" w:cs="Arial"/>
          <w:sz w:val="24"/>
          <w:szCs w:val="24"/>
        </w:rPr>
        <w:t>é</w:t>
      </w:r>
      <w:r w:rsidR="08F9D8C2" w:rsidRPr="00F13525">
        <w:rPr>
          <w:rFonts w:ascii="Arial" w:hAnsi="Arial" w:cs="Arial"/>
          <w:sz w:val="24"/>
          <w:szCs w:val="24"/>
        </w:rPr>
        <w:t>ries de dados. Na aplicação</w:t>
      </w:r>
      <w:r w:rsidR="00351586">
        <w:rPr>
          <w:rFonts w:ascii="Arial" w:hAnsi="Arial" w:cs="Arial"/>
          <w:sz w:val="24"/>
          <w:szCs w:val="24"/>
        </w:rPr>
        <w:t>,</w:t>
      </w:r>
      <w:r w:rsidR="08F9D8C2" w:rsidRPr="00F13525">
        <w:rPr>
          <w:rFonts w:ascii="Arial" w:hAnsi="Arial" w:cs="Arial"/>
          <w:sz w:val="24"/>
          <w:szCs w:val="24"/>
        </w:rPr>
        <w:t xml:space="preserve"> </w:t>
      </w:r>
      <w:r w:rsidR="595E6F0E" w:rsidRPr="00F13525">
        <w:rPr>
          <w:rFonts w:ascii="Arial" w:hAnsi="Arial" w:cs="Arial"/>
          <w:sz w:val="24"/>
          <w:szCs w:val="24"/>
        </w:rPr>
        <w:t>é o que possibilita a leitura e trat</w:t>
      </w:r>
      <w:r w:rsidR="30D7E0DE" w:rsidRPr="00F13525">
        <w:rPr>
          <w:rFonts w:ascii="Arial" w:hAnsi="Arial" w:cs="Arial"/>
          <w:sz w:val="24"/>
          <w:szCs w:val="24"/>
        </w:rPr>
        <w:t>amento</w:t>
      </w:r>
      <w:r w:rsidR="595E6F0E" w:rsidRPr="00F13525">
        <w:rPr>
          <w:rFonts w:ascii="Arial" w:hAnsi="Arial" w:cs="Arial"/>
          <w:sz w:val="24"/>
          <w:szCs w:val="24"/>
        </w:rPr>
        <w:t xml:space="preserve"> dos dados tabulados dos arquivos</w:t>
      </w:r>
      <w:r w:rsidR="3333734F" w:rsidRPr="00F13525">
        <w:rPr>
          <w:rFonts w:ascii="Arial" w:hAnsi="Arial" w:cs="Arial"/>
          <w:sz w:val="24"/>
          <w:szCs w:val="24"/>
        </w:rPr>
        <w:t>.</w:t>
      </w:r>
      <w:r w:rsidR="595E6F0E" w:rsidRPr="00F13525">
        <w:rPr>
          <w:rFonts w:ascii="Arial" w:hAnsi="Arial" w:cs="Arial"/>
          <w:sz w:val="24"/>
          <w:szCs w:val="24"/>
        </w:rPr>
        <w:t xml:space="preserve"> </w:t>
      </w:r>
      <w:r w:rsidR="339DD611" w:rsidRPr="00F13525">
        <w:rPr>
          <w:rFonts w:ascii="Arial" w:hAnsi="Arial" w:cs="Arial"/>
          <w:sz w:val="24"/>
          <w:szCs w:val="24"/>
        </w:rPr>
        <w:t xml:space="preserve">Tratando e manipulando os valores de forma </w:t>
      </w:r>
      <w:r w:rsidR="1A1B79F6" w:rsidRPr="00F13525">
        <w:rPr>
          <w:rFonts w:ascii="Arial" w:hAnsi="Arial" w:cs="Arial"/>
          <w:sz w:val="24"/>
          <w:szCs w:val="24"/>
        </w:rPr>
        <w:t xml:space="preserve">simples </w:t>
      </w:r>
      <w:r w:rsidR="339DD611" w:rsidRPr="00F13525">
        <w:rPr>
          <w:rFonts w:ascii="Arial" w:hAnsi="Arial" w:cs="Arial"/>
          <w:sz w:val="24"/>
          <w:szCs w:val="24"/>
        </w:rPr>
        <w:t xml:space="preserve">e possibilitando o retorno </w:t>
      </w:r>
      <w:r w:rsidR="001E4915">
        <w:rPr>
          <w:rFonts w:ascii="Arial" w:hAnsi="Arial" w:cs="Arial"/>
          <w:sz w:val="24"/>
          <w:szCs w:val="24"/>
        </w:rPr>
        <w:t>no formato</w:t>
      </w:r>
      <w:r w:rsidR="339DD611" w:rsidRPr="00F13525">
        <w:rPr>
          <w:rFonts w:ascii="Arial" w:hAnsi="Arial" w:cs="Arial"/>
          <w:sz w:val="24"/>
          <w:szCs w:val="24"/>
        </w:rPr>
        <w:t xml:space="preserve"> </w:t>
      </w:r>
      <w:bookmarkStart w:id="14" w:name="_Int_1kxldczU"/>
      <w:r w:rsidR="339DD611" w:rsidRPr="00F13525">
        <w:rPr>
          <w:rFonts w:ascii="Arial" w:hAnsi="Arial" w:cs="Arial"/>
          <w:sz w:val="24"/>
          <w:szCs w:val="24"/>
        </w:rPr>
        <w:t>d</w:t>
      </w:r>
      <w:bookmarkEnd w:id="14"/>
      <w:r w:rsidR="001E4915">
        <w:rPr>
          <w:rFonts w:ascii="Arial" w:hAnsi="Arial" w:cs="Arial"/>
          <w:sz w:val="24"/>
          <w:szCs w:val="24"/>
        </w:rPr>
        <w:t>e</w:t>
      </w:r>
      <w:r w:rsidR="339DD611" w:rsidRPr="00F13525">
        <w:rPr>
          <w:rFonts w:ascii="Arial" w:hAnsi="Arial" w:cs="Arial"/>
          <w:sz w:val="24"/>
          <w:szCs w:val="24"/>
        </w:rPr>
        <w:t xml:space="preserve"> arquivo desejado.</w:t>
      </w:r>
    </w:p>
    <w:p w14:paraId="0B6E4D48" w14:textId="77777777" w:rsidR="00823051" w:rsidRPr="00823051" w:rsidRDefault="00823051" w:rsidP="00CA586E">
      <w:pPr>
        <w:pStyle w:val="PargrafodaLista"/>
        <w:ind w:left="792"/>
        <w:jc w:val="both"/>
        <w:rPr>
          <w:rFonts w:ascii="Arial" w:eastAsiaTheme="minorEastAsia" w:hAnsi="Arial" w:cs="Arial"/>
          <w:sz w:val="24"/>
          <w:szCs w:val="24"/>
        </w:rPr>
      </w:pPr>
    </w:p>
    <w:p w14:paraId="275CF476" w14:textId="05EB2DA0" w:rsidR="00ED049E" w:rsidRPr="00BB319D" w:rsidRDefault="5BB710E0" w:rsidP="00C523BF">
      <w:pPr>
        <w:pStyle w:val="PargrafodaLista"/>
        <w:numPr>
          <w:ilvl w:val="1"/>
          <w:numId w:val="12"/>
        </w:numPr>
        <w:jc w:val="both"/>
        <w:rPr>
          <w:rFonts w:ascii="Arial" w:eastAsiaTheme="minorEastAsia" w:hAnsi="Arial" w:cs="Arial"/>
          <w:sz w:val="24"/>
          <w:szCs w:val="24"/>
        </w:rPr>
      </w:pPr>
      <w:bookmarkStart w:id="15" w:name="_Toc92792315"/>
      <w:r w:rsidRPr="00ED049E">
        <w:rPr>
          <w:rStyle w:val="Ttulo2Char"/>
          <w:rFonts w:cs="Arial"/>
          <w:b/>
          <w:bCs/>
          <w:szCs w:val="24"/>
        </w:rPr>
        <w:t>Pydantic</w:t>
      </w:r>
      <w:bookmarkEnd w:id="15"/>
      <w:r w:rsidR="7CC187B8" w:rsidRPr="00F13525">
        <w:rPr>
          <w:rFonts w:ascii="Arial" w:hAnsi="Arial" w:cs="Arial"/>
          <w:b/>
          <w:bCs/>
          <w:sz w:val="24"/>
          <w:szCs w:val="24"/>
        </w:rPr>
        <w:t xml:space="preserve">: </w:t>
      </w:r>
      <w:r w:rsidR="2D0DFA5C" w:rsidRPr="00F13525">
        <w:rPr>
          <w:rFonts w:ascii="Arial" w:hAnsi="Arial" w:cs="Arial"/>
          <w:sz w:val="24"/>
          <w:szCs w:val="24"/>
        </w:rPr>
        <w:t xml:space="preserve">utilizada para construção dos modelos através de um modelo base, </w:t>
      </w:r>
      <w:r w:rsidR="0444D4DA" w:rsidRPr="00F13525">
        <w:rPr>
          <w:rFonts w:ascii="Arial" w:hAnsi="Arial" w:cs="Arial"/>
          <w:sz w:val="24"/>
          <w:szCs w:val="24"/>
        </w:rPr>
        <w:t>sendo uma ótima biblioteca para validar os dados recebidos de acordo com o tipo</w:t>
      </w:r>
      <w:r w:rsidR="5DD95992" w:rsidRPr="00F13525">
        <w:rPr>
          <w:rFonts w:ascii="Arial" w:hAnsi="Arial" w:cs="Arial"/>
          <w:sz w:val="24"/>
          <w:szCs w:val="24"/>
        </w:rPr>
        <w:t xml:space="preserve"> que foi atribu</w:t>
      </w:r>
      <w:r w:rsidR="00804CB4" w:rsidRPr="00F13525">
        <w:rPr>
          <w:rFonts w:ascii="Arial" w:hAnsi="Arial" w:cs="Arial"/>
          <w:sz w:val="24"/>
          <w:szCs w:val="24"/>
        </w:rPr>
        <w:t>í</w:t>
      </w:r>
      <w:r w:rsidR="5DD95992" w:rsidRPr="00F13525">
        <w:rPr>
          <w:rFonts w:ascii="Arial" w:hAnsi="Arial" w:cs="Arial"/>
          <w:sz w:val="24"/>
          <w:szCs w:val="24"/>
        </w:rPr>
        <w:t>do na classe.</w:t>
      </w:r>
    </w:p>
    <w:p w14:paraId="5070EE39" w14:textId="0D145B5D" w:rsidR="7ABC26B9" w:rsidRPr="00C2565D" w:rsidRDefault="4DC7738E" w:rsidP="00C523BF">
      <w:pPr>
        <w:pStyle w:val="Ttulo1"/>
        <w:numPr>
          <w:ilvl w:val="0"/>
          <w:numId w:val="12"/>
        </w:numPr>
        <w:jc w:val="both"/>
        <w:rPr>
          <w:b/>
          <w:bCs/>
        </w:rPr>
      </w:pPr>
      <w:bookmarkStart w:id="16" w:name="_Toc92792316"/>
      <w:r w:rsidRPr="00C2565D">
        <w:rPr>
          <w:b/>
          <w:bCs/>
        </w:rPr>
        <w:lastRenderedPageBreak/>
        <w:t>ESTRUTURA</w:t>
      </w:r>
      <w:r w:rsidR="00361FD9" w:rsidRPr="00C2565D">
        <w:rPr>
          <w:b/>
          <w:bCs/>
        </w:rPr>
        <w:t xml:space="preserve"> DE ROTAS</w:t>
      </w:r>
      <w:bookmarkEnd w:id="16"/>
    </w:p>
    <w:p w14:paraId="10424FD4" w14:textId="11637446" w:rsidR="7ABC26B9" w:rsidRPr="008D0194" w:rsidRDefault="7ABC26B9" w:rsidP="00CA586E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0A5DBA84" w14:textId="152B6887" w:rsidR="7502E312" w:rsidRPr="00C2565D" w:rsidRDefault="003278B2" w:rsidP="00C523BF">
      <w:pPr>
        <w:pStyle w:val="Ttulo2"/>
        <w:numPr>
          <w:ilvl w:val="1"/>
          <w:numId w:val="12"/>
        </w:numPr>
        <w:jc w:val="both"/>
        <w:rPr>
          <w:rFonts w:eastAsia="Arial"/>
          <w:b/>
          <w:bCs/>
        </w:rPr>
      </w:pPr>
      <w:bookmarkStart w:id="17" w:name="_Toc92792317"/>
      <w:r w:rsidRPr="00C2565D">
        <w:rPr>
          <w:rFonts w:eastAsia="Arial"/>
          <w:b/>
          <w:bCs/>
        </w:rPr>
        <w:t>Funcionamento do sistema:</w:t>
      </w:r>
      <w:bookmarkEnd w:id="17"/>
    </w:p>
    <w:p w14:paraId="6F962D74" w14:textId="1165FD87" w:rsidR="00361FD9" w:rsidRPr="008D0194" w:rsidRDefault="00361FD9" w:rsidP="00CA586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D0194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71AC2C0" wp14:editId="15050FED">
            <wp:simplePos x="0" y="0"/>
            <wp:positionH relativeFrom="margin">
              <wp:posOffset>-51435</wp:posOffset>
            </wp:positionH>
            <wp:positionV relativeFrom="paragraph">
              <wp:posOffset>103505</wp:posOffset>
            </wp:positionV>
            <wp:extent cx="5356860" cy="1199515"/>
            <wp:effectExtent l="0" t="0" r="0" b="635"/>
            <wp:wrapTight wrapText="bothSides">
              <wp:wrapPolygon edited="0">
                <wp:start x="0" y="0"/>
                <wp:lineTo x="0" y="21268"/>
                <wp:lineTo x="21508" y="21268"/>
                <wp:lineTo x="21508" y="0"/>
                <wp:lineTo x="0" y="0"/>
              </wp:wrapPolygon>
            </wp:wrapTight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D9AAC" w14:textId="77777777" w:rsidR="00361FD9" w:rsidRPr="008D0194" w:rsidRDefault="00361FD9" w:rsidP="00CA586E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7BCC3520" w14:textId="3B31DCEB" w:rsidR="00BB4B20" w:rsidRDefault="005A6F8F" w:rsidP="00C523BF">
      <w:pPr>
        <w:pStyle w:val="Ttulo2"/>
        <w:numPr>
          <w:ilvl w:val="1"/>
          <w:numId w:val="12"/>
        </w:numPr>
        <w:jc w:val="both"/>
        <w:rPr>
          <w:rFonts w:eastAsia="Arial"/>
          <w:b/>
          <w:bCs/>
        </w:rPr>
      </w:pPr>
      <w:bookmarkStart w:id="18" w:name="_Toc92792318"/>
      <w:r w:rsidRPr="00C2565D">
        <w:rPr>
          <w:rFonts w:eastAsia="Arial"/>
          <w:b/>
          <w:bCs/>
        </w:rPr>
        <w:t>Rotas</w:t>
      </w:r>
      <w:bookmarkEnd w:id="18"/>
      <w:r w:rsidRPr="00C2565D">
        <w:rPr>
          <w:rFonts w:eastAsia="Arial"/>
          <w:b/>
          <w:bCs/>
        </w:rPr>
        <w:t xml:space="preserve"> </w:t>
      </w:r>
    </w:p>
    <w:p w14:paraId="02F4FEF0" w14:textId="77777777" w:rsidR="00784D0C" w:rsidRPr="00784D0C" w:rsidRDefault="00784D0C" w:rsidP="00784D0C"/>
    <w:p w14:paraId="2183A00E" w14:textId="123B556A" w:rsidR="00D20B84" w:rsidRDefault="003278B2" w:rsidP="00CA586E">
      <w:pPr>
        <w:pStyle w:val="Ttulo3"/>
        <w:numPr>
          <w:ilvl w:val="2"/>
          <w:numId w:val="12"/>
        </w:numPr>
        <w:jc w:val="both"/>
        <w:rPr>
          <w:rFonts w:eastAsia="Arial"/>
          <w:b/>
          <w:bCs/>
        </w:rPr>
      </w:pPr>
      <w:bookmarkStart w:id="19" w:name="_Toc92792319"/>
      <w:r w:rsidRPr="00C2565D">
        <w:rPr>
          <w:rFonts w:eastAsia="Arial"/>
          <w:b/>
          <w:bCs/>
        </w:rPr>
        <w:t>Rota de Login:</w:t>
      </w:r>
      <w:bookmarkEnd w:id="19"/>
    </w:p>
    <w:p w14:paraId="0948715E" w14:textId="77777777" w:rsidR="00784D0C" w:rsidRPr="00784D0C" w:rsidRDefault="00784D0C" w:rsidP="00784D0C"/>
    <w:p w14:paraId="1627A207" w14:textId="459C88B0" w:rsidR="003278B2" w:rsidRPr="00C523BF" w:rsidRDefault="003278B2" w:rsidP="00C523BF">
      <w:pPr>
        <w:spacing w:after="0" w:line="360" w:lineRule="auto"/>
        <w:ind w:left="720" w:firstLine="720"/>
        <w:jc w:val="both"/>
        <w:rPr>
          <w:rFonts w:ascii="Arial" w:eastAsia="Arial" w:hAnsi="Arial" w:cs="Arial"/>
          <w:sz w:val="24"/>
          <w:szCs w:val="24"/>
        </w:rPr>
      </w:pPr>
      <w:r w:rsidRPr="00C523BF">
        <w:rPr>
          <w:rFonts w:ascii="Arial" w:eastAsia="Arial" w:hAnsi="Arial" w:cs="Arial"/>
          <w:sz w:val="24"/>
          <w:szCs w:val="24"/>
        </w:rPr>
        <w:t xml:space="preserve">Na rota de login, serão informados usuário e senha do sistema. Não existe opção de cadastro, ambos os </w:t>
      </w:r>
      <w:r w:rsidR="00351586">
        <w:rPr>
          <w:rFonts w:ascii="Arial" w:eastAsia="Arial" w:hAnsi="Arial" w:cs="Arial"/>
          <w:sz w:val="24"/>
          <w:szCs w:val="24"/>
        </w:rPr>
        <w:t>valores</w:t>
      </w:r>
      <w:r w:rsidRPr="00C523BF">
        <w:rPr>
          <w:rFonts w:ascii="Arial" w:eastAsia="Arial" w:hAnsi="Arial" w:cs="Arial"/>
          <w:sz w:val="24"/>
          <w:szCs w:val="24"/>
        </w:rPr>
        <w:t xml:space="preserve"> são únicos e definidos pelo desenvolvedor. </w:t>
      </w:r>
    </w:p>
    <w:p w14:paraId="53008386" w14:textId="51BCECFA" w:rsidR="003278B2" w:rsidRPr="00C523BF" w:rsidRDefault="00BB4B20" w:rsidP="00C523BF">
      <w:pPr>
        <w:spacing w:after="0" w:line="360" w:lineRule="auto"/>
        <w:ind w:left="720" w:firstLine="720"/>
        <w:jc w:val="both"/>
        <w:rPr>
          <w:rFonts w:ascii="Arial" w:eastAsia="Arial" w:hAnsi="Arial" w:cs="Arial"/>
          <w:sz w:val="24"/>
          <w:szCs w:val="24"/>
        </w:rPr>
      </w:pPr>
      <w:r w:rsidRPr="008D0194">
        <w:rPr>
          <w:noProof/>
        </w:rPr>
        <w:drawing>
          <wp:anchor distT="0" distB="0" distL="114300" distR="114300" simplePos="0" relativeHeight="251659264" behindDoc="0" locked="0" layoutInCell="1" allowOverlap="1" wp14:anchorId="1D1D4DEF" wp14:editId="7B518E26">
            <wp:simplePos x="0" y="0"/>
            <wp:positionH relativeFrom="margin">
              <wp:align>center</wp:align>
            </wp:positionH>
            <wp:positionV relativeFrom="paragraph">
              <wp:posOffset>1200240</wp:posOffset>
            </wp:positionV>
            <wp:extent cx="4396740" cy="2854960"/>
            <wp:effectExtent l="0" t="0" r="3810" b="2540"/>
            <wp:wrapTopAndBottom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" b="14815"/>
                    <a:stretch/>
                  </pic:blipFill>
                  <pic:spPr bwMode="auto">
                    <a:xfrm>
                      <a:off x="0" y="0"/>
                      <a:ext cx="4396740" cy="285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8B2" w:rsidRPr="00C523BF">
        <w:rPr>
          <w:rFonts w:ascii="Arial" w:eastAsia="Arial" w:hAnsi="Arial" w:cs="Arial"/>
          <w:sz w:val="24"/>
          <w:szCs w:val="24"/>
        </w:rPr>
        <w:t>As informações serão recebidas</w:t>
      </w:r>
      <w:r w:rsidR="00351586">
        <w:rPr>
          <w:rFonts w:ascii="Arial" w:eastAsia="Arial" w:hAnsi="Arial" w:cs="Arial"/>
          <w:sz w:val="24"/>
          <w:szCs w:val="24"/>
        </w:rPr>
        <w:t xml:space="preserve"> </w:t>
      </w:r>
      <w:r w:rsidR="003278B2" w:rsidRPr="00C523BF">
        <w:rPr>
          <w:rFonts w:ascii="Arial" w:eastAsia="Arial" w:hAnsi="Arial" w:cs="Arial"/>
          <w:sz w:val="24"/>
          <w:szCs w:val="24"/>
        </w:rPr>
        <w:t xml:space="preserve">em base64, convertidas e serão comparadas com os dados do sistema e, se corresponderem, um </w:t>
      </w:r>
      <w:r w:rsidR="003278B2" w:rsidRPr="00C523BF">
        <w:rPr>
          <w:rFonts w:ascii="Arial" w:eastAsia="Arial" w:hAnsi="Arial" w:cs="Arial"/>
          <w:i/>
          <w:iCs/>
          <w:sz w:val="24"/>
          <w:szCs w:val="24"/>
        </w:rPr>
        <w:t>token</w:t>
      </w:r>
      <w:r w:rsidR="003278B2" w:rsidRPr="00C523BF">
        <w:rPr>
          <w:rFonts w:ascii="Arial" w:eastAsia="Arial" w:hAnsi="Arial" w:cs="Arial"/>
          <w:sz w:val="24"/>
          <w:szCs w:val="24"/>
        </w:rPr>
        <w:t xml:space="preserve"> será gerado, retornado e guardado na base de dados, senão, uma mensagem de erro </w:t>
      </w:r>
      <w:r w:rsidR="00351586">
        <w:rPr>
          <w:rFonts w:ascii="Arial" w:eastAsia="Arial" w:hAnsi="Arial" w:cs="Arial"/>
          <w:sz w:val="24"/>
          <w:szCs w:val="24"/>
        </w:rPr>
        <w:t xml:space="preserve">401 </w:t>
      </w:r>
      <w:r w:rsidR="003278B2" w:rsidRPr="00C523BF">
        <w:rPr>
          <w:rFonts w:ascii="Arial" w:eastAsia="Arial" w:hAnsi="Arial" w:cs="Arial"/>
          <w:sz w:val="24"/>
          <w:szCs w:val="24"/>
        </w:rPr>
        <w:t>será retornada.</w:t>
      </w:r>
    </w:p>
    <w:p w14:paraId="7A3F7A5B" w14:textId="3F8500BB" w:rsidR="7ABC26B9" w:rsidRDefault="7ABC26B9" w:rsidP="005A6F8F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7955E1A8" w14:textId="65924BCF" w:rsidR="001C714E" w:rsidRDefault="001C714E" w:rsidP="005A6F8F">
      <w:pPr>
        <w:spacing w:after="0" w:line="360" w:lineRule="auto"/>
        <w:ind w:left="-709" w:firstLine="709"/>
        <w:jc w:val="both"/>
        <w:rPr>
          <w:rFonts w:ascii="Arial" w:eastAsia="Arial" w:hAnsi="Arial" w:cs="Arial"/>
          <w:sz w:val="24"/>
          <w:szCs w:val="24"/>
        </w:rPr>
      </w:pPr>
    </w:p>
    <w:p w14:paraId="213E9F98" w14:textId="77777777" w:rsidR="000C17DA" w:rsidRPr="008D0194" w:rsidRDefault="000C17DA" w:rsidP="005A6F8F">
      <w:pPr>
        <w:spacing w:after="0" w:line="360" w:lineRule="auto"/>
        <w:ind w:left="-709" w:firstLine="709"/>
        <w:jc w:val="both"/>
        <w:rPr>
          <w:rFonts w:ascii="Arial" w:eastAsia="Arial" w:hAnsi="Arial" w:cs="Arial"/>
          <w:sz w:val="24"/>
          <w:szCs w:val="24"/>
        </w:rPr>
      </w:pPr>
    </w:p>
    <w:p w14:paraId="169ABC9F" w14:textId="191EE2EA" w:rsidR="7ABC26B9" w:rsidRPr="00C2565D" w:rsidRDefault="003278B2" w:rsidP="00C523BF">
      <w:pPr>
        <w:pStyle w:val="Ttulo3"/>
        <w:numPr>
          <w:ilvl w:val="2"/>
          <w:numId w:val="12"/>
        </w:numPr>
        <w:jc w:val="both"/>
        <w:rPr>
          <w:rFonts w:eastAsia="Arial" w:cs="Arial"/>
          <w:b/>
          <w:bCs/>
        </w:rPr>
      </w:pPr>
      <w:bookmarkStart w:id="20" w:name="_Toc92792320"/>
      <w:r w:rsidRPr="00C2565D">
        <w:rPr>
          <w:rStyle w:val="Ttulo3Char"/>
          <w:b/>
          <w:bCs/>
        </w:rPr>
        <w:lastRenderedPageBreak/>
        <w:t>Rota de Conversão</w:t>
      </w:r>
      <w:r w:rsidRPr="00C2565D">
        <w:rPr>
          <w:rFonts w:eastAsia="Arial" w:cs="Arial"/>
          <w:b/>
          <w:bCs/>
        </w:rPr>
        <w:t>:</w:t>
      </w:r>
      <w:bookmarkEnd w:id="20"/>
    </w:p>
    <w:p w14:paraId="00F80E55" w14:textId="77777777" w:rsidR="00D20B84" w:rsidRPr="00D20B84" w:rsidRDefault="00D20B84" w:rsidP="00CA586E">
      <w:pPr>
        <w:jc w:val="both"/>
      </w:pPr>
    </w:p>
    <w:p w14:paraId="42A941D8" w14:textId="43E99126" w:rsidR="003278B2" w:rsidRPr="00C523BF" w:rsidRDefault="003278B2" w:rsidP="00C523BF">
      <w:pPr>
        <w:spacing w:after="0" w:line="360" w:lineRule="auto"/>
        <w:ind w:left="720" w:firstLine="720"/>
        <w:jc w:val="both"/>
        <w:rPr>
          <w:rFonts w:ascii="Arial" w:eastAsia="Arial" w:hAnsi="Arial" w:cs="Arial"/>
          <w:sz w:val="24"/>
          <w:szCs w:val="24"/>
        </w:rPr>
      </w:pPr>
      <w:r w:rsidRPr="00C523BF">
        <w:rPr>
          <w:rFonts w:ascii="Arial" w:eastAsia="Arial" w:hAnsi="Arial" w:cs="Arial"/>
          <w:sz w:val="24"/>
          <w:szCs w:val="24"/>
        </w:rPr>
        <w:t xml:space="preserve">Na hora da conversão, como informações essenciais teremos o </w:t>
      </w:r>
      <w:r w:rsidRPr="00C523BF">
        <w:rPr>
          <w:rFonts w:ascii="Arial" w:eastAsia="Arial" w:hAnsi="Arial" w:cs="Arial"/>
          <w:i/>
          <w:iCs/>
          <w:sz w:val="24"/>
          <w:szCs w:val="24"/>
        </w:rPr>
        <w:t>link</w:t>
      </w:r>
      <w:r w:rsidRPr="00C523BF">
        <w:rPr>
          <w:rFonts w:ascii="Arial" w:eastAsia="Arial" w:hAnsi="Arial" w:cs="Arial"/>
          <w:sz w:val="24"/>
          <w:szCs w:val="24"/>
        </w:rPr>
        <w:t xml:space="preserve"> ou arquivo, a informação sobre qual será o formato retornado, o nome do arquivo retornado, forma a qual a tabela será paginada e, se paginada em mais de uma página ou arquivo, quantas linhas cada página terá.</w:t>
      </w:r>
    </w:p>
    <w:p w14:paraId="1F65A3E6" w14:textId="57DC131A" w:rsidR="003278B2" w:rsidRPr="00C523BF" w:rsidRDefault="00BB319D" w:rsidP="00C523BF">
      <w:pPr>
        <w:spacing w:after="0" w:line="360" w:lineRule="auto"/>
        <w:ind w:left="720" w:firstLine="720"/>
        <w:jc w:val="both"/>
        <w:rPr>
          <w:rFonts w:ascii="Arial" w:eastAsia="Arial" w:hAnsi="Arial" w:cs="Arial"/>
          <w:sz w:val="24"/>
          <w:szCs w:val="24"/>
        </w:rPr>
      </w:pPr>
      <w:r w:rsidRPr="008D0194">
        <w:rPr>
          <w:noProof/>
        </w:rPr>
        <w:drawing>
          <wp:anchor distT="0" distB="0" distL="114300" distR="114300" simplePos="0" relativeHeight="251662336" behindDoc="0" locked="0" layoutInCell="1" allowOverlap="1" wp14:anchorId="0F855E8A" wp14:editId="3E5CEF00">
            <wp:simplePos x="0" y="0"/>
            <wp:positionH relativeFrom="margin">
              <wp:align>center</wp:align>
            </wp:positionH>
            <wp:positionV relativeFrom="paragraph">
              <wp:posOffset>919117</wp:posOffset>
            </wp:positionV>
            <wp:extent cx="3596640" cy="2343785"/>
            <wp:effectExtent l="0" t="0" r="381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1" b="13312"/>
                    <a:stretch/>
                  </pic:blipFill>
                  <pic:spPr bwMode="auto">
                    <a:xfrm>
                      <a:off x="0" y="0"/>
                      <a:ext cx="3596640" cy="234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8B2" w:rsidRPr="00C523BF">
        <w:rPr>
          <w:rFonts w:ascii="Arial" w:eastAsia="Arial" w:hAnsi="Arial" w:cs="Arial"/>
          <w:sz w:val="24"/>
          <w:szCs w:val="24"/>
        </w:rPr>
        <w:t>Como dados opcionais teremos os de formatação da tabela, como mudança de caixa, expressões regulares, corte de caracteres, além de também opções de filtragem, ordenação e agrupamento.</w:t>
      </w:r>
    </w:p>
    <w:p w14:paraId="3356E10E" w14:textId="6AC917DE" w:rsidR="00BB319D" w:rsidRPr="008D0194" w:rsidRDefault="00BB319D" w:rsidP="00C523BF">
      <w:pPr>
        <w:spacing w:after="0" w:line="360" w:lineRule="auto"/>
        <w:ind w:firstLine="721"/>
        <w:jc w:val="both"/>
        <w:rPr>
          <w:rFonts w:ascii="Arial" w:eastAsia="Arial" w:hAnsi="Arial" w:cs="Arial"/>
          <w:sz w:val="24"/>
          <w:szCs w:val="24"/>
        </w:rPr>
      </w:pPr>
    </w:p>
    <w:p w14:paraId="6B4DF654" w14:textId="3FA5A147" w:rsidR="003278B2" w:rsidRPr="00C2565D" w:rsidRDefault="003278B2" w:rsidP="00C523BF">
      <w:pPr>
        <w:pStyle w:val="Ttulo3"/>
        <w:numPr>
          <w:ilvl w:val="2"/>
          <w:numId w:val="12"/>
        </w:numPr>
        <w:jc w:val="both"/>
        <w:rPr>
          <w:rStyle w:val="Ttulo3Char"/>
          <w:b/>
          <w:bCs/>
        </w:rPr>
      </w:pPr>
      <w:bookmarkStart w:id="21" w:name="_Toc92792321"/>
      <w:r w:rsidRPr="00C2565D">
        <w:rPr>
          <w:rStyle w:val="Ttulo3Char"/>
          <w:b/>
          <w:bCs/>
        </w:rPr>
        <w:t xml:space="preserve">Rota de </w:t>
      </w:r>
      <w:r w:rsidRPr="00CA586E">
        <w:rPr>
          <w:rStyle w:val="Ttulo3Char"/>
          <w:b/>
          <w:bCs/>
          <w:i/>
          <w:iCs/>
        </w:rPr>
        <w:t>download</w:t>
      </w:r>
      <w:r w:rsidRPr="00C2565D">
        <w:rPr>
          <w:rStyle w:val="Ttulo3Char"/>
          <w:b/>
          <w:bCs/>
        </w:rPr>
        <w:t>:</w:t>
      </w:r>
      <w:bookmarkEnd w:id="21"/>
    </w:p>
    <w:p w14:paraId="0F1CF93D" w14:textId="77777777" w:rsidR="00D20B84" w:rsidRPr="00D20B84" w:rsidRDefault="00D20B84" w:rsidP="00CA586E">
      <w:pPr>
        <w:jc w:val="both"/>
      </w:pPr>
    </w:p>
    <w:p w14:paraId="4CC48DDE" w14:textId="20654127" w:rsidR="00A66158" w:rsidRPr="00C523BF" w:rsidRDefault="00BB319D" w:rsidP="00C523BF">
      <w:pPr>
        <w:spacing w:after="0" w:line="360" w:lineRule="auto"/>
        <w:ind w:left="720" w:firstLine="720"/>
        <w:jc w:val="both"/>
        <w:rPr>
          <w:rFonts w:ascii="Arial" w:eastAsia="Arial" w:hAnsi="Arial" w:cs="Arial"/>
          <w:sz w:val="24"/>
          <w:szCs w:val="24"/>
        </w:rPr>
      </w:pPr>
      <w:r w:rsidRPr="008D0194">
        <w:rPr>
          <w:noProof/>
        </w:rPr>
        <w:drawing>
          <wp:anchor distT="0" distB="0" distL="114300" distR="114300" simplePos="0" relativeHeight="251660288" behindDoc="0" locked="0" layoutInCell="1" allowOverlap="1" wp14:anchorId="24F033D3" wp14:editId="4B352AB1">
            <wp:simplePos x="0" y="0"/>
            <wp:positionH relativeFrom="margin">
              <wp:align>center</wp:align>
            </wp:positionH>
            <wp:positionV relativeFrom="paragraph">
              <wp:posOffset>1101544</wp:posOffset>
            </wp:positionV>
            <wp:extent cx="3797935" cy="2186940"/>
            <wp:effectExtent l="0" t="0" r="0" b="381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5" b="23149"/>
                    <a:stretch/>
                  </pic:blipFill>
                  <pic:spPr bwMode="auto">
                    <a:xfrm>
                      <a:off x="0" y="0"/>
                      <a:ext cx="3797935" cy="218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8B2" w:rsidRPr="00C523BF">
        <w:rPr>
          <w:rFonts w:ascii="Arial" w:eastAsia="Arial" w:hAnsi="Arial" w:cs="Arial"/>
          <w:sz w:val="24"/>
          <w:szCs w:val="24"/>
        </w:rPr>
        <w:t>Nessa rota será verificado se a base de dados está vazia, se sim, um erro será retornado, senão, o nome do arquivo armazenado será</w:t>
      </w:r>
      <w:r w:rsidR="00A66158" w:rsidRPr="00C523BF">
        <w:rPr>
          <w:rFonts w:ascii="Arial" w:eastAsia="Arial" w:hAnsi="Arial" w:cs="Arial"/>
          <w:sz w:val="24"/>
          <w:szCs w:val="24"/>
        </w:rPr>
        <w:t xml:space="preserve"> </w:t>
      </w:r>
      <w:r w:rsidR="003278B2" w:rsidRPr="00C523BF">
        <w:rPr>
          <w:rFonts w:ascii="Arial" w:eastAsia="Arial" w:hAnsi="Arial" w:cs="Arial"/>
          <w:sz w:val="24"/>
          <w:szCs w:val="24"/>
        </w:rPr>
        <w:t>retornado ao sistema, que retornará ao usuário o arquivo correspondente que estará dentro da pasta do projeto.</w:t>
      </w:r>
    </w:p>
    <w:p w14:paraId="1FEAF146" w14:textId="67BE7A8D" w:rsidR="00746974" w:rsidRPr="00016EC7" w:rsidRDefault="00746974" w:rsidP="00C523BF">
      <w:pPr>
        <w:pStyle w:val="Ttulo1"/>
        <w:numPr>
          <w:ilvl w:val="0"/>
          <w:numId w:val="12"/>
        </w:numPr>
        <w:jc w:val="both"/>
      </w:pPr>
      <w:bookmarkStart w:id="22" w:name="_Toc92792322"/>
      <w:r w:rsidRPr="00016EC7">
        <w:lastRenderedPageBreak/>
        <w:t xml:space="preserve">ESTRUTURA DE </w:t>
      </w:r>
      <w:r w:rsidR="005B3022" w:rsidRPr="00016EC7">
        <w:t>ARQUIVOS</w:t>
      </w:r>
      <w:bookmarkEnd w:id="22"/>
    </w:p>
    <w:p w14:paraId="523E8A98" w14:textId="1DE585AC" w:rsidR="7ABC26B9" w:rsidRDefault="00BB319D" w:rsidP="008D0194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41F09947" wp14:editId="0715BFC1">
            <wp:simplePos x="0" y="0"/>
            <wp:positionH relativeFrom="margin">
              <wp:posOffset>-307340</wp:posOffset>
            </wp:positionH>
            <wp:positionV relativeFrom="paragraph">
              <wp:posOffset>272506</wp:posOffset>
            </wp:positionV>
            <wp:extent cx="6385560" cy="8100695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810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974">
        <w:rPr>
          <w:rFonts w:ascii="Arial" w:eastAsia="Arial" w:hAnsi="Arial" w:cs="Arial"/>
        </w:rPr>
        <w:tab/>
      </w:r>
    </w:p>
    <w:p w14:paraId="2BEE553B" w14:textId="6A74CCE6" w:rsidR="7ABC26B9" w:rsidRDefault="7ABC26B9" w:rsidP="008D0194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</w:p>
    <w:p w14:paraId="051BD885" w14:textId="14A1DBD3" w:rsidR="003C3CCB" w:rsidRPr="00016EC7" w:rsidRDefault="003C3CCB" w:rsidP="00C523BF">
      <w:pPr>
        <w:pStyle w:val="Ttulo1"/>
        <w:numPr>
          <w:ilvl w:val="0"/>
          <w:numId w:val="12"/>
        </w:numPr>
        <w:jc w:val="both"/>
      </w:pPr>
      <w:bookmarkStart w:id="23" w:name="_Toc92792323"/>
      <w:r>
        <w:lastRenderedPageBreak/>
        <w:t>EXEMPLO DE EXECUÇÃO ATRAVÉS DO UVICORN</w:t>
      </w:r>
      <w:bookmarkEnd w:id="23"/>
    </w:p>
    <w:p w14:paraId="4E79F1F2" w14:textId="77777777" w:rsidR="00131FEF" w:rsidRDefault="00131FEF" w:rsidP="008D0194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</w:p>
    <w:p w14:paraId="3CE2AD16" w14:textId="7DAD97A4" w:rsidR="00D20B84" w:rsidRPr="001F1EEF" w:rsidRDefault="00E95320" w:rsidP="00C523BF">
      <w:pPr>
        <w:spacing w:after="0"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  <w:r w:rsidRPr="001F1EEF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C85B5E4" wp14:editId="0BEAEF14">
            <wp:simplePos x="0" y="0"/>
            <wp:positionH relativeFrom="page">
              <wp:align>center</wp:align>
            </wp:positionH>
            <wp:positionV relativeFrom="paragraph">
              <wp:posOffset>354542</wp:posOffset>
            </wp:positionV>
            <wp:extent cx="3386455" cy="4075430"/>
            <wp:effectExtent l="0" t="0" r="4445" b="127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09"/>
                    <a:stretch/>
                  </pic:blipFill>
                  <pic:spPr bwMode="auto">
                    <a:xfrm>
                      <a:off x="0" y="0"/>
                      <a:ext cx="3386455" cy="407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FEF" w:rsidRPr="001F1EEF">
        <w:rPr>
          <w:rFonts w:ascii="Arial" w:eastAsia="Arial" w:hAnsi="Arial" w:cs="Arial"/>
          <w:sz w:val="24"/>
          <w:szCs w:val="24"/>
        </w:rPr>
        <w:t xml:space="preserve">Podemos testar o sistema utilizando a seguinte </w:t>
      </w:r>
      <w:r w:rsidR="00131FEF" w:rsidRPr="001F1EEF">
        <w:rPr>
          <w:rFonts w:ascii="Arial" w:hAnsi="Arial" w:cs="Arial"/>
          <w:sz w:val="24"/>
          <w:szCs w:val="24"/>
        </w:rPr>
        <w:t>tabela</w:t>
      </w:r>
      <w:r w:rsidRPr="001F1EEF">
        <w:rPr>
          <w:rFonts w:ascii="Arial" w:hAnsi="Arial" w:cs="Arial"/>
          <w:sz w:val="24"/>
          <w:szCs w:val="24"/>
        </w:rPr>
        <w:t xml:space="preserve"> de um arquivo xlsx (Excel)</w:t>
      </w:r>
      <w:r w:rsidR="00131FEF" w:rsidRPr="001F1EEF">
        <w:rPr>
          <w:rFonts w:ascii="Arial" w:eastAsia="Arial" w:hAnsi="Arial" w:cs="Arial"/>
          <w:sz w:val="24"/>
          <w:szCs w:val="24"/>
        </w:rPr>
        <w:t>:</w:t>
      </w:r>
    </w:p>
    <w:p w14:paraId="08A5B8FB" w14:textId="5B96A978" w:rsidR="00D20B84" w:rsidRPr="001F1EEF" w:rsidRDefault="00D20B84" w:rsidP="00C523BF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5D03C6EE" w14:textId="6DFB453F" w:rsidR="00D20B84" w:rsidRPr="001F1EEF" w:rsidRDefault="00E95320" w:rsidP="00C523BF">
      <w:pPr>
        <w:spacing w:after="0"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  <w:r w:rsidRPr="001F1EEF">
        <w:rPr>
          <w:rFonts w:ascii="Arial" w:eastAsia="Arial" w:hAnsi="Arial" w:cs="Arial"/>
          <w:sz w:val="24"/>
          <w:szCs w:val="24"/>
        </w:rPr>
        <w:t xml:space="preserve">Na rota de postagem “/api/token”, iremos inserir o valor “username” no usuário e “TesteSenha123” na senha, mas em base64, pois será o formato do qual o </w:t>
      </w:r>
      <w:r w:rsidRPr="001F1EEF">
        <w:rPr>
          <w:rFonts w:ascii="Arial" w:eastAsia="Arial" w:hAnsi="Arial" w:cs="Arial"/>
          <w:i/>
          <w:iCs/>
          <w:sz w:val="24"/>
          <w:szCs w:val="24"/>
        </w:rPr>
        <w:t>front-end</w:t>
      </w:r>
      <w:r w:rsidRPr="001F1EEF">
        <w:rPr>
          <w:rFonts w:ascii="Arial" w:eastAsia="Arial" w:hAnsi="Arial" w:cs="Arial"/>
          <w:sz w:val="24"/>
          <w:szCs w:val="24"/>
        </w:rPr>
        <w:t xml:space="preserve"> enviará para o </w:t>
      </w:r>
      <w:r w:rsidRPr="001F1EEF">
        <w:rPr>
          <w:rFonts w:ascii="Arial" w:eastAsia="Arial" w:hAnsi="Arial" w:cs="Arial"/>
          <w:i/>
          <w:iCs/>
          <w:sz w:val="24"/>
          <w:szCs w:val="24"/>
        </w:rPr>
        <w:t>back-end</w:t>
      </w:r>
      <w:r w:rsidRPr="001F1EEF">
        <w:rPr>
          <w:rFonts w:ascii="Arial" w:eastAsia="Arial" w:hAnsi="Arial" w:cs="Arial"/>
          <w:sz w:val="24"/>
          <w:szCs w:val="24"/>
        </w:rPr>
        <w:t>.</w:t>
      </w:r>
    </w:p>
    <w:p w14:paraId="38380B22" w14:textId="0F65ED9B" w:rsidR="0089693C" w:rsidRPr="001F1EEF" w:rsidRDefault="0089693C" w:rsidP="00C523BF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1F1EEF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54BDEB1" wp14:editId="530AD063">
            <wp:simplePos x="0" y="0"/>
            <wp:positionH relativeFrom="page">
              <wp:align>center</wp:align>
            </wp:positionH>
            <wp:positionV relativeFrom="paragraph">
              <wp:posOffset>319194</wp:posOffset>
            </wp:positionV>
            <wp:extent cx="3663315" cy="2091055"/>
            <wp:effectExtent l="0" t="0" r="0" b="4445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A3587" w14:textId="77777777" w:rsidR="0089693C" w:rsidRPr="001F1EEF" w:rsidRDefault="0089693C" w:rsidP="00C523BF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22722C88" w14:textId="77777777" w:rsidR="0089693C" w:rsidRPr="001F1EEF" w:rsidRDefault="0089693C" w:rsidP="00C523BF">
      <w:pPr>
        <w:spacing w:after="0"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  <w:r w:rsidRPr="001F1EE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5B5B0302" wp14:editId="416A6571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2836334" cy="866404"/>
            <wp:effectExtent l="0" t="0" r="254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334" cy="866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1EEF">
        <w:rPr>
          <w:rFonts w:ascii="Arial" w:eastAsia="Arial" w:hAnsi="Arial" w:cs="Arial"/>
          <w:sz w:val="24"/>
          <w:szCs w:val="24"/>
        </w:rPr>
        <w:t>Usuário e senha definidos no sistema:</w:t>
      </w:r>
    </w:p>
    <w:p w14:paraId="0BD242AE" w14:textId="10889C94" w:rsidR="0089693C" w:rsidRPr="001F1EEF" w:rsidRDefault="0089693C" w:rsidP="00C523B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0A6256C" w14:textId="5992B0E0" w:rsidR="0089693C" w:rsidRPr="001F1EEF" w:rsidRDefault="0089693C" w:rsidP="00C523BF">
      <w:pPr>
        <w:spacing w:after="0"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  <w:r w:rsidRPr="001F1EEF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A5D4F3B" wp14:editId="02F904AE">
            <wp:simplePos x="0" y="0"/>
            <wp:positionH relativeFrom="page">
              <wp:align>center</wp:align>
            </wp:positionH>
            <wp:positionV relativeFrom="paragraph">
              <wp:posOffset>721995</wp:posOffset>
            </wp:positionV>
            <wp:extent cx="3482642" cy="1623201"/>
            <wp:effectExtent l="0" t="0" r="381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1EEF">
        <w:rPr>
          <w:rFonts w:ascii="Arial" w:eastAsia="Arial" w:hAnsi="Arial" w:cs="Arial"/>
          <w:sz w:val="24"/>
          <w:szCs w:val="24"/>
        </w:rPr>
        <w:t xml:space="preserve">Quando correspondentes, um </w:t>
      </w:r>
      <w:r w:rsidRPr="001F1EEF">
        <w:rPr>
          <w:rFonts w:ascii="Arial" w:eastAsia="Arial" w:hAnsi="Arial" w:cs="Arial"/>
          <w:i/>
          <w:iCs/>
          <w:sz w:val="24"/>
          <w:szCs w:val="24"/>
        </w:rPr>
        <w:t>token</w:t>
      </w:r>
      <w:r w:rsidRPr="001F1EEF">
        <w:rPr>
          <w:rFonts w:ascii="Arial" w:eastAsia="Arial" w:hAnsi="Arial" w:cs="Arial"/>
          <w:sz w:val="24"/>
          <w:szCs w:val="24"/>
        </w:rPr>
        <w:t xml:space="preserve"> será retornado, não ao usuário, mas ao sistema, que irá capturar o </w:t>
      </w:r>
      <w:r w:rsidRPr="001F1EEF">
        <w:rPr>
          <w:rFonts w:ascii="Arial" w:eastAsia="Arial" w:hAnsi="Arial" w:cs="Arial"/>
          <w:i/>
          <w:iCs/>
          <w:sz w:val="24"/>
          <w:szCs w:val="24"/>
        </w:rPr>
        <w:t>token</w:t>
      </w:r>
      <w:r w:rsidRPr="001F1EEF">
        <w:rPr>
          <w:rFonts w:ascii="Arial" w:eastAsia="Arial" w:hAnsi="Arial" w:cs="Arial"/>
          <w:sz w:val="24"/>
          <w:szCs w:val="24"/>
        </w:rPr>
        <w:t xml:space="preserve"> e utilizá-lo na próxima rota de postagem.</w:t>
      </w:r>
    </w:p>
    <w:p w14:paraId="64529583" w14:textId="4F3EBE25" w:rsidR="00E52A7B" w:rsidRPr="001F1EEF" w:rsidRDefault="00E52A7B" w:rsidP="00C523B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F6B34FF" w14:textId="6C364846" w:rsidR="00E52A7B" w:rsidRPr="001F1EEF" w:rsidRDefault="00E52A7B" w:rsidP="00C523B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498C467" w14:textId="3A4877A7" w:rsidR="00E52A7B" w:rsidRDefault="00E52A7B" w:rsidP="0048233C">
      <w:pPr>
        <w:ind w:firstLine="360"/>
        <w:jc w:val="both"/>
        <w:rPr>
          <w:rFonts w:ascii="Arial" w:eastAsia="Arial" w:hAnsi="Arial" w:cs="Arial"/>
          <w:sz w:val="24"/>
          <w:szCs w:val="24"/>
        </w:rPr>
      </w:pPr>
      <w:r w:rsidRPr="001F1EEF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0225E2B" wp14:editId="2885A1E8">
            <wp:simplePos x="0" y="0"/>
            <wp:positionH relativeFrom="page">
              <wp:align>center</wp:align>
            </wp:positionH>
            <wp:positionV relativeFrom="paragraph">
              <wp:posOffset>819785</wp:posOffset>
            </wp:positionV>
            <wp:extent cx="5204460" cy="2369820"/>
            <wp:effectExtent l="0" t="0" r="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1EEF">
        <w:rPr>
          <w:rFonts w:ascii="Arial" w:eastAsia="Arial" w:hAnsi="Arial" w:cs="Arial"/>
          <w:sz w:val="24"/>
          <w:szCs w:val="24"/>
        </w:rPr>
        <w:t xml:space="preserve">Na seguinte rota, já encontramos o campo obrigatório do </w:t>
      </w:r>
      <w:r w:rsidRPr="001F1EEF">
        <w:rPr>
          <w:rFonts w:ascii="Arial" w:eastAsia="Arial" w:hAnsi="Arial" w:cs="Arial"/>
          <w:i/>
          <w:iCs/>
          <w:sz w:val="24"/>
          <w:szCs w:val="24"/>
        </w:rPr>
        <w:t>token</w:t>
      </w:r>
      <w:r w:rsidRPr="001F1EEF">
        <w:rPr>
          <w:rFonts w:ascii="Arial" w:eastAsia="Arial" w:hAnsi="Arial" w:cs="Arial"/>
          <w:sz w:val="24"/>
          <w:szCs w:val="24"/>
        </w:rPr>
        <w:t>, esse campo será o que definirá se o usuário tem ou não permissão pra utilizar a aplicação, ou seja, se o usuário está logado no sistema.</w:t>
      </w:r>
    </w:p>
    <w:p w14:paraId="092318F7" w14:textId="2193BBEF" w:rsidR="0048233C" w:rsidRDefault="0048233C" w:rsidP="0048233C">
      <w:pPr>
        <w:ind w:firstLine="360"/>
        <w:jc w:val="both"/>
        <w:rPr>
          <w:rFonts w:ascii="Arial" w:eastAsia="Arial" w:hAnsi="Arial" w:cs="Arial"/>
          <w:sz w:val="24"/>
          <w:szCs w:val="24"/>
        </w:rPr>
      </w:pPr>
    </w:p>
    <w:p w14:paraId="3B9D9611" w14:textId="2792E6A4" w:rsidR="00500D36" w:rsidRDefault="00500D36" w:rsidP="0048233C">
      <w:pPr>
        <w:ind w:firstLine="360"/>
        <w:jc w:val="both"/>
        <w:rPr>
          <w:rFonts w:ascii="Arial" w:eastAsia="Arial" w:hAnsi="Arial" w:cs="Arial"/>
          <w:sz w:val="24"/>
          <w:szCs w:val="24"/>
        </w:rPr>
      </w:pPr>
    </w:p>
    <w:p w14:paraId="49A6DA99" w14:textId="211D0231" w:rsidR="00500D36" w:rsidRDefault="00500D36" w:rsidP="0048233C">
      <w:pPr>
        <w:ind w:firstLine="360"/>
        <w:jc w:val="both"/>
        <w:rPr>
          <w:rFonts w:ascii="Arial" w:eastAsia="Arial" w:hAnsi="Arial" w:cs="Arial"/>
          <w:sz w:val="24"/>
          <w:szCs w:val="24"/>
        </w:rPr>
      </w:pPr>
    </w:p>
    <w:p w14:paraId="70E9C6C6" w14:textId="77777777" w:rsidR="00500D36" w:rsidRPr="001F1EEF" w:rsidRDefault="00500D36" w:rsidP="0048233C">
      <w:pPr>
        <w:ind w:firstLine="360"/>
        <w:jc w:val="both"/>
        <w:rPr>
          <w:rFonts w:ascii="Arial" w:eastAsia="Arial" w:hAnsi="Arial" w:cs="Arial"/>
          <w:sz w:val="24"/>
          <w:szCs w:val="24"/>
        </w:rPr>
      </w:pPr>
    </w:p>
    <w:p w14:paraId="4829DF05" w14:textId="5B24D3E1" w:rsidR="00E52A7B" w:rsidRPr="001F1EEF" w:rsidRDefault="00E52A7B" w:rsidP="00C523BF">
      <w:pPr>
        <w:spacing w:after="0"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  <w:r w:rsidRPr="001F1EEF">
        <w:rPr>
          <w:rFonts w:ascii="Arial" w:eastAsia="Arial" w:hAnsi="Arial" w:cs="Arial"/>
          <w:sz w:val="24"/>
          <w:szCs w:val="24"/>
        </w:rPr>
        <w:lastRenderedPageBreak/>
        <w:t>Agora iniciamos o teste do funcionamento da aplicação, onde serão inseridos os parâmetros para tratamento do arquivo desejado</w:t>
      </w:r>
      <w:r w:rsidR="00AD5961" w:rsidRPr="001F1EEF">
        <w:rPr>
          <w:rFonts w:ascii="Arial" w:eastAsia="Arial" w:hAnsi="Arial" w:cs="Arial"/>
          <w:sz w:val="24"/>
          <w:szCs w:val="24"/>
        </w:rPr>
        <w:t>. C</w:t>
      </w:r>
      <w:r w:rsidRPr="001F1EEF">
        <w:rPr>
          <w:rFonts w:ascii="Arial" w:eastAsia="Arial" w:hAnsi="Arial" w:cs="Arial"/>
          <w:sz w:val="24"/>
          <w:szCs w:val="24"/>
        </w:rPr>
        <w:t>omo principal</w:t>
      </w:r>
      <w:r w:rsidR="00440459">
        <w:rPr>
          <w:rFonts w:ascii="Arial" w:eastAsia="Arial" w:hAnsi="Arial" w:cs="Arial"/>
          <w:sz w:val="24"/>
          <w:szCs w:val="24"/>
        </w:rPr>
        <w:t>,</w:t>
      </w:r>
      <w:r w:rsidRPr="001F1EEF">
        <w:rPr>
          <w:rFonts w:ascii="Arial" w:eastAsia="Arial" w:hAnsi="Arial" w:cs="Arial"/>
          <w:sz w:val="24"/>
          <w:szCs w:val="24"/>
        </w:rPr>
        <w:t xml:space="preserve"> teremos o campo “file”</w:t>
      </w:r>
      <w:r w:rsidR="00440459">
        <w:rPr>
          <w:rFonts w:ascii="Arial" w:eastAsia="Arial" w:hAnsi="Arial" w:cs="Arial"/>
          <w:sz w:val="24"/>
          <w:szCs w:val="24"/>
        </w:rPr>
        <w:t>,</w:t>
      </w:r>
      <w:r w:rsidRPr="001F1EEF">
        <w:rPr>
          <w:rFonts w:ascii="Arial" w:eastAsia="Arial" w:hAnsi="Arial" w:cs="Arial"/>
          <w:sz w:val="24"/>
          <w:szCs w:val="24"/>
        </w:rPr>
        <w:t xml:space="preserve"> de arquivo, </w:t>
      </w:r>
      <w:r w:rsidR="003D1493">
        <w:rPr>
          <w:rFonts w:ascii="Arial" w:eastAsia="Arial" w:hAnsi="Arial" w:cs="Arial"/>
          <w:sz w:val="24"/>
          <w:szCs w:val="24"/>
        </w:rPr>
        <w:t xml:space="preserve">o </w:t>
      </w:r>
      <w:r w:rsidRPr="001F1EEF">
        <w:rPr>
          <w:rFonts w:ascii="Arial" w:eastAsia="Arial" w:hAnsi="Arial" w:cs="Arial"/>
          <w:sz w:val="24"/>
          <w:szCs w:val="24"/>
        </w:rPr>
        <w:t>“link”</w:t>
      </w:r>
      <w:r w:rsidR="00440459">
        <w:rPr>
          <w:rFonts w:ascii="Arial" w:eastAsia="Arial" w:hAnsi="Arial" w:cs="Arial"/>
          <w:sz w:val="24"/>
          <w:szCs w:val="24"/>
        </w:rPr>
        <w:t>,</w:t>
      </w:r>
      <w:r w:rsidRPr="001F1EEF">
        <w:rPr>
          <w:rFonts w:ascii="Arial" w:eastAsia="Arial" w:hAnsi="Arial" w:cs="Arial"/>
          <w:sz w:val="24"/>
          <w:szCs w:val="24"/>
        </w:rPr>
        <w:t xml:space="preserve"> </w:t>
      </w:r>
      <w:r w:rsidR="0091425D" w:rsidRPr="001F1EEF">
        <w:rPr>
          <w:rFonts w:ascii="Arial" w:eastAsia="Arial" w:hAnsi="Arial" w:cs="Arial"/>
          <w:sz w:val="24"/>
          <w:szCs w:val="24"/>
        </w:rPr>
        <w:t xml:space="preserve">caso o usuário queira inserir o </w:t>
      </w:r>
      <w:r w:rsidR="0091425D" w:rsidRPr="001F1EEF">
        <w:rPr>
          <w:rFonts w:ascii="Arial" w:eastAsia="Arial" w:hAnsi="Arial" w:cs="Arial"/>
          <w:i/>
          <w:iCs/>
          <w:sz w:val="24"/>
          <w:szCs w:val="24"/>
        </w:rPr>
        <w:t>link</w:t>
      </w:r>
      <w:r w:rsidR="0091425D" w:rsidRPr="001F1EEF">
        <w:rPr>
          <w:rFonts w:ascii="Arial" w:eastAsia="Arial" w:hAnsi="Arial" w:cs="Arial"/>
          <w:sz w:val="24"/>
          <w:szCs w:val="24"/>
        </w:rPr>
        <w:t xml:space="preserve"> de algum </w:t>
      </w:r>
      <w:r w:rsidR="0091425D" w:rsidRPr="001F1EEF">
        <w:rPr>
          <w:rFonts w:ascii="Arial" w:eastAsia="Arial" w:hAnsi="Arial" w:cs="Arial"/>
          <w:i/>
          <w:iCs/>
          <w:sz w:val="24"/>
          <w:szCs w:val="24"/>
        </w:rPr>
        <w:t>site</w:t>
      </w:r>
      <w:r w:rsidR="0091425D" w:rsidRPr="001F1EEF">
        <w:rPr>
          <w:rFonts w:ascii="Arial" w:eastAsia="Arial" w:hAnsi="Arial" w:cs="Arial"/>
          <w:sz w:val="24"/>
          <w:szCs w:val="24"/>
        </w:rPr>
        <w:t xml:space="preserve"> para leitura </w:t>
      </w:r>
      <w:r w:rsidR="003D1493">
        <w:rPr>
          <w:rFonts w:ascii="Arial" w:eastAsia="Arial" w:hAnsi="Arial" w:cs="Arial"/>
          <w:sz w:val="24"/>
          <w:szCs w:val="24"/>
        </w:rPr>
        <w:t xml:space="preserve">de formato </w:t>
      </w:r>
      <w:r w:rsidR="0091425D" w:rsidRPr="001F1EEF">
        <w:rPr>
          <w:rFonts w:ascii="Arial" w:eastAsia="Arial" w:hAnsi="Arial" w:cs="Arial"/>
          <w:sz w:val="24"/>
          <w:szCs w:val="24"/>
        </w:rPr>
        <w:t>html, o campo “nome_do_arquivo”</w:t>
      </w:r>
      <w:r w:rsidR="00440459">
        <w:rPr>
          <w:rFonts w:ascii="Arial" w:eastAsia="Arial" w:hAnsi="Arial" w:cs="Arial"/>
          <w:sz w:val="24"/>
          <w:szCs w:val="24"/>
        </w:rPr>
        <w:t>,</w:t>
      </w:r>
      <w:r w:rsidR="0091425D" w:rsidRPr="001F1EEF">
        <w:rPr>
          <w:rFonts w:ascii="Arial" w:eastAsia="Arial" w:hAnsi="Arial" w:cs="Arial"/>
          <w:sz w:val="24"/>
          <w:szCs w:val="24"/>
        </w:rPr>
        <w:t xml:space="preserve"> que terá o nome do arquivo, “modo_salvamento”, que terão as opções “Em uma página em um só arquivo.”, “Em várias páginas em um só arquivo.”</w:t>
      </w:r>
      <w:r w:rsidR="00500D36">
        <w:rPr>
          <w:rFonts w:ascii="Arial" w:eastAsia="Arial" w:hAnsi="Arial" w:cs="Arial"/>
          <w:sz w:val="24"/>
          <w:szCs w:val="24"/>
        </w:rPr>
        <w:t xml:space="preserve"> e</w:t>
      </w:r>
      <w:r w:rsidR="0091425D" w:rsidRPr="001F1EEF">
        <w:rPr>
          <w:rFonts w:ascii="Arial" w:eastAsia="Arial" w:hAnsi="Arial" w:cs="Arial"/>
          <w:sz w:val="24"/>
          <w:szCs w:val="24"/>
        </w:rPr>
        <w:t xml:space="preserve"> “Em vários arquivos.”, o campo “numero_de_linhas_do_arquivo”, que trabalhará em conjunto com o campo anterior e</w:t>
      </w:r>
      <w:r w:rsidR="00440459">
        <w:rPr>
          <w:rFonts w:ascii="Arial" w:eastAsia="Arial" w:hAnsi="Arial" w:cs="Arial"/>
          <w:sz w:val="24"/>
          <w:szCs w:val="24"/>
        </w:rPr>
        <w:t>,</w:t>
      </w:r>
      <w:r w:rsidR="0091425D" w:rsidRPr="001F1EEF">
        <w:rPr>
          <w:rFonts w:ascii="Arial" w:eastAsia="Arial" w:hAnsi="Arial" w:cs="Arial"/>
          <w:sz w:val="24"/>
          <w:szCs w:val="24"/>
        </w:rPr>
        <w:t xml:space="preserve"> </w:t>
      </w:r>
      <w:r w:rsidR="00440459">
        <w:rPr>
          <w:rFonts w:ascii="Arial" w:eastAsia="Arial" w:hAnsi="Arial" w:cs="Arial"/>
          <w:sz w:val="24"/>
          <w:szCs w:val="24"/>
        </w:rPr>
        <w:t>por fim,</w:t>
      </w:r>
      <w:r w:rsidR="0091425D" w:rsidRPr="001F1EEF">
        <w:rPr>
          <w:rFonts w:ascii="Arial" w:eastAsia="Arial" w:hAnsi="Arial" w:cs="Arial"/>
          <w:sz w:val="24"/>
          <w:szCs w:val="24"/>
        </w:rPr>
        <w:t xml:space="preserve"> o “formato_do_arquivo” que terão opções de “xlsx”, “json e “csv”.</w:t>
      </w:r>
    </w:p>
    <w:p w14:paraId="71C85956" w14:textId="2EE13282" w:rsidR="00AD5961" w:rsidRPr="001F1EEF" w:rsidRDefault="00500D36" w:rsidP="00C523B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F1EEF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4F672A4" wp14:editId="1F02F618">
            <wp:simplePos x="0" y="0"/>
            <wp:positionH relativeFrom="page">
              <wp:align>center</wp:align>
            </wp:positionH>
            <wp:positionV relativeFrom="paragraph">
              <wp:posOffset>420370</wp:posOffset>
            </wp:positionV>
            <wp:extent cx="4594860" cy="3561715"/>
            <wp:effectExtent l="0" t="0" r="0" b="635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" b="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56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DE338" w14:textId="77777777" w:rsidR="00500D36" w:rsidRDefault="00500D36" w:rsidP="00C523BF">
      <w:pPr>
        <w:spacing w:after="0"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</w:p>
    <w:p w14:paraId="0B55778C" w14:textId="4FA7B2A9" w:rsidR="00A56A58" w:rsidRDefault="00500D36" w:rsidP="00C523BF">
      <w:pPr>
        <w:spacing w:after="0"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  <w:r w:rsidRPr="001F1EEF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8A0CE14" wp14:editId="277BC815">
            <wp:simplePos x="0" y="0"/>
            <wp:positionH relativeFrom="page">
              <wp:align>center</wp:align>
            </wp:positionH>
            <wp:positionV relativeFrom="paragraph">
              <wp:posOffset>4765040</wp:posOffset>
            </wp:positionV>
            <wp:extent cx="2758679" cy="1379340"/>
            <wp:effectExtent l="0" t="0" r="3810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5961" w:rsidRPr="001F1EEF">
        <w:rPr>
          <w:rFonts w:ascii="Arial" w:eastAsia="Arial" w:hAnsi="Arial" w:cs="Arial"/>
          <w:sz w:val="24"/>
          <w:szCs w:val="24"/>
        </w:rPr>
        <w:t xml:space="preserve">Se executarmos dessa maneira e se não ocorrer nenhum erro nos parâmetros (seja por parâmetros vazios ou inválidos), o(s) arquivo(s) será(ão) criado(s) e os nomes da pasta padrão de armazenamento do sistema e do arquivo </w:t>
      </w:r>
      <w:r w:rsidR="00DC7B35">
        <w:rPr>
          <w:rFonts w:ascii="Arial" w:eastAsia="Arial" w:hAnsi="Arial" w:cs="Arial"/>
          <w:sz w:val="24"/>
          <w:szCs w:val="24"/>
        </w:rPr>
        <w:t>compactado</w:t>
      </w:r>
      <w:r w:rsidR="00AD5961" w:rsidRPr="001F1EEF">
        <w:rPr>
          <w:rFonts w:ascii="Arial" w:eastAsia="Arial" w:hAnsi="Arial" w:cs="Arial"/>
          <w:sz w:val="24"/>
          <w:szCs w:val="24"/>
        </w:rPr>
        <w:t xml:space="preserve"> serão retornad</w:t>
      </w:r>
      <w:r w:rsidR="00A56A58" w:rsidRPr="001F1EEF">
        <w:rPr>
          <w:rFonts w:ascii="Arial" w:eastAsia="Arial" w:hAnsi="Arial" w:cs="Arial"/>
          <w:sz w:val="24"/>
          <w:szCs w:val="24"/>
        </w:rPr>
        <w:t>os e armazenados na base de dados.</w:t>
      </w:r>
    </w:p>
    <w:p w14:paraId="03194784" w14:textId="3C1DC2A7" w:rsidR="003D1493" w:rsidRPr="001F1EEF" w:rsidRDefault="003D1493" w:rsidP="00C523BF">
      <w:pPr>
        <w:spacing w:after="0"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</w:p>
    <w:p w14:paraId="2DEE8796" w14:textId="07D66560" w:rsidR="00A56A58" w:rsidRPr="001F1EEF" w:rsidRDefault="00A56A58" w:rsidP="00C523BF">
      <w:pPr>
        <w:spacing w:after="0"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  <w:r w:rsidRPr="001F1EEF">
        <w:rPr>
          <w:rFonts w:ascii="Arial" w:eastAsia="Arial" w:hAnsi="Arial" w:cs="Arial"/>
          <w:sz w:val="24"/>
          <w:szCs w:val="24"/>
        </w:rPr>
        <w:t xml:space="preserve">A próxima e última rota pegará o nome do arquivo que foi armazenado na base de dados gerada na ultima rota e retornará o arquivo com nome correspondente. </w:t>
      </w:r>
    </w:p>
    <w:p w14:paraId="272DB75E" w14:textId="061F7194" w:rsidR="00A56A58" w:rsidRPr="001F1EEF" w:rsidRDefault="00A56A58" w:rsidP="00C523BF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7DEE4F2B" w14:textId="7F54E433" w:rsidR="00A56A58" w:rsidRPr="001F1EEF" w:rsidRDefault="00500D36" w:rsidP="00C523BF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1F1EEF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277AC26" wp14:editId="57A025B5">
            <wp:simplePos x="0" y="0"/>
            <wp:positionH relativeFrom="margin">
              <wp:posOffset>843915</wp:posOffset>
            </wp:positionH>
            <wp:positionV relativeFrom="paragraph">
              <wp:posOffset>1464945</wp:posOffset>
            </wp:positionV>
            <wp:extent cx="4070985" cy="1851660"/>
            <wp:effectExtent l="0" t="0" r="5715" b="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98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56A58" w:rsidRPr="001F1EEF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3DEE22E" wp14:editId="73BBBC3C">
            <wp:simplePos x="0" y="0"/>
            <wp:positionH relativeFrom="margin">
              <wp:align>right</wp:align>
            </wp:positionH>
            <wp:positionV relativeFrom="paragraph">
              <wp:posOffset>151130</wp:posOffset>
            </wp:positionV>
            <wp:extent cx="5760720" cy="1053465"/>
            <wp:effectExtent l="0" t="0" r="0" b="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A772C" w14:textId="1915DD4A" w:rsidR="00A56A58" w:rsidRPr="001F1EEF" w:rsidRDefault="00A56A58" w:rsidP="00C523BF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3B0994FD" w14:textId="25B31409" w:rsidR="007A16CA" w:rsidRDefault="00500D36" w:rsidP="008B4889">
      <w:pPr>
        <w:spacing w:after="0"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  <w:r w:rsidRPr="001F1EEF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6617300" wp14:editId="211109D6">
            <wp:simplePos x="0" y="0"/>
            <wp:positionH relativeFrom="page">
              <wp:align>center</wp:align>
            </wp:positionH>
            <wp:positionV relativeFrom="paragraph">
              <wp:posOffset>603885</wp:posOffset>
            </wp:positionV>
            <wp:extent cx="2385060" cy="1104900"/>
            <wp:effectExtent l="0" t="0" r="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A58" w:rsidRPr="001F1EEF">
        <w:rPr>
          <w:rFonts w:ascii="Arial" w:eastAsia="Arial" w:hAnsi="Arial" w:cs="Arial"/>
          <w:sz w:val="24"/>
          <w:szCs w:val="24"/>
        </w:rPr>
        <w:t xml:space="preserve">Ao clicar no botão de </w:t>
      </w:r>
      <w:r w:rsidR="00A56A58" w:rsidRPr="001F1EEF">
        <w:rPr>
          <w:rFonts w:ascii="Arial" w:eastAsia="Arial" w:hAnsi="Arial" w:cs="Arial"/>
          <w:i/>
          <w:iCs/>
          <w:sz w:val="24"/>
          <w:szCs w:val="24"/>
        </w:rPr>
        <w:t>download</w:t>
      </w:r>
      <w:r w:rsidR="00A56A58" w:rsidRPr="001F1EEF">
        <w:rPr>
          <w:rFonts w:ascii="Arial" w:eastAsia="Arial" w:hAnsi="Arial" w:cs="Arial"/>
          <w:sz w:val="24"/>
          <w:szCs w:val="24"/>
        </w:rPr>
        <w:t xml:space="preserve">, o arquivo será baixado </w:t>
      </w:r>
      <w:r w:rsidR="00EB3BED" w:rsidRPr="001F1EEF">
        <w:rPr>
          <w:rFonts w:ascii="Arial" w:eastAsia="Arial" w:hAnsi="Arial" w:cs="Arial"/>
          <w:sz w:val="24"/>
          <w:szCs w:val="24"/>
        </w:rPr>
        <w:t xml:space="preserve">e armazenado </w:t>
      </w:r>
      <w:r w:rsidR="00A56A58" w:rsidRPr="001F1EEF">
        <w:rPr>
          <w:rFonts w:ascii="Arial" w:eastAsia="Arial" w:hAnsi="Arial" w:cs="Arial"/>
          <w:sz w:val="24"/>
          <w:szCs w:val="24"/>
        </w:rPr>
        <w:t xml:space="preserve">na pasta padrão de </w:t>
      </w:r>
      <w:r w:rsidR="00A56A58" w:rsidRPr="001F1EEF">
        <w:rPr>
          <w:rFonts w:ascii="Arial" w:eastAsia="Arial" w:hAnsi="Arial" w:cs="Arial"/>
          <w:i/>
          <w:iCs/>
          <w:sz w:val="24"/>
          <w:szCs w:val="24"/>
        </w:rPr>
        <w:t>download</w:t>
      </w:r>
      <w:r w:rsidR="00A56A58" w:rsidRPr="001F1EEF">
        <w:rPr>
          <w:rFonts w:ascii="Arial" w:eastAsia="Arial" w:hAnsi="Arial" w:cs="Arial"/>
          <w:sz w:val="24"/>
          <w:szCs w:val="24"/>
        </w:rPr>
        <w:t xml:space="preserve"> do dispositivo.</w:t>
      </w:r>
    </w:p>
    <w:p w14:paraId="62146712" w14:textId="77777777" w:rsidR="00500D36" w:rsidRPr="001F1EEF" w:rsidRDefault="00500D36" w:rsidP="008B4889">
      <w:pPr>
        <w:spacing w:after="0"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</w:p>
    <w:p w14:paraId="06256717" w14:textId="1D5B9F9F" w:rsidR="000C17DA" w:rsidRPr="001F1EEF" w:rsidRDefault="008B4889" w:rsidP="000C17DA">
      <w:pPr>
        <w:spacing w:after="0"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  <w:r w:rsidRPr="001F1EEF"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8BDDD47" wp14:editId="7FDB2216">
            <wp:simplePos x="0" y="0"/>
            <wp:positionH relativeFrom="page">
              <wp:align>center</wp:align>
            </wp:positionH>
            <wp:positionV relativeFrom="paragraph">
              <wp:posOffset>817880</wp:posOffset>
            </wp:positionV>
            <wp:extent cx="5160010" cy="1381125"/>
            <wp:effectExtent l="0" t="0" r="2540" b="9525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6CA" w:rsidRPr="001F1EEF">
        <w:rPr>
          <w:rFonts w:ascii="Arial" w:eastAsia="Arial" w:hAnsi="Arial" w:cs="Arial"/>
          <w:sz w:val="24"/>
          <w:szCs w:val="24"/>
        </w:rPr>
        <w:t xml:space="preserve">Como foram selecionados os parâmetros “Em vários arquivos” e com 13 linhas, o arquivo </w:t>
      </w:r>
      <w:r w:rsidR="00CA586E" w:rsidRPr="001F1EEF">
        <w:rPr>
          <w:rFonts w:ascii="Arial" w:eastAsia="Arial" w:hAnsi="Arial" w:cs="Arial"/>
          <w:sz w:val="24"/>
          <w:szCs w:val="24"/>
        </w:rPr>
        <w:t>compactado</w:t>
      </w:r>
      <w:r w:rsidR="007A16CA" w:rsidRPr="001F1EEF">
        <w:rPr>
          <w:rFonts w:ascii="Arial" w:eastAsia="Arial" w:hAnsi="Arial" w:cs="Arial"/>
          <w:sz w:val="24"/>
          <w:szCs w:val="24"/>
        </w:rPr>
        <w:t xml:space="preserve"> retornou dois arquivos, contendo cada um uma parte da tabela original.</w:t>
      </w:r>
    </w:p>
    <w:p w14:paraId="682B2DC4" w14:textId="47C18FEA" w:rsidR="007A16CA" w:rsidRPr="001F1EEF" w:rsidRDefault="0048233C" w:rsidP="000C17DA">
      <w:pPr>
        <w:spacing w:after="0"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  <w:r w:rsidRPr="001F1EE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1D36E39E" wp14:editId="5B8B8AD2">
            <wp:simplePos x="0" y="0"/>
            <wp:positionH relativeFrom="page">
              <wp:align>center</wp:align>
            </wp:positionH>
            <wp:positionV relativeFrom="paragraph">
              <wp:posOffset>418465</wp:posOffset>
            </wp:positionV>
            <wp:extent cx="3848100" cy="2933700"/>
            <wp:effectExtent l="0" t="0" r="0" b="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B91" w:rsidRPr="001F1EEF">
        <w:rPr>
          <w:rFonts w:ascii="Arial" w:eastAsia="Arial" w:hAnsi="Arial" w:cs="Arial"/>
          <w:sz w:val="24"/>
          <w:szCs w:val="24"/>
        </w:rPr>
        <w:t>Esses serão o</w:t>
      </w:r>
      <w:r w:rsidR="002D69BB">
        <w:rPr>
          <w:rFonts w:ascii="Arial" w:eastAsia="Arial" w:hAnsi="Arial" w:cs="Arial"/>
          <w:sz w:val="24"/>
          <w:szCs w:val="24"/>
        </w:rPr>
        <w:t>s</w:t>
      </w:r>
      <w:r w:rsidR="00401B91" w:rsidRPr="001F1EEF">
        <w:rPr>
          <w:rFonts w:ascii="Arial" w:eastAsia="Arial" w:hAnsi="Arial" w:cs="Arial"/>
          <w:sz w:val="24"/>
          <w:szCs w:val="24"/>
        </w:rPr>
        <w:t xml:space="preserve"> </w:t>
      </w:r>
      <w:r w:rsidR="00440459">
        <w:rPr>
          <w:rFonts w:ascii="Arial" w:eastAsia="Arial" w:hAnsi="Arial" w:cs="Arial"/>
          <w:sz w:val="24"/>
          <w:szCs w:val="24"/>
        </w:rPr>
        <w:t xml:space="preserve">conteúdos dos </w:t>
      </w:r>
      <w:r w:rsidR="00401B91" w:rsidRPr="001F1EEF">
        <w:rPr>
          <w:rFonts w:ascii="Arial" w:eastAsia="Arial" w:hAnsi="Arial" w:cs="Arial"/>
          <w:sz w:val="24"/>
          <w:szCs w:val="24"/>
        </w:rPr>
        <w:t>arquivos finais:</w:t>
      </w:r>
    </w:p>
    <w:p w14:paraId="097343E6" w14:textId="71258739" w:rsidR="00DC7B35" w:rsidRPr="003D1493" w:rsidRDefault="00401B91" w:rsidP="003D14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1EEF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763F237" wp14:editId="607C098F">
            <wp:simplePos x="0" y="0"/>
            <wp:positionH relativeFrom="page">
              <wp:align>center</wp:align>
            </wp:positionH>
            <wp:positionV relativeFrom="paragraph">
              <wp:posOffset>3274060</wp:posOffset>
            </wp:positionV>
            <wp:extent cx="3837940" cy="2949575"/>
            <wp:effectExtent l="0" t="0" r="0" b="3175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32A93" w14:textId="47D86089" w:rsidR="004E6566" w:rsidRDefault="004E6566" w:rsidP="00347D35">
      <w:pPr>
        <w:pStyle w:val="Ttulo1"/>
        <w:numPr>
          <w:ilvl w:val="0"/>
          <w:numId w:val="12"/>
        </w:numPr>
        <w:jc w:val="both"/>
        <w:rPr>
          <w:rFonts w:eastAsia="Arial"/>
        </w:rPr>
      </w:pPr>
      <w:bookmarkStart w:id="24" w:name="_Toc92792324"/>
      <w:r>
        <w:rPr>
          <w:rFonts w:eastAsia="Arial"/>
        </w:rPr>
        <w:t>CONCLUSÃO</w:t>
      </w:r>
      <w:bookmarkEnd w:id="24"/>
    </w:p>
    <w:p w14:paraId="4C60C053" w14:textId="69A13678" w:rsidR="004E6566" w:rsidRDefault="004E6566" w:rsidP="00D75A04">
      <w:pPr>
        <w:jc w:val="both"/>
      </w:pPr>
    </w:p>
    <w:p w14:paraId="08179D31" w14:textId="268A7077" w:rsidR="004E6566" w:rsidRDefault="004E6566" w:rsidP="00D75A04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pudemos ver, a aplicação é simples e trabalha com o básico dos recursos utilizados, cumprindo seu objetivo de praticidade e utilidade, mas ainda podendo conter alterações</w:t>
      </w:r>
      <w:r w:rsidR="007C3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acordo com o desenvolvimento do </w:t>
      </w:r>
      <w:r w:rsidRPr="007C3DA5">
        <w:rPr>
          <w:rFonts w:ascii="Arial" w:hAnsi="Arial" w:cs="Arial"/>
          <w:i/>
          <w:iCs/>
          <w:sz w:val="24"/>
          <w:szCs w:val="24"/>
        </w:rPr>
        <w:t>front-end</w:t>
      </w:r>
      <w:r w:rsidR="00D75A0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 futuras necessidades</w:t>
      </w:r>
      <w:r w:rsidR="007C3DA5">
        <w:rPr>
          <w:rFonts w:ascii="Arial" w:hAnsi="Arial" w:cs="Arial"/>
          <w:sz w:val="24"/>
          <w:szCs w:val="24"/>
        </w:rPr>
        <w:t xml:space="preserve"> que surgirem e a aplicação consiga resolver</w:t>
      </w:r>
      <w:r w:rsidR="00D75A04">
        <w:rPr>
          <w:rFonts w:ascii="Arial" w:hAnsi="Arial" w:cs="Arial"/>
          <w:sz w:val="24"/>
          <w:szCs w:val="24"/>
        </w:rPr>
        <w:t xml:space="preserve"> e também de atualizações em suas bibliotecas que abram portas para novas possibilidades.</w:t>
      </w:r>
    </w:p>
    <w:p w14:paraId="5CE604CD" w14:textId="6C832C79" w:rsidR="004E6566" w:rsidRPr="004E6566" w:rsidRDefault="004E6566" w:rsidP="004E6566">
      <w:pPr>
        <w:rPr>
          <w:rFonts w:ascii="Arial" w:hAnsi="Arial" w:cs="Arial"/>
          <w:sz w:val="24"/>
          <w:szCs w:val="24"/>
        </w:rPr>
      </w:pPr>
    </w:p>
    <w:p w14:paraId="0791D10B" w14:textId="391A1638" w:rsidR="000C17DA" w:rsidRDefault="000C17DA" w:rsidP="00347D35">
      <w:pPr>
        <w:pStyle w:val="Ttulo1"/>
        <w:numPr>
          <w:ilvl w:val="0"/>
          <w:numId w:val="12"/>
        </w:numPr>
        <w:jc w:val="both"/>
        <w:rPr>
          <w:rFonts w:eastAsia="Arial"/>
        </w:rPr>
      </w:pPr>
      <w:bookmarkStart w:id="25" w:name="_Toc92792325"/>
      <w:r>
        <w:rPr>
          <w:rFonts w:eastAsia="Arial"/>
        </w:rPr>
        <w:lastRenderedPageBreak/>
        <w:t>REFER</w:t>
      </w:r>
      <w:r w:rsidR="00347D35">
        <w:rPr>
          <w:rFonts w:eastAsia="Arial"/>
        </w:rPr>
        <w:t>Ê</w:t>
      </w:r>
      <w:r>
        <w:rPr>
          <w:rFonts w:eastAsia="Arial"/>
        </w:rPr>
        <w:t>NCIAS</w:t>
      </w:r>
      <w:r w:rsidR="00347D35">
        <w:rPr>
          <w:rFonts w:eastAsia="Arial"/>
        </w:rPr>
        <w:t xml:space="preserve"> BIBLIOGRÁFICAS</w:t>
      </w:r>
      <w:bookmarkEnd w:id="25"/>
      <w:r w:rsidR="00347D35">
        <w:rPr>
          <w:rFonts w:eastAsia="Arial"/>
        </w:rPr>
        <w:t xml:space="preserve"> </w:t>
      </w:r>
    </w:p>
    <w:p w14:paraId="0C38C6C0" w14:textId="792D6D5E" w:rsidR="000C17DA" w:rsidRDefault="000C17DA" w:rsidP="000C17DA"/>
    <w:p w14:paraId="6FC308EE" w14:textId="796B60E4" w:rsidR="00B67CAD" w:rsidRPr="001F1EEF" w:rsidRDefault="000C6AFA" w:rsidP="00347D35">
      <w:pPr>
        <w:jc w:val="both"/>
        <w:rPr>
          <w:rFonts w:ascii="Arial" w:hAnsi="Arial" w:cs="Arial"/>
          <w:sz w:val="24"/>
          <w:szCs w:val="24"/>
        </w:rPr>
      </w:pPr>
      <w:r w:rsidRPr="001F1EEF">
        <w:rPr>
          <w:rFonts w:ascii="Arial" w:hAnsi="Arial" w:cs="Arial"/>
          <w:sz w:val="24"/>
          <w:szCs w:val="24"/>
        </w:rPr>
        <w:t>Python documentation, 2001. Disponível em: https://docs.python.org/3/. Acesso em 11 de janeiro de 2022.</w:t>
      </w:r>
    </w:p>
    <w:p w14:paraId="65A708B7" w14:textId="197DB543" w:rsidR="00B67CAD" w:rsidRPr="001F1EEF" w:rsidRDefault="000C6AFA" w:rsidP="00347D35">
      <w:pPr>
        <w:jc w:val="both"/>
        <w:rPr>
          <w:rFonts w:ascii="Arial" w:hAnsi="Arial" w:cs="Arial"/>
          <w:sz w:val="24"/>
          <w:szCs w:val="24"/>
        </w:rPr>
      </w:pPr>
      <w:r w:rsidRPr="001F1EEF">
        <w:rPr>
          <w:rFonts w:ascii="Arial" w:hAnsi="Arial" w:cs="Arial"/>
          <w:sz w:val="24"/>
          <w:szCs w:val="24"/>
        </w:rPr>
        <w:t>Pandas documentation, 2008. Disponível em: https://pandas.pydata.org/docs/index.html. Acesso em 11 de janeiro de 2022.</w:t>
      </w:r>
    </w:p>
    <w:p w14:paraId="5AF5A424" w14:textId="2A38CD09" w:rsidR="000C6AFA" w:rsidRPr="001F1EEF" w:rsidRDefault="006A6912" w:rsidP="00347D35">
      <w:pPr>
        <w:jc w:val="both"/>
        <w:rPr>
          <w:rFonts w:ascii="Arial" w:hAnsi="Arial" w:cs="Arial"/>
          <w:sz w:val="24"/>
          <w:szCs w:val="24"/>
        </w:rPr>
      </w:pPr>
      <w:r w:rsidRPr="001F1EEF">
        <w:rPr>
          <w:rFonts w:ascii="Arial" w:hAnsi="Arial" w:cs="Arial"/>
          <w:sz w:val="24"/>
          <w:szCs w:val="24"/>
        </w:rPr>
        <w:t xml:space="preserve">COLVIN, Samuel. </w:t>
      </w:r>
      <w:r w:rsidR="000C6AFA" w:rsidRPr="001F1EEF">
        <w:rPr>
          <w:rFonts w:ascii="Arial" w:hAnsi="Arial" w:cs="Arial"/>
          <w:sz w:val="24"/>
          <w:szCs w:val="24"/>
        </w:rPr>
        <w:t>Pydantic documentation, 20</w:t>
      </w:r>
      <w:r w:rsidRPr="001F1EEF">
        <w:rPr>
          <w:rFonts w:ascii="Arial" w:hAnsi="Arial" w:cs="Arial"/>
          <w:sz w:val="24"/>
          <w:szCs w:val="24"/>
        </w:rPr>
        <w:t>17</w:t>
      </w:r>
      <w:r w:rsidR="000C6AFA" w:rsidRPr="001F1EEF">
        <w:rPr>
          <w:rFonts w:ascii="Arial" w:hAnsi="Arial" w:cs="Arial"/>
          <w:sz w:val="24"/>
          <w:szCs w:val="24"/>
        </w:rPr>
        <w:t>. Disponível em: https://pydantic-docs.helpmanual.io/. Acesso em 11 de janeiro de 2022.</w:t>
      </w:r>
    </w:p>
    <w:p w14:paraId="6E69A6BA" w14:textId="662E0D67" w:rsidR="00347D35" w:rsidRPr="001F1EEF" w:rsidRDefault="00347D35" w:rsidP="00347D35">
      <w:pPr>
        <w:jc w:val="both"/>
        <w:rPr>
          <w:rFonts w:ascii="Arial" w:hAnsi="Arial" w:cs="Arial"/>
          <w:sz w:val="24"/>
          <w:szCs w:val="24"/>
        </w:rPr>
      </w:pPr>
      <w:r w:rsidRPr="001F1EEF">
        <w:rPr>
          <w:rFonts w:ascii="Arial" w:hAnsi="Arial" w:cs="Arial"/>
          <w:sz w:val="24"/>
          <w:szCs w:val="24"/>
        </w:rPr>
        <w:t>TIANGOLO, Sebastián. FastAPI, 2018. Disponível em:</w:t>
      </w:r>
      <w:r w:rsidRPr="001F1EEF">
        <w:rPr>
          <w:sz w:val="24"/>
          <w:szCs w:val="24"/>
        </w:rPr>
        <w:t xml:space="preserve"> </w:t>
      </w:r>
      <w:r w:rsidRPr="001F1EEF">
        <w:rPr>
          <w:rFonts w:ascii="Arial" w:hAnsi="Arial" w:cs="Arial"/>
          <w:sz w:val="24"/>
          <w:szCs w:val="24"/>
        </w:rPr>
        <w:t>https://fastapi.tiangolo.com/. Acesso em: 11 de janeiro de 2022.</w:t>
      </w:r>
    </w:p>
    <w:p w14:paraId="4E99AE59" w14:textId="74FFA150" w:rsidR="006A6912" w:rsidRPr="001F1EEF" w:rsidRDefault="006A6912" w:rsidP="00347D35">
      <w:pPr>
        <w:jc w:val="both"/>
        <w:rPr>
          <w:rFonts w:ascii="Arial" w:hAnsi="Arial" w:cs="Arial"/>
          <w:sz w:val="24"/>
          <w:szCs w:val="24"/>
        </w:rPr>
      </w:pPr>
      <w:r w:rsidRPr="001F1EEF">
        <w:rPr>
          <w:rFonts w:ascii="Arial" w:hAnsi="Arial" w:cs="Arial"/>
          <w:sz w:val="24"/>
          <w:szCs w:val="24"/>
        </w:rPr>
        <w:t xml:space="preserve">ENCODE. Uvicorn documentation, </w:t>
      </w:r>
      <w:r w:rsidR="00347D35" w:rsidRPr="001F1EEF">
        <w:rPr>
          <w:rFonts w:ascii="Arial" w:hAnsi="Arial" w:cs="Arial"/>
          <w:sz w:val="24"/>
          <w:szCs w:val="24"/>
        </w:rPr>
        <w:t>2020</w:t>
      </w:r>
      <w:r w:rsidRPr="001F1EEF">
        <w:rPr>
          <w:rFonts w:ascii="Arial" w:hAnsi="Arial" w:cs="Arial"/>
          <w:sz w:val="24"/>
          <w:szCs w:val="24"/>
        </w:rPr>
        <w:t>. Disponível em: https://www.uvicorn.org/. Acesso em 11 de janeiro de 2022.</w:t>
      </w:r>
    </w:p>
    <w:sectPr w:rsidR="006A6912" w:rsidRPr="001F1EEF" w:rsidSect="00A66158">
      <w:headerReference w:type="default" r:id="rId26"/>
      <w:footerReference w:type="default" r:id="rId27"/>
      <w:pgSz w:w="11907" w:h="16839"/>
      <w:pgMar w:top="1701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F6D80" w14:textId="77777777" w:rsidR="00D55219" w:rsidRDefault="00D55219">
      <w:pPr>
        <w:spacing w:after="0" w:line="240" w:lineRule="auto"/>
      </w:pPr>
      <w:r>
        <w:separator/>
      </w:r>
    </w:p>
  </w:endnote>
  <w:endnote w:type="continuationSeparator" w:id="0">
    <w:p w14:paraId="6A37A7F1" w14:textId="77777777" w:rsidR="00D55219" w:rsidRDefault="00D5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2858701"/>
      <w:docPartObj>
        <w:docPartGallery w:val="Page Numbers (Bottom of Page)"/>
        <w:docPartUnique/>
      </w:docPartObj>
    </w:sdtPr>
    <w:sdtEndPr/>
    <w:sdtContent>
      <w:p w14:paraId="5CBFBDB9" w14:textId="67473544" w:rsidR="00A66158" w:rsidRDefault="00A6615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DFA545" w14:textId="7FA62536" w:rsidR="7ABC26B9" w:rsidRDefault="7ABC26B9" w:rsidP="7ABC26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BF5BC" w14:textId="77777777" w:rsidR="00D55219" w:rsidRDefault="00D55219">
      <w:pPr>
        <w:spacing w:after="0" w:line="240" w:lineRule="auto"/>
      </w:pPr>
      <w:r>
        <w:separator/>
      </w:r>
    </w:p>
  </w:footnote>
  <w:footnote w:type="continuationSeparator" w:id="0">
    <w:p w14:paraId="6F1E603E" w14:textId="77777777" w:rsidR="00D55219" w:rsidRDefault="00D55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ABC26B9" w14:paraId="2B634413" w14:textId="77777777" w:rsidTr="7ABC26B9">
      <w:tc>
        <w:tcPr>
          <w:tcW w:w="3485" w:type="dxa"/>
        </w:tcPr>
        <w:p w14:paraId="59D2078F" w14:textId="6727822B" w:rsidR="7ABC26B9" w:rsidRDefault="7ABC26B9" w:rsidP="7ABC26B9">
          <w:pPr>
            <w:pStyle w:val="Cabealho"/>
            <w:ind w:left="-115"/>
          </w:pPr>
        </w:p>
      </w:tc>
      <w:tc>
        <w:tcPr>
          <w:tcW w:w="3485" w:type="dxa"/>
        </w:tcPr>
        <w:p w14:paraId="7D0F00EB" w14:textId="03612524" w:rsidR="7ABC26B9" w:rsidRDefault="7ABC26B9" w:rsidP="7ABC26B9">
          <w:pPr>
            <w:pStyle w:val="Cabealho"/>
            <w:jc w:val="center"/>
          </w:pPr>
        </w:p>
      </w:tc>
      <w:tc>
        <w:tcPr>
          <w:tcW w:w="3485" w:type="dxa"/>
        </w:tcPr>
        <w:p w14:paraId="790D109D" w14:textId="612F7B59" w:rsidR="7ABC26B9" w:rsidRDefault="7ABC26B9" w:rsidP="7ABC26B9">
          <w:pPr>
            <w:pStyle w:val="Cabealho"/>
            <w:ind w:right="-115"/>
            <w:jc w:val="right"/>
          </w:pPr>
        </w:p>
      </w:tc>
    </w:tr>
  </w:tbl>
  <w:p w14:paraId="3A26B807" w14:textId="04EA93CE" w:rsidR="7ABC26B9" w:rsidRDefault="7ABC26B9" w:rsidP="7ABC26B9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EBF2FATj+PXLUt" int2:id="5FqQPiOz">
      <int2:state int2:type="LegacyProofing" int2:value="Rejected"/>
    </int2:textHash>
    <int2:textHash int2:hashCode="fnsz1nnKrwmuA6" int2:id="kREIOu1v">
      <int2:state int2:type="LegacyProofing" int2:value="Rejected"/>
    </int2:textHash>
    <int2:textHash int2:hashCode="SseO1iQHlEWncb" int2:id="u6NjowPj">
      <int2:state int2:type="LegacyProofing" int2:value="Rejected"/>
    </int2:textHash>
    <int2:textHash int2:hashCode="xLUuZ264eUnHaB" int2:id="067oZmjc">
      <int2:state int2:type="LegacyProofing" int2:value="Rejected"/>
    </int2:textHash>
    <int2:textHash int2:hashCode="1ROmPW6x9rTCeE" int2:id="eL9Jdvcp">
      <int2:state int2:type="LegacyProofing" int2:value="Rejected"/>
    </int2:textHash>
    <int2:textHash int2:hashCode="FYtGOidHPilbBa" int2:id="IWwoThbq">
      <int2:state int2:type="LegacyProofing" int2:value="Rejected"/>
    </int2:textHash>
    <int2:textHash int2:hashCode="PNOat93ySZQ56T" int2:id="RydcSpEO">
      <int2:state int2:type="LegacyProofing" int2:value="Rejected"/>
    </int2:textHash>
    <int2:textHash int2:hashCode="2rnBhy4CmhObO7" int2:id="08A0bNYv">
      <int2:state int2:type="LegacyProofing" int2:value="Rejected"/>
    </int2:textHash>
    <int2:textHash int2:hashCode="HAGP07QYJiJT+A" int2:id="RzpgKidP">
      <int2:state int2:type="LegacyProofing" int2:value="Rejected"/>
    </int2:textHash>
    <int2:textHash int2:hashCode="z9QfwHQTL9XLl3" int2:id="5EBzrQwu">
      <int2:state int2:type="LegacyProofing" int2:value="Rejected"/>
    </int2:textHash>
    <int2:textHash int2:hashCode="pYylC7125q5fO4" int2:id="sjbOpotW">
      <int2:state int2:type="LegacyProofing" int2:value="Rejected"/>
    </int2:textHash>
    <int2:textHash int2:hashCode="sMou4JXs+CnAHW" int2:id="KhbfpUIM">
      <int2:state int2:type="LegacyProofing" int2:value="Rejected"/>
    </int2:textHash>
    <int2:textHash int2:hashCode="9jSH8Z7U9TpeYN" int2:id="SgsivkUl">
      <int2:state int2:type="LegacyProofing" int2:value="Rejected"/>
    </int2:textHash>
    <int2:textHash int2:hashCode="fRuVD+r//VFR1Y" int2:id="gIkimKt7">
      <int2:state int2:type="LegacyProofing" int2:value="Rejected"/>
    </int2:textHash>
    <int2:textHash int2:hashCode="nMTBP9ts+2HpCZ" int2:id="WIIsO3AW">
      <int2:state int2:type="LegacyProofing" int2:value="Rejected"/>
    </int2:textHash>
    <int2:textHash int2:hashCode="eo6JbSC9OWjUes" int2:id="bvKv3OEM">
      <int2:state int2:type="LegacyProofing" int2:value="Rejected"/>
    </int2:textHash>
    <int2:textHash int2:hashCode="hiBphj34x6xM6i" int2:id="IVrmEYDf">
      <int2:state int2:type="LegacyProofing" int2:value="Rejected"/>
    </int2:textHash>
    <int2:textHash int2:hashCode="KZyjQEqlolYbeY" int2:id="i6FbHWlv">
      <int2:state int2:type="LegacyProofing" int2:value="Rejected"/>
    </int2:textHash>
    <int2:textHash int2:hashCode="UCgQsZNyMMQK9y" int2:id="fU3UBbBU">
      <int2:state int2:type="LegacyProofing" int2:value="Rejected"/>
    </int2:textHash>
    <int2:textHash int2:hashCode="OtSS94fCf3a4h4" int2:id="vfbP1X7K">
      <int2:state int2:type="LegacyProofing" int2:value="Rejected"/>
    </int2:textHash>
    <int2:textHash int2:hashCode="BfIKcXg9sabwxO" int2:id="jefYmAn6">
      <int2:state int2:type="LegacyProofing" int2:value="Rejected"/>
    </int2:textHash>
    <int2:textHash int2:hashCode="F8xwWa62nAmLAU" int2:id="JmnN3BR6">
      <int2:state int2:type="LegacyProofing" int2:value="Rejected"/>
    </int2:textHash>
    <int2:textHash int2:hashCode="FYdIJp7+w3p2GX" int2:id="voabVhQF">
      <int2:state int2:type="LegacyProofing" int2:value="Rejected"/>
    </int2:textHash>
    <int2:textHash int2:hashCode="ULHbjaVXV8rkL7" int2:id="glTOYuAz">
      <int2:state int2:type="LegacyProofing" int2:value="Rejected"/>
    </int2:textHash>
    <int2:textHash int2:hashCode="JS4tsTsmV2gBKJ" int2:id="dPP6mlUi">
      <int2:state int2:type="LegacyProofing" int2:value="Rejected"/>
    </int2:textHash>
    <int2:textHash int2:hashCode="NKsh96ziWgVQzZ" int2:id="BLiZlrFL">
      <int2:state int2:type="LegacyProofing" int2:value="Rejected"/>
    </int2:textHash>
    <int2:textHash int2:hashCode="/oe3dhKC6YTkeR" int2:id="qv3BIwRD">
      <int2:state int2:type="LegacyProofing" int2:value="Rejected"/>
    </int2:textHash>
    <int2:textHash int2:hashCode="0EbnMzcKNsmHxp" int2:id="XLzeAd8E">
      <int2:state int2:type="LegacyProofing" int2:value="Rejected"/>
    </int2:textHash>
    <int2:textHash int2:hashCode="CsTFcDKZoKQigw" int2:id="D9ho6Pd2">
      <int2:state int2:type="LegacyProofing" int2:value="Rejected"/>
    </int2:textHash>
    <int2:textHash int2:hashCode="6aq4LN0BvoBM8w" int2:id="k669sggo">
      <int2:state int2:type="LegacyProofing" int2:value="Rejected"/>
    </int2:textHash>
    <int2:textHash int2:hashCode="1RNXGyKZoEYnB+" int2:id="wMwLBcwS">
      <int2:state int2:type="LegacyProofing" int2:value="Rejected"/>
    </int2:textHash>
    <int2:textHash int2:hashCode="dIcIWYeKkU2Jod" int2:id="jtZuPt52">
      <int2:state int2:type="LegacyProofing" int2:value="Rejected"/>
    </int2:textHash>
    <int2:textHash int2:hashCode="Vh8jQsBjaDrYDU" int2:id="HKgoxEZl">
      <int2:state int2:type="LegacyProofing" int2:value="Rejected"/>
    </int2:textHash>
    <int2:textHash int2:hashCode="UYO7UGvkmINSNM" int2:id="sb9QzWBw">
      <int2:state int2:type="LegacyProofing" int2:value="Rejected"/>
    </int2:textHash>
    <int2:textHash int2:hashCode="16mGQyK6c4vxPm" int2:id="k3MCNhxh">
      <int2:state int2:type="LegacyProofing" int2:value="Rejected"/>
    </int2:textHash>
    <int2:textHash int2:hashCode="rOZV8Eu/DRmP2B" int2:id="NWyOKfpB">
      <int2:state int2:type="LegacyProofing" int2:value="Rejected"/>
    </int2:textHash>
    <int2:textHash int2:hashCode="k7nycIxIt5TPRP" int2:id="hMTxrG03">
      <int2:state int2:type="LegacyProofing" int2:value="Rejected"/>
    </int2:textHash>
    <int2:textHash int2:hashCode="z1+fCj6eenACKw" int2:id="5M8HKjBC">
      <int2:state int2:type="LegacyProofing" int2:value="Rejected"/>
    </int2:textHash>
    <int2:textHash int2:hashCode="K9YDvfw5wAFdDZ" int2:id="8gcqTKnT">
      <int2:state int2:type="LegacyProofing" int2:value="Rejected"/>
    </int2:textHash>
    <int2:textHash int2:hashCode="LkxdLiIJU0pb46" int2:id="ICtvO16i">
      <int2:state int2:type="LegacyProofing" int2:value="Rejected"/>
    </int2:textHash>
    <int2:textHash int2:hashCode="amOrwaa6mhBUnz" int2:id="MAmPsWGs">
      <int2:state int2:type="LegacyProofing" int2:value="Rejected"/>
    </int2:textHash>
    <int2:textHash int2:hashCode="T/k0PXCkOVbUT9" int2:id="LQ9D2JYS">
      <int2:state int2:type="LegacyProofing" int2:value="Rejected"/>
    </int2:textHash>
    <int2:textHash int2:hashCode="UxCYCQOi3lBMZG" int2:id="6EkfMbCs">
      <int2:state int2:type="LegacyProofing" int2:value="Rejected"/>
    </int2:textHash>
    <int2:textHash int2:hashCode="IJaG6Ev46wzao7" int2:id="fsQRsnG1">
      <int2:state int2:type="LegacyProofing" int2:value="Rejected"/>
    </int2:textHash>
    <int2:textHash int2:hashCode="vHybl9ofEIZPVe" int2:id="FHT0jajr">
      <int2:state int2:type="LegacyProofing" int2:value="Rejected"/>
    </int2:textHash>
    <int2:textHash int2:hashCode="XvtKwiEvEJ68iJ" int2:id="fmKbwEo9">
      <int2:state int2:type="LegacyProofing" int2:value="Rejected"/>
    </int2:textHash>
    <int2:textHash int2:hashCode="1eHIEE35gQz3P+" int2:id="6YUhRgNC">
      <int2:state int2:type="LegacyProofing" int2:value="Rejected"/>
    </int2:textHash>
    <int2:textHash int2:hashCode="xiPSunRq3q+Ee5" int2:id="gezQfO8C">
      <int2:state int2:type="LegacyProofing" int2:value="Rejected"/>
    </int2:textHash>
    <int2:textHash int2:hashCode="XURBS3jmzAVFqn" int2:id="o63aqhZB">
      <int2:state int2:type="LegacyProofing" int2:value="Rejected"/>
    </int2:textHash>
    <int2:textHash int2:hashCode="1aQB5hOfFXmdvm" int2:id="ImwcdWX7">
      <int2:state int2:type="LegacyProofing" int2:value="Rejected"/>
    </int2:textHash>
    <int2:textHash int2:hashCode="3HG8rOQLvdrj3u" int2:id="HWUFCx7v">
      <int2:state int2:type="LegacyProofing" int2:value="Rejected"/>
    </int2:textHash>
    <int2:textHash int2:hashCode="yMW5qCtSBneRrM" int2:id="wMoxxKLD">
      <int2:state int2:type="LegacyProofing" int2:value="Rejected"/>
    </int2:textHash>
    <int2:textHash int2:hashCode="7Ag941+wCIpQ11" int2:id="2oXzd77w">
      <int2:state int2:type="LegacyProofing" int2:value="Rejected"/>
    </int2:textHash>
    <int2:textHash int2:hashCode="0KB9UDxmD6ywdm" int2:id="au1EhCt8">
      <int2:state int2:type="LegacyProofing" int2:value="Rejected"/>
    </int2:textHash>
    <int2:textHash int2:hashCode="WAnQsXXgvxOBzY" int2:id="16OFBlgE">
      <int2:state int2:type="LegacyProofing" int2:value="Rejected"/>
    </int2:textHash>
    <int2:textHash int2:hashCode="sq8dIIkyesxmPJ" int2:id="pUPx6eYq">
      <int2:state int2:type="LegacyProofing" int2:value="Rejected"/>
    </int2:textHash>
    <int2:textHash int2:hashCode="BvB5JWKN5RxAtz" int2:id="TcPsccWC">
      <int2:state int2:type="LegacyProofing" int2:value="Rejected"/>
    </int2:textHash>
    <int2:textHash int2:hashCode="Er5tFAbj58w2AR" int2:id="wbTuSiZy">
      <int2:state int2:type="LegacyProofing" int2:value="Rejected"/>
    </int2:textHash>
    <int2:textHash int2:hashCode="pVB55rimjtOdbp" int2:id="PyuSiRWE">
      <int2:state int2:type="LegacyProofing" int2:value="Rejected"/>
    </int2:textHash>
    <int2:textHash int2:hashCode="/FxCcn9b9CFWTB" int2:id="OU6aSSK4">
      <int2:state int2:type="LegacyProofing" int2:value="Rejected"/>
    </int2:textHash>
    <int2:textHash int2:hashCode="+vu8Nhrygj4dI1" int2:id="XXE7FNPd">
      <int2:state int2:type="LegacyProofing" int2:value="Rejected"/>
    </int2:textHash>
    <int2:textHash int2:hashCode="Wl8UhFRrD4P56R" int2:id="iSOILrQ8">
      <int2:state int2:type="LegacyProofing" int2:value="Rejected"/>
    </int2:textHash>
    <int2:textHash int2:hashCode="p3xMDskzdMXuDK" int2:id="1Rpyr0xs">
      <int2:state int2:type="LegacyProofing" int2:value="Rejected"/>
    </int2:textHash>
    <int2:textHash int2:hashCode="QqB6P+v4OYdReL" int2:id="hqOSlxXS">
      <int2:state int2:type="LegacyProofing" int2:value="Rejected"/>
    </int2:textHash>
    <int2:textHash int2:hashCode="uisRpD7HMNciQS" int2:id="icaKQPCx">
      <int2:state int2:type="LegacyProofing" int2:value="Rejected"/>
    </int2:textHash>
    <int2:textHash int2:hashCode="j7o+2hgIwNGQ8l" int2:id="yyHADwZp">
      <int2:state int2:type="LegacyProofing" int2:value="Rejected"/>
    </int2:textHash>
    <int2:textHash int2:hashCode="RHENa47IwxcxOD" int2:id="wNEODtWy">
      <int2:state int2:type="LegacyProofing" int2:value="Rejected"/>
    </int2:textHash>
    <int2:textHash int2:hashCode="JbUi+BwhONkDW9" int2:id="Msm3v4XW">
      <int2:state int2:type="LegacyProofing" int2:value="Rejected"/>
    </int2:textHash>
    <int2:textHash int2:hashCode="lz8wd9IL1HJ+Zz" int2:id="owbaXup0">
      <int2:state int2:type="LegacyProofing" int2:value="Rejected"/>
    </int2:textHash>
    <int2:textHash int2:hashCode="8QChzSXZOgfl+l" int2:id="hwV7quh1">
      <int2:state int2:type="LegacyProofing" int2:value="Rejected"/>
    </int2:textHash>
    <int2:textHash int2:hashCode="8uNRXWkhvkzdOl" int2:id="Sw2RmXzt">
      <int2:state int2:type="LegacyProofing" int2:value="Rejected"/>
    </int2:textHash>
    <int2:textHash int2:hashCode="in6sgKTKDvbkCD" int2:id="dLQCN0Ns">
      <int2:state int2:type="LegacyProofing" int2:value="Rejected"/>
    </int2:textHash>
    <int2:textHash int2:hashCode="O002eDgu6GzDI0" int2:id="8x5bpRjO">
      <int2:state int2:type="LegacyProofing" int2:value="Rejected"/>
    </int2:textHash>
    <int2:textHash int2:hashCode="XfNiulylvMuaw6" int2:id="x3h2L9Fg">
      <int2:state int2:type="LegacyProofing" int2:value="Rejected"/>
    </int2:textHash>
    <int2:textHash int2:hashCode="6FvHjOnPjpLvin" int2:id="213Fj0Hw">
      <int2:state int2:type="LegacyProofing" int2:value="Rejected"/>
    </int2:textHash>
    <int2:textHash int2:hashCode="rROtcLoIFbkInV" int2:id="xnLRnM5c">
      <int2:state int2:type="LegacyProofing" int2:value="Rejected"/>
    </int2:textHash>
    <int2:textHash int2:hashCode="/0o216Dvb2BVMD" int2:id="EnsfQKPe">
      <int2:state int2:type="LegacyProofing" int2:value="Rejected"/>
    </int2:textHash>
    <int2:textHash int2:hashCode="m0QtwiV1Cjh5px" int2:id="ZNP924L2">
      <int2:state int2:type="LegacyProofing" int2:value="Rejected"/>
    </int2:textHash>
    <int2:textHash int2:hashCode="za4KhWLIGsMCAm" int2:id="sk4IAmPL">
      <int2:state int2:type="LegacyProofing" int2:value="Rejected"/>
    </int2:textHash>
    <int2:textHash int2:hashCode="mZo0GdmVnTw5sR" int2:id="YQAyT0EF">
      <int2:state int2:type="LegacyProofing" int2:value="Rejected"/>
    </int2:textHash>
    <int2:textHash int2:hashCode="SN4RAND3xI0OFy" int2:id="KuxO7Gkn">
      <int2:state int2:type="LegacyProofing" int2:value="Rejected"/>
    </int2:textHash>
    <int2:textHash int2:hashCode="jkp9ZvRWXTVJ9j" int2:id="cHotfv2x">
      <int2:state int2:type="LegacyProofing" int2:value="Rejected"/>
    </int2:textHash>
    <int2:textHash int2:hashCode="emoLYsI+S7tVJM" int2:id="chWmfik5">
      <int2:state int2:type="LegacyProofing" int2:value="Rejected"/>
    </int2:textHash>
    <int2:textHash int2:hashCode="31YusrVZ97aGYG" int2:id="pipGI3UV">
      <int2:state int2:type="LegacyProofing" int2:value="Rejected"/>
    </int2:textHash>
    <int2:textHash int2:hashCode="C3Nh2JobRBM9Z9" int2:id="6dCY0v30">
      <int2:state int2:type="LegacyProofing" int2:value="Rejected"/>
    </int2:textHash>
    <int2:textHash int2:hashCode="lGkOxBgQdQL+FR" int2:id="hBVIKkaT">
      <int2:state int2:type="LegacyProofing" int2:value="Rejected"/>
    </int2:textHash>
    <int2:textHash int2:hashCode="KhBGKlvjM+cX7N" int2:id="O43f5f00">
      <int2:state int2:type="LegacyProofing" int2:value="Rejected"/>
    </int2:textHash>
    <int2:textHash int2:hashCode="GW/uZVvo6J/q1n" int2:id="6C8YUOVQ">
      <int2:state int2:type="LegacyProofing" int2:value="Rejected"/>
    </int2:textHash>
    <int2:textHash int2:hashCode="wKpXom3dWejQ9w" int2:id="lb3jxVic">
      <int2:state int2:type="LegacyProofing" int2:value="Rejected"/>
    </int2:textHash>
    <int2:textHash int2:hashCode="QaE3PO8qcDq0UT" int2:id="8HMheyDs">
      <int2:state int2:type="LegacyProofing" int2:value="Rejected"/>
    </int2:textHash>
    <int2:textHash int2:hashCode="lt04aLWsyYThYA" int2:id="IbePxn0y">
      <int2:state int2:type="LegacyProofing" int2:value="Rejected"/>
    </int2:textHash>
    <int2:textHash int2:hashCode="WKJQ6jY4sx1+nj" int2:id="nHU00XQo">
      <int2:state int2:type="LegacyProofing" int2:value="Rejected"/>
    </int2:textHash>
    <int2:textHash int2:hashCode="MrmsdGgysmkY5l" int2:id="Z7uAoT0k">
      <int2:state int2:type="LegacyProofing" int2:value="Rejected"/>
    </int2:textHash>
    <int2:textHash int2:hashCode="qQEIB4VAtrkqWQ" int2:id="FzD16gc0">
      <int2:state int2:type="LegacyProofing" int2:value="Rejected"/>
    </int2:textHash>
    <int2:textHash int2:hashCode="qjrsUpYKjRtDjM" int2:id="b9dQlnlz">
      <int2:state int2:type="LegacyProofing" int2:value="Rejected"/>
    </int2:textHash>
    <int2:textHash int2:hashCode="zUu7Ere4FgHzNI" int2:id="eSpYMAAi">
      <int2:state int2:type="LegacyProofing" int2:value="Rejected"/>
    </int2:textHash>
    <int2:textHash int2:hashCode="ojNPG51oP4A8m5" int2:id="oL3mpMvU">
      <int2:state int2:type="LegacyProofing" int2:value="Rejected"/>
    </int2:textHash>
    <int2:textHash int2:hashCode="G+gdJw9RVpoZ2H" int2:id="9SAMuZaA">
      <int2:state int2:type="LegacyProofing" int2:value="Rejected"/>
    </int2:textHash>
    <int2:textHash int2:hashCode="ItxyARQJ6+Mq30" int2:id="HNuQORMu">
      <int2:state int2:type="LegacyProofing" int2:value="Rejected"/>
    </int2:textHash>
    <int2:textHash int2:hashCode="ck/PYoSK3Z1RCF" int2:id="S8sxIVAN">
      <int2:state int2:type="LegacyProofing" int2:value="Rejected"/>
    </int2:textHash>
    <int2:textHash int2:hashCode="iAF1Xa2ubMGWLz" int2:id="fcZwp8lR">
      <int2:state int2:type="LegacyProofing" int2:value="Rejected"/>
    </int2:textHash>
    <int2:textHash int2:hashCode="+TYBOdiZa06DVQ" int2:id="E7ZRUyYX">
      <int2:state int2:type="LegacyProofing" int2:value="Rejected"/>
    </int2:textHash>
    <int2:textHash int2:hashCode="RVtj4aQh9VZV5u" int2:id="w63tpdo0">
      <int2:state int2:type="LegacyProofing" int2:value="Rejected"/>
    </int2:textHash>
    <int2:textHash int2:hashCode="1fEMm8g3BpSkFc" int2:id="nUt6M2dI">
      <int2:state int2:type="LegacyProofing" int2:value="Rejected"/>
    </int2:textHash>
    <int2:textHash int2:hashCode="T3KOj37yNUCGsT" int2:id="rfMR8BUk">
      <int2:state int2:type="LegacyProofing" int2:value="Rejected"/>
    </int2:textHash>
    <int2:textHash int2:hashCode="DkQ0lgxju0neJa" int2:id="9WSLT1l8">
      <int2:state int2:type="LegacyProofing" int2:value="Rejected"/>
    </int2:textHash>
    <int2:textHash int2:hashCode="ccYa/T5sArXkwr" int2:id="jXbicJW9">
      <int2:state int2:type="LegacyProofing" int2:value="Rejected"/>
    </int2:textHash>
    <int2:textHash int2:hashCode="sAnHonm3ySRy8z" int2:id="yTFY2x8G">
      <int2:state int2:type="LegacyProofing" int2:value="Rejected"/>
    </int2:textHash>
    <int2:textHash int2:hashCode="vEsprZlpC1gMwa" int2:id="FhCOf4BP">
      <int2:state int2:type="LegacyProofing" int2:value="Rejected"/>
    </int2:textHash>
    <int2:textHash int2:hashCode="ObsOQL744SFmmG" int2:id="5x1155Mo">
      <int2:state int2:type="LegacyProofing" int2:value="Rejected"/>
    </int2:textHash>
    <int2:textHash int2:hashCode="ogTdVEhb42uBzb" int2:id="26RzEVtw">
      <int2:state int2:type="LegacyProofing" int2:value="Rejected"/>
    </int2:textHash>
    <int2:textHash int2:hashCode="k0cGYvYlpWzUq2" int2:id="YyengA0Q">
      <int2:state int2:type="LegacyProofing" int2:value="Rejected"/>
    </int2:textHash>
    <int2:textHash int2:hashCode="9bEjdKCixDA0kf" int2:id="fMWreKGx">
      <int2:state int2:type="LegacyProofing" int2:value="Rejected"/>
    </int2:textHash>
    <int2:textHash int2:hashCode="73ChcEjyg4sQHM" int2:id="ktu2guC8">
      <int2:state int2:type="LegacyProofing" int2:value="Rejected"/>
    </int2:textHash>
    <int2:textHash int2:hashCode="Sqn9/dYTojGbQR" int2:id="Hg5XAZfn">
      <int2:state int2:type="LegacyProofing" int2:value="Rejected"/>
    </int2:textHash>
    <int2:textHash int2:hashCode="+d+Uw1nKqHzRnS" int2:id="VtWs2WTm">
      <int2:state int2:type="LegacyProofing" int2:value="Rejected"/>
    </int2:textHash>
    <int2:textHash int2:hashCode="JOGihGSD5H1hcj" int2:id="vszXz4Dz">
      <int2:state int2:type="LegacyProofing" int2:value="Rejected"/>
    </int2:textHash>
    <int2:textHash int2:hashCode="DdBrzqp5QGllPj" int2:id="u9YWkcSk">
      <int2:state int2:type="LegacyProofing" int2:value="Rejected"/>
    </int2:textHash>
    <int2:textHash int2:hashCode="23j/CoQ5Ay9mH+" int2:id="nU7yPyEM">
      <int2:state int2:type="LegacyProofing" int2:value="Rejected"/>
    </int2:textHash>
    <int2:textHash int2:hashCode="TNCrrD/h9PI2GL" int2:id="4IecpC7o">
      <int2:state int2:type="LegacyProofing" int2:value="Rejected"/>
    </int2:textHash>
    <int2:textHash int2:hashCode="MCNvrfe9PnfTGo" int2:id="3P4xCLPg">
      <int2:state int2:type="LegacyProofing" int2:value="Rejected"/>
    </int2:textHash>
    <int2:textHash int2:hashCode="+pN3dizlouZIWL" int2:id="0rg3Q24d">
      <int2:state int2:type="LegacyProofing" int2:value="Rejected"/>
    </int2:textHash>
    <int2:textHash int2:hashCode="kGVmkYhr5bg5c1" int2:id="BAKnUbps">
      <int2:state int2:type="LegacyProofing" int2:value="Rejected"/>
    </int2:textHash>
    <int2:bookmark int2:bookmarkName="_Int_1kxldczU" int2:invalidationBookmarkName="" int2:hashCode="6tzZvSoJx1rvBJ" int2:id="uLQrE0w8">
      <int2:state int2:type="LegacyProofing" int2:value="Rejected"/>
    </int2:bookmark>
    <int2:bookmark int2:bookmarkName="_Int_qjN7B93n" int2:invalidationBookmarkName="" int2:hashCode="hvfkN/qlp/zhXR" int2:id="QRfGyBF0">
      <int2:state int2:type="LegacyProofing" int2:value="Rejected"/>
    </int2:bookmark>
    <int2:bookmark int2:bookmarkName="_Int_WkHbIJkX" int2:invalidationBookmarkName="" int2:hashCode="hvfkN/qlp/zhXR" int2:id="ILvoWKoY">
      <int2:state int2:type="LegacyProofing" int2:value="Rejected"/>
    </int2:bookmark>
    <int2:bookmark int2:bookmarkName="_Int_Dcghvy98" int2:invalidationBookmarkName="" int2:hashCode="YnPKiYee8fGqVK" int2:id="zTqOCkeO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3D2B"/>
    <w:multiLevelType w:val="hybridMultilevel"/>
    <w:tmpl w:val="20D8827E"/>
    <w:lvl w:ilvl="0" w:tplc="A5CE678E">
      <w:start w:val="1"/>
      <w:numFmt w:val="bullet"/>
      <w:pStyle w:val="Topi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0B1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580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60F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DAD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CCF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4A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CF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E01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3AF"/>
    <w:multiLevelType w:val="hybridMultilevel"/>
    <w:tmpl w:val="46F20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A3DCD"/>
    <w:multiLevelType w:val="multilevel"/>
    <w:tmpl w:val="23223092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4A751F"/>
    <w:multiLevelType w:val="hybridMultilevel"/>
    <w:tmpl w:val="07E2CA14"/>
    <w:lvl w:ilvl="0" w:tplc="E1E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86FB3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FE4D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E2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36F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7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A1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43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88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22E33"/>
    <w:multiLevelType w:val="hybridMultilevel"/>
    <w:tmpl w:val="495CB2B4"/>
    <w:lvl w:ilvl="0" w:tplc="1E585B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92A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80D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28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208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B2A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61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8F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F82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916A3"/>
    <w:multiLevelType w:val="hybridMultilevel"/>
    <w:tmpl w:val="07F0E6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B7876"/>
    <w:multiLevelType w:val="hybridMultilevel"/>
    <w:tmpl w:val="20E6667E"/>
    <w:lvl w:ilvl="0" w:tplc="7C10E0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889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AEC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4B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102A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04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9C0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A81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F2D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67A8"/>
    <w:multiLevelType w:val="hybridMultilevel"/>
    <w:tmpl w:val="E86C2C2C"/>
    <w:lvl w:ilvl="0" w:tplc="E60E5F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1C7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FC5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A4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0861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16E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62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E5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07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035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7E13F3"/>
    <w:multiLevelType w:val="hybridMultilevel"/>
    <w:tmpl w:val="1DB2B4C6"/>
    <w:lvl w:ilvl="0" w:tplc="9A68F0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C3A6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46E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347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F4E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6E5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F21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34A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3AE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A02EE"/>
    <w:multiLevelType w:val="hybridMultilevel"/>
    <w:tmpl w:val="497A5A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67008"/>
    <w:multiLevelType w:val="hybridMultilevel"/>
    <w:tmpl w:val="65CA738A"/>
    <w:lvl w:ilvl="0" w:tplc="789C6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11"/>
  </w:num>
  <w:num w:numId="9">
    <w:abstractNumId w:val="1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9BF2C2B"/>
    <w:rsid w:val="00016EC7"/>
    <w:rsid w:val="00027608"/>
    <w:rsid w:val="00063727"/>
    <w:rsid w:val="00074871"/>
    <w:rsid w:val="00091EE4"/>
    <w:rsid w:val="000A1180"/>
    <w:rsid w:val="000A3BEC"/>
    <w:rsid w:val="000C17DA"/>
    <w:rsid w:val="000C213F"/>
    <w:rsid w:val="000C6AFA"/>
    <w:rsid w:val="000E3133"/>
    <w:rsid w:val="000F4476"/>
    <w:rsid w:val="00127EEC"/>
    <w:rsid w:val="00131FEF"/>
    <w:rsid w:val="00171A94"/>
    <w:rsid w:val="001C714E"/>
    <w:rsid w:val="001D0167"/>
    <w:rsid w:val="001E4915"/>
    <w:rsid w:val="001F1EEF"/>
    <w:rsid w:val="00240085"/>
    <w:rsid w:val="002D69BB"/>
    <w:rsid w:val="003278B2"/>
    <w:rsid w:val="00332E31"/>
    <w:rsid w:val="00341FAC"/>
    <w:rsid w:val="00347D35"/>
    <w:rsid w:val="00351586"/>
    <w:rsid w:val="00361FD9"/>
    <w:rsid w:val="0036395F"/>
    <w:rsid w:val="003B3BB8"/>
    <w:rsid w:val="003C3CCB"/>
    <w:rsid w:val="003CC47D"/>
    <w:rsid w:val="003D1493"/>
    <w:rsid w:val="003E3CBC"/>
    <w:rsid w:val="00401B91"/>
    <w:rsid w:val="004341E1"/>
    <w:rsid w:val="00440459"/>
    <w:rsid w:val="004616AB"/>
    <w:rsid w:val="0048233C"/>
    <w:rsid w:val="004A3823"/>
    <w:rsid w:val="004E6566"/>
    <w:rsid w:val="00500D36"/>
    <w:rsid w:val="00533332"/>
    <w:rsid w:val="0056696A"/>
    <w:rsid w:val="005A6D01"/>
    <w:rsid w:val="005A6F8F"/>
    <w:rsid w:val="005B3022"/>
    <w:rsid w:val="005D746A"/>
    <w:rsid w:val="006A16DE"/>
    <w:rsid w:val="006A6912"/>
    <w:rsid w:val="006B6103"/>
    <w:rsid w:val="00746974"/>
    <w:rsid w:val="00784D0C"/>
    <w:rsid w:val="007A16CA"/>
    <w:rsid w:val="007A171C"/>
    <w:rsid w:val="007C3DA5"/>
    <w:rsid w:val="00804CB4"/>
    <w:rsid w:val="00823051"/>
    <w:rsid w:val="008347C5"/>
    <w:rsid w:val="0089693C"/>
    <w:rsid w:val="008B4889"/>
    <w:rsid w:val="008D0194"/>
    <w:rsid w:val="0091425D"/>
    <w:rsid w:val="00937A88"/>
    <w:rsid w:val="009F279B"/>
    <w:rsid w:val="00A56A58"/>
    <w:rsid w:val="00A66158"/>
    <w:rsid w:val="00AD5961"/>
    <w:rsid w:val="00B06AB7"/>
    <w:rsid w:val="00B67CAD"/>
    <w:rsid w:val="00BB319D"/>
    <w:rsid w:val="00BB4B20"/>
    <w:rsid w:val="00C2565D"/>
    <w:rsid w:val="00C37444"/>
    <w:rsid w:val="00C439FB"/>
    <w:rsid w:val="00C523BF"/>
    <w:rsid w:val="00CA586E"/>
    <w:rsid w:val="00D20B84"/>
    <w:rsid w:val="00D270BF"/>
    <w:rsid w:val="00D55219"/>
    <w:rsid w:val="00D75A04"/>
    <w:rsid w:val="00D877CD"/>
    <w:rsid w:val="00D904F3"/>
    <w:rsid w:val="00DA369F"/>
    <w:rsid w:val="00DB6800"/>
    <w:rsid w:val="00DC7B35"/>
    <w:rsid w:val="00E46751"/>
    <w:rsid w:val="00E52A7B"/>
    <w:rsid w:val="00E83BB2"/>
    <w:rsid w:val="00E95320"/>
    <w:rsid w:val="00EB3BED"/>
    <w:rsid w:val="00EC2AD6"/>
    <w:rsid w:val="00ED049E"/>
    <w:rsid w:val="00ED3CA8"/>
    <w:rsid w:val="00F13525"/>
    <w:rsid w:val="0136868F"/>
    <w:rsid w:val="01D70C19"/>
    <w:rsid w:val="01F45036"/>
    <w:rsid w:val="0215E77D"/>
    <w:rsid w:val="021C1B22"/>
    <w:rsid w:val="023C9107"/>
    <w:rsid w:val="026DBC71"/>
    <w:rsid w:val="02C64123"/>
    <w:rsid w:val="03601328"/>
    <w:rsid w:val="03CE005F"/>
    <w:rsid w:val="0444D4DA"/>
    <w:rsid w:val="04621184"/>
    <w:rsid w:val="04E96825"/>
    <w:rsid w:val="04EA46E3"/>
    <w:rsid w:val="054C5DF2"/>
    <w:rsid w:val="06D60251"/>
    <w:rsid w:val="072E0608"/>
    <w:rsid w:val="073AC9AC"/>
    <w:rsid w:val="075CD696"/>
    <w:rsid w:val="07A97E53"/>
    <w:rsid w:val="07D97461"/>
    <w:rsid w:val="08520319"/>
    <w:rsid w:val="088C4DC1"/>
    <w:rsid w:val="08F9D8C2"/>
    <w:rsid w:val="090CF0CF"/>
    <w:rsid w:val="093B470C"/>
    <w:rsid w:val="09856073"/>
    <w:rsid w:val="0A4AE024"/>
    <w:rsid w:val="0ADC080F"/>
    <w:rsid w:val="0B2CBA65"/>
    <w:rsid w:val="0B7B749A"/>
    <w:rsid w:val="0C53FB0C"/>
    <w:rsid w:val="0CE418F8"/>
    <w:rsid w:val="0DE84E21"/>
    <w:rsid w:val="0DFF018E"/>
    <w:rsid w:val="0E1CF71D"/>
    <w:rsid w:val="0E27F32F"/>
    <w:rsid w:val="0EB2C3EC"/>
    <w:rsid w:val="0F43B5A9"/>
    <w:rsid w:val="0F719AB1"/>
    <w:rsid w:val="0FDEEEC3"/>
    <w:rsid w:val="10981D5F"/>
    <w:rsid w:val="10E1ABF2"/>
    <w:rsid w:val="11276C2F"/>
    <w:rsid w:val="11488B66"/>
    <w:rsid w:val="11E8B276"/>
    <w:rsid w:val="12B79C53"/>
    <w:rsid w:val="12F9A706"/>
    <w:rsid w:val="1318AFA0"/>
    <w:rsid w:val="13C68A79"/>
    <w:rsid w:val="13D43C95"/>
    <w:rsid w:val="13FB722F"/>
    <w:rsid w:val="14194CB4"/>
    <w:rsid w:val="1495282E"/>
    <w:rsid w:val="14C6E4C0"/>
    <w:rsid w:val="1553FEF3"/>
    <w:rsid w:val="159E3553"/>
    <w:rsid w:val="15EF3D15"/>
    <w:rsid w:val="1715A5CB"/>
    <w:rsid w:val="17A162BA"/>
    <w:rsid w:val="18F569EE"/>
    <w:rsid w:val="1942CE6B"/>
    <w:rsid w:val="195CF651"/>
    <w:rsid w:val="1A1B79F6"/>
    <w:rsid w:val="1AB9FB59"/>
    <w:rsid w:val="1AE9DF4A"/>
    <w:rsid w:val="1B4657EA"/>
    <w:rsid w:val="1BC27C04"/>
    <w:rsid w:val="1C47814B"/>
    <w:rsid w:val="1C605CB9"/>
    <w:rsid w:val="1D5E4C65"/>
    <w:rsid w:val="1D6D6CBF"/>
    <w:rsid w:val="1DA07646"/>
    <w:rsid w:val="1EFD43F4"/>
    <w:rsid w:val="1F093D20"/>
    <w:rsid w:val="1F11B839"/>
    <w:rsid w:val="1FA964CF"/>
    <w:rsid w:val="1FBE71DB"/>
    <w:rsid w:val="20269391"/>
    <w:rsid w:val="206CF0B3"/>
    <w:rsid w:val="2080E912"/>
    <w:rsid w:val="2146DA28"/>
    <w:rsid w:val="21D4AAED"/>
    <w:rsid w:val="221CB973"/>
    <w:rsid w:val="225475F4"/>
    <w:rsid w:val="22D59374"/>
    <w:rsid w:val="230F8E40"/>
    <w:rsid w:val="234D1428"/>
    <w:rsid w:val="23C5A601"/>
    <w:rsid w:val="23C63F90"/>
    <w:rsid w:val="244C267A"/>
    <w:rsid w:val="25B5A194"/>
    <w:rsid w:val="25C26B9D"/>
    <w:rsid w:val="25D52E14"/>
    <w:rsid w:val="266AF803"/>
    <w:rsid w:val="26708AC3"/>
    <w:rsid w:val="2677937F"/>
    <w:rsid w:val="26BF03D2"/>
    <w:rsid w:val="27578889"/>
    <w:rsid w:val="2798ECAD"/>
    <w:rsid w:val="2808B088"/>
    <w:rsid w:val="284FCB69"/>
    <w:rsid w:val="28748E86"/>
    <w:rsid w:val="287BCBD6"/>
    <w:rsid w:val="28E3B75B"/>
    <w:rsid w:val="28FCD35C"/>
    <w:rsid w:val="29B3AA8C"/>
    <w:rsid w:val="2A179C37"/>
    <w:rsid w:val="2A506824"/>
    <w:rsid w:val="2AD51DF4"/>
    <w:rsid w:val="2B093AC3"/>
    <w:rsid w:val="2B0F6592"/>
    <w:rsid w:val="2B3F7F59"/>
    <w:rsid w:val="2B567C3C"/>
    <w:rsid w:val="2BEC3885"/>
    <w:rsid w:val="2C410E28"/>
    <w:rsid w:val="2C5447B8"/>
    <w:rsid w:val="2C735B1C"/>
    <w:rsid w:val="2C8CBE0F"/>
    <w:rsid w:val="2D0DFA5C"/>
    <w:rsid w:val="2D45B328"/>
    <w:rsid w:val="2DC266D4"/>
    <w:rsid w:val="2DD5514A"/>
    <w:rsid w:val="2DDEEB83"/>
    <w:rsid w:val="2E0AC6DD"/>
    <w:rsid w:val="2F03E348"/>
    <w:rsid w:val="2F08D3D6"/>
    <w:rsid w:val="2F28D2CB"/>
    <w:rsid w:val="30D7E0DE"/>
    <w:rsid w:val="30FD87F2"/>
    <w:rsid w:val="30FF06BB"/>
    <w:rsid w:val="31207D71"/>
    <w:rsid w:val="31602F32"/>
    <w:rsid w:val="31CBC51C"/>
    <w:rsid w:val="322C561B"/>
    <w:rsid w:val="3249DF2E"/>
    <w:rsid w:val="3272AD93"/>
    <w:rsid w:val="32995853"/>
    <w:rsid w:val="32BC4DD2"/>
    <w:rsid w:val="32C7BE83"/>
    <w:rsid w:val="33112386"/>
    <w:rsid w:val="3333734F"/>
    <w:rsid w:val="339DD611"/>
    <w:rsid w:val="33BE7E7D"/>
    <w:rsid w:val="340BA8E0"/>
    <w:rsid w:val="340E798E"/>
    <w:rsid w:val="34A772FB"/>
    <w:rsid w:val="350DAC7D"/>
    <w:rsid w:val="35817FF0"/>
    <w:rsid w:val="365D6A0A"/>
    <w:rsid w:val="365F256A"/>
    <w:rsid w:val="370D9230"/>
    <w:rsid w:val="371D5051"/>
    <w:rsid w:val="376C64CF"/>
    <w:rsid w:val="377C70B6"/>
    <w:rsid w:val="378FBEF5"/>
    <w:rsid w:val="37BC09A7"/>
    <w:rsid w:val="3880B4C9"/>
    <w:rsid w:val="38B19330"/>
    <w:rsid w:val="39E2652A"/>
    <w:rsid w:val="39E8C912"/>
    <w:rsid w:val="39F05BD2"/>
    <w:rsid w:val="3A3896F0"/>
    <w:rsid w:val="3A6D5D96"/>
    <w:rsid w:val="3A751F68"/>
    <w:rsid w:val="3B7E358B"/>
    <w:rsid w:val="3B807626"/>
    <w:rsid w:val="3BB8F79B"/>
    <w:rsid w:val="3C231BCB"/>
    <w:rsid w:val="3C74DA90"/>
    <w:rsid w:val="3C8C17E2"/>
    <w:rsid w:val="3C951081"/>
    <w:rsid w:val="3CB45A19"/>
    <w:rsid w:val="3CD96F60"/>
    <w:rsid w:val="3CE48467"/>
    <w:rsid w:val="3D407F99"/>
    <w:rsid w:val="3D524555"/>
    <w:rsid w:val="3D7ABF86"/>
    <w:rsid w:val="3DB11648"/>
    <w:rsid w:val="3E02B306"/>
    <w:rsid w:val="3E510EF2"/>
    <w:rsid w:val="3E744EE9"/>
    <w:rsid w:val="3EB5D64D"/>
    <w:rsid w:val="3F05CF43"/>
    <w:rsid w:val="3F6811DC"/>
    <w:rsid w:val="3FA49D1D"/>
    <w:rsid w:val="3FB5CA37"/>
    <w:rsid w:val="406D0FA6"/>
    <w:rsid w:val="40A911FC"/>
    <w:rsid w:val="40D7EDDD"/>
    <w:rsid w:val="41276F81"/>
    <w:rsid w:val="41446BF2"/>
    <w:rsid w:val="41B06808"/>
    <w:rsid w:val="41E40063"/>
    <w:rsid w:val="41ED770F"/>
    <w:rsid w:val="421CA1F8"/>
    <w:rsid w:val="4244E25D"/>
    <w:rsid w:val="4288F5B1"/>
    <w:rsid w:val="42A4DD04"/>
    <w:rsid w:val="42D017D3"/>
    <w:rsid w:val="438318FF"/>
    <w:rsid w:val="43C36770"/>
    <w:rsid w:val="440B4CE0"/>
    <w:rsid w:val="44C9B4CB"/>
    <w:rsid w:val="452290CB"/>
    <w:rsid w:val="45691673"/>
    <w:rsid w:val="459803BE"/>
    <w:rsid w:val="46000852"/>
    <w:rsid w:val="46132DD9"/>
    <w:rsid w:val="466FF904"/>
    <w:rsid w:val="4706ED9D"/>
    <w:rsid w:val="47C25716"/>
    <w:rsid w:val="484AD53E"/>
    <w:rsid w:val="484EF4E7"/>
    <w:rsid w:val="48562545"/>
    <w:rsid w:val="48B63DEF"/>
    <w:rsid w:val="4980D70F"/>
    <w:rsid w:val="49A0747C"/>
    <w:rsid w:val="4C12BC1F"/>
    <w:rsid w:val="4CD26B69"/>
    <w:rsid w:val="4CE22181"/>
    <w:rsid w:val="4D040FA7"/>
    <w:rsid w:val="4D4AD2FD"/>
    <w:rsid w:val="4D9098F8"/>
    <w:rsid w:val="4DC73A12"/>
    <w:rsid w:val="4DC7738E"/>
    <w:rsid w:val="4E561F23"/>
    <w:rsid w:val="4E67284A"/>
    <w:rsid w:val="4E83518E"/>
    <w:rsid w:val="4EE27EF2"/>
    <w:rsid w:val="4EE6A35E"/>
    <w:rsid w:val="4F711328"/>
    <w:rsid w:val="4F7E35A6"/>
    <w:rsid w:val="4FE0B4AD"/>
    <w:rsid w:val="500FB600"/>
    <w:rsid w:val="504C6857"/>
    <w:rsid w:val="50D1D60A"/>
    <w:rsid w:val="50F0F402"/>
    <w:rsid w:val="522478D3"/>
    <w:rsid w:val="523CD9B1"/>
    <w:rsid w:val="525B8155"/>
    <w:rsid w:val="529F0894"/>
    <w:rsid w:val="52A52277"/>
    <w:rsid w:val="52AED5A7"/>
    <w:rsid w:val="537D5171"/>
    <w:rsid w:val="53940A20"/>
    <w:rsid w:val="54B425D0"/>
    <w:rsid w:val="54D09203"/>
    <w:rsid w:val="54D0E184"/>
    <w:rsid w:val="54E4D634"/>
    <w:rsid w:val="5726A04B"/>
    <w:rsid w:val="57434098"/>
    <w:rsid w:val="574BE16D"/>
    <w:rsid w:val="57E27242"/>
    <w:rsid w:val="57EBC692"/>
    <w:rsid w:val="5801E40B"/>
    <w:rsid w:val="587EEFA8"/>
    <w:rsid w:val="59299049"/>
    <w:rsid w:val="595E6F0E"/>
    <w:rsid w:val="595EE08A"/>
    <w:rsid w:val="5973EECC"/>
    <w:rsid w:val="59AC5F8D"/>
    <w:rsid w:val="5A176987"/>
    <w:rsid w:val="5B3C8FB1"/>
    <w:rsid w:val="5B4637B0"/>
    <w:rsid w:val="5B70F911"/>
    <w:rsid w:val="5BACFFCA"/>
    <w:rsid w:val="5BB710E0"/>
    <w:rsid w:val="5BD62F67"/>
    <w:rsid w:val="5BEF740E"/>
    <w:rsid w:val="5C4B7DD7"/>
    <w:rsid w:val="5CBAE197"/>
    <w:rsid w:val="5CD510AB"/>
    <w:rsid w:val="5CF803A2"/>
    <w:rsid w:val="5D4F0A49"/>
    <w:rsid w:val="5D8B446F"/>
    <w:rsid w:val="5DC7CCE7"/>
    <w:rsid w:val="5DD95992"/>
    <w:rsid w:val="5E9A5C98"/>
    <w:rsid w:val="5EBC1B63"/>
    <w:rsid w:val="6046FF55"/>
    <w:rsid w:val="60B2BC05"/>
    <w:rsid w:val="6186630F"/>
    <w:rsid w:val="618CABA2"/>
    <w:rsid w:val="61AAD29E"/>
    <w:rsid w:val="61B5858C"/>
    <w:rsid w:val="620F3CC4"/>
    <w:rsid w:val="62227B6C"/>
    <w:rsid w:val="624570EB"/>
    <w:rsid w:val="6256A0CE"/>
    <w:rsid w:val="628522AC"/>
    <w:rsid w:val="62FD34F2"/>
    <w:rsid w:val="63514995"/>
    <w:rsid w:val="63B35F0C"/>
    <w:rsid w:val="63E5E0BD"/>
    <w:rsid w:val="643CB97B"/>
    <w:rsid w:val="6446A614"/>
    <w:rsid w:val="64D3F199"/>
    <w:rsid w:val="64E7027A"/>
    <w:rsid w:val="65FDC56A"/>
    <w:rsid w:val="660BC77C"/>
    <w:rsid w:val="66A8752E"/>
    <w:rsid w:val="67012E69"/>
    <w:rsid w:val="6809D7E2"/>
    <w:rsid w:val="68272330"/>
    <w:rsid w:val="6903B2AC"/>
    <w:rsid w:val="6905431C"/>
    <w:rsid w:val="693C2133"/>
    <w:rsid w:val="69639ABD"/>
    <w:rsid w:val="69A8028D"/>
    <w:rsid w:val="69C4EBCF"/>
    <w:rsid w:val="6A08B3CE"/>
    <w:rsid w:val="6A944ACF"/>
    <w:rsid w:val="6AA081C5"/>
    <w:rsid w:val="6AD0EF91"/>
    <w:rsid w:val="6B43EF41"/>
    <w:rsid w:val="6B5EC3F2"/>
    <w:rsid w:val="6B8F453B"/>
    <w:rsid w:val="6C0DD7AC"/>
    <w:rsid w:val="6C372F82"/>
    <w:rsid w:val="6C6F8C83"/>
    <w:rsid w:val="6C83D0B4"/>
    <w:rsid w:val="6CED7454"/>
    <w:rsid w:val="6E211704"/>
    <w:rsid w:val="6E57AF15"/>
    <w:rsid w:val="6E74C348"/>
    <w:rsid w:val="6E8EF25C"/>
    <w:rsid w:val="6EA74220"/>
    <w:rsid w:val="6EF5DD6C"/>
    <w:rsid w:val="6F11A676"/>
    <w:rsid w:val="6F4BC676"/>
    <w:rsid w:val="6F8BFC8F"/>
    <w:rsid w:val="706EE750"/>
    <w:rsid w:val="708EB5F4"/>
    <w:rsid w:val="7149E464"/>
    <w:rsid w:val="71769A28"/>
    <w:rsid w:val="71F03BEE"/>
    <w:rsid w:val="7207BFD4"/>
    <w:rsid w:val="729984B1"/>
    <w:rsid w:val="72A39A9D"/>
    <w:rsid w:val="72B08E11"/>
    <w:rsid w:val="72B7BAC8"/>
    <w:rsid w:val="72C3C0A7"/>
    <w:rsid w:val="73171B8C"/>
    <w:rsid w:val="73794388"/>
    <w:rsid w:val="74440033"/>
    <w:rsid w:val="74AF0A2D"/>
    <w:rsid w:val="7502E312"/>
    <w:rsid w:val="753F6096"/>
    <w:rsid w:val="759FCDB6"/>
    <w:rsid w:val="76346AA6"/>
    <w:rsid w:val="7646E41D"/>
    <w:rsid w:val="766BA4FE"/>
    <w:rsid w:val="768BB601"/>
    <w:rsid w:val="7822E515"/>
    <w:rsid w:val="78989A27"/>
    <w:rsid w:val="791D6D08"/>
    <w:rsid w:val="793B9404"/>
    <w:rsid w:val="79BF2C2B"/>
    <w:rsid w:val="79D1A0D2"/>
    <w:rsid w:val="7A0B9EE5"/>
    <w:rsid w:val="7A54591D"/>
    <w:rsid w:val="7ABC26B9"/>
    <w:rsid w:val="7B129A8B"/>
    <w:rsid w:val="7B5C24AB"/>
    <w:rsid w:val="7C3530DF"/>
    <w:rsid w:val="7CC187B8"/>
    <w:rsid w:val="7D8D0C85"/>
    <w:rsid w:val="7E01AC3D"/>
    <w:rsid w:val="7E8F3D30"/>
    <w:rsid w:val="7F012264"/>
    <w:rsid w:val="7F2C3160"/>
    <w:rsid w:val="7F2FB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DA9B8"/>
  <w15:chartTrackingRefBased/>
  <w15:docId w15:val="{49CC4E42-B921-4694-B04C-2D12B47D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B35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16EC7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C714E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C714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argrafodaLista">
    <w:name w:val="List Paragraph"/>
    <w:basedOn w:val="Normal"/>
    <w:link w:val="PargrafodaListaChar"/>
    <w:uiPriority w:val="34"/>
    <w:qFormat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16EC7"/>
    <w:rPr>
      <w:rFonts w:ascii="Arial" w:eastAsiaTheme="majorEastAsia" w:hAnsi="Arial" w:cstheme="majorBidi"/>
      <w:color w:val="000000" w:themeColor="text1"/>
      <w:sz w:val="28"/>
      <w:szCs w:val="32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16EC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13525"/>
    <w:pPr>
      <w:tabs>
        <w:tab w:val="left" w:pos="440"/>
        <w:tab w:val="right" w:leader="dot" w:pos="9062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016EC7"/>
    <w:rPr>
      <w:color w:val="0563C1" w:themeColor="hyperlink"/>
      <w:u w:val="single"/>
    </w:rPr>
  </w:style>
  <w:style w:type="paragraph" w:customStyle="1" w:styleId="Topico">
    <w:name w:val="Topico"/>
    <w:basedOn w:val="PargrafodaLista"/>
    <w:link w:val="TopicoChar"/>
    <w:qFormat/>
    <w:rsid w:val="005A6F8F"/>
    <w:pPr>
      <w:numPr>
        <w:numId w:val="2"/>
      </w:numPr>
      <w:spacing w:after="0" w:line="360" w:lineRule="auto"/>
      <w:ind w:left="0" w:firstLine="709"/>
      <w:contextualSpacing w:val="0"/>
      <w:jc w:val="both"/>
    </w:pPr>
    <w:rPr>
      <w:rFonts w:ascii="Arial" w:eastAsia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C714E"/>
    <w:rPr>
      <w:rFonts w:ascii="Arial" w:eastAsiaTheme="majorEastAsia" w:hAnsi="Arial" w:cstheme="majorBidi"/>
      <w:color w:val="000000" w:themeColor="text1"/>
      <w:sz w:val="24"/>
      <w:szCs w:val="26"/>
      <w:lang w:val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A6F8F"/>
    <w:rPr>
      <w:lang w:val="pt-BR"/>
    </w:rPr>
  </w:style>
  <w:style w:type="character" w:customStyle="1" w:styleId="TopicoChar">
    <w:name w:val="Topico Char"/>
    <w:basedOn w:val="PargrafodaListaChar"/>
    <w:link w:val="Topico"/>
    <w:rsid w:val="005A6F8F"/>
    <w:rPr>
      <w:rFonts w:ascii="Arial" w:eastAsia="Arial" w:hAnsi="Arial" w:cs="Arial"/>
      <w:b/>
      <w:bCs/>
      <w:sz w:val="24"/>
      <w:szCs w:val="24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5A6F8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1C714E"/>
    <w:rPr>
      <w:rFonts w:ascii="Arial" w:eastAsiaTheme="majorEastAsia" w:hAnsi="Arial" w:cstheme="majorBidi"/>
      <w:color w:val="000000" w:themeColor="text1"/>
      <w:sz w:val="24"/>
      <w:szCs w:val="24"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rsid w:val="001C714E"/>
    <w:pPr>
      <w:spacing w:after="100"/>
      <w:ind w:left="440"/>
    </w:pPr>
  </w:style>
  <w:style w:type="character" w:styleId="MenoPendente">
    <w:name w:val="Unresolved Mention"/>
    <w:basedOn w:val="Fontepargpadro"/>
    <w:uiPriority w:val="99"/>
    <w:semiHidden/>
    <w:unhideWhenUsed/>
    <w:rsid w:val="000C6AFA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4008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CF02A-1A3C-47FE-B090-5B1D2F62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2</Pages>
  <Words>1326</Words>
  <Characters>7081</Characters>
  <Application>Microsoft Office Word</Application>
  <DocSecurity>0</DocSecurity>
  <Lines>262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UIS PEREIRA CANDIOTO</dc:creator>
  <cp:keywords/>
  <dc:description/>
  <cp:lastModifiedBy>antonio-dev-finanto</cp:lastModifiedBy>
  <cp:revision>39</cp:revision>
  <dcterms:created xsi:type="dcterms:W3CDTF">2022-01-06T13:39:00Z</dcterms:created>
  <dcterms:modified xsi:type="dcterms:W3CDTF">2022-01-11T14:18:00Z</dcterms:modified>
</cp:coreProperties>
</file>